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67" w:rsidRPr="002178BB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(Návrh)</w:t>
      </w:r>
    </w:p>
    <w:p w:rsidR="00751E16" w:rsidRPr="002178BB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A38" w:rsidRPr="002178BB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2178BB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:rsidR="00DC7389" w:rsidRPr="002178BB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:rsidR="00DC7389" w:rsidRPr="002178BB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8BB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:rsidR="00751E16" w:rsidRPr="002178BB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:rsidR="00B32C96" w:rsidRPr="002178BB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z ...................... 201</w:t>
      </w:r>
      <w:r w:rsidR="00167052" w:rsidRPr="002178BB">
        <w:rPr>
          <w:rFonts w:ascii="Times New Roman" w:hAnsi="Times New Roman"/>
          <w:sz w:val="24"/>
          <w:szCs w:val="24"/>
        </w:rPr>
        <w:t>9,</w:t>
      </w:r>
    </w:p>
    <w:p w:rsidR="00751E16" w:rsidRPr="002178BB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AF7" w:rsidRPr="002178BB" w:rsidRDefault="003A1AF7" w:rsidP="003A1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8BB">
        <w:rPr>
          <w:rFonts w:ascii="Times New Roman" w:hAnsi="Times New Roman"/>
          <w:b/>
          <w:sz w:val="24"/>
          <w:szCs w:val="24"/>
        </w:rPr>
        <w:t>ktorou sa mení a dopĺňa vyhláška Ministerstva dopravy a výstavby Slovenskej republiky č. 137/2018 Z. z., ktorou sa ustanovujú podrobnosti v oblasti technickej kontroly v znení vyhlášky č. 121/2019 Z. z.</w:t>
      </w:r>
    </w:p>
    <w:p w:rsidR="003A1AF7" w:rsidRPr="002178BB" w:rsidRDefault="003A1AF7" w:rsidP="003A1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AF7" w:rsidRPr="002178BB" w:rsidRDefault="003A1AF7" w:rsidP="003A1A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Ministerstvo dopravy a výstavby Slovenskej republiky podľa § 136 ods. 3 písm. g) zákona č. 106/2018 Z. z. o prevádzke vozidiel v cestnej premávke a o zmene a doplnení niektorých zákonov ustanovuje:</w:t>
      </w:r>
    </w:p>
    <w:p w:rsidR="003A1AF7" w:rsidRPr="002178BB" w:rsidRDefault="003A1AF7" w:rsidP="003A1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AF7" w:rsidRPr="002178BB" w:rsidRDefault="003A1AF7" w:rsidP="003A1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8BB">
        <w:rPr>
          <w:rFonts w:ascii="Times New Roman" w:hAnsi="Times New Roman"/>
          <w:b/>
          <w:sz w:val="24"/>
          <w:szCs w:val="24"/>
        </w:rPr>
        <w:t>Čl. I</w:t>
      </w:r>
    </w:p>
    <w:p w:rsidR="003A1AF7" w:rsidRPr="002178BB" w:rsidRDefault="003A1AF7" w:rsidP="003A1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AF7" w:rsidRPr="002178BB" w:rsidRDefault="003A1AF7" w:rsidP="003A1A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yhláška Ministerstva dopravy a výstavby Slovenskej republiky č. 137/2018 Z. z., ktorou sa ustanovujú podrobnosti v oblasti technickej kontroly</w:t>
      </w:r>
      <w:r w:rsidRPr="002178BB">
        <w:rPr>
          <w:sz w:val="24"/>
          <w:szCs w:val="24"/>
        </w:rPr>
        <w:t xml:space="preserve"> </w:t>
      </w:r>
      <w:r w:rsidRPr="002178BB">
        <w:rPr>
          <w:rFonts w:ascii="Times New Roman" w:hAnsi="Times New Roman"/>
          <w:sz w:val="24"/>
          <w:szCs w:val="24"/>
        </w:rPr>
        <w:t>v znení vyhlášky č. 121/2019 Z. z. sa mení a dopĺňa takto:</w:t>
      </w:r>
    </w:p>
    <w:p w:rsidR="0033402D" w:rsidRPr="002178BB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76AA" w:rsidRPr="002178BB" w:rsidRDefault="005376AA" w:rsidP="00451C1A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 xml:space="preserve">V § 2 ods. 5 sa na konci pripája táto veta: </w:t>
      </w:r>
      <w:r w:rsidR="008F2281" w:rsidRPr="002178BB">
        <w:rPr>
          <w:rFonts w:ascii="Times New Roman" w:hAnsi="Times New Roman"/>
          <w:sz w:val="24"/>
          <w:szCs w:val="24"/>
        </w:rPr>
        <w:t>„</w:t>
      </w:r>
      <w:r w:rsidRPr="002178BB">
        <w:rPr>
          <w:rFonts w:ascii="Times New Roman" w:hAnsi="Times New Roman"/>
          <w:sz w:val="24"/>
          <w:szCs w:val="24"/>
        </w:rPr>
        <w:t>Počiatočným overením je aj kontrola podľa § 3 ods. 2 písm. m) a n).“.</w:t>
      </w:r>
    </w:p>
    <w:p w:rsidR="005376AA" w:rsidRPr="002178BB" w:rsidRDefault="005376AA" w:rsidP="005376A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48C8" w:rsidRPr="002178BB" w:rsidRDefault="00E448C8" w:rsidP="00451C1A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 § 18 ods. 1 písm. f) a § 22 ods. 1 písm. p) sa slová „ods. 6“ nahrádzajú slovami „ods. 5“.</w:t>
      </w:r>
    </w:p>
    <w:p w:rsidR="00E448C8" w:rsidRPr="002178BB" w:rsidRDefault="00E448C8" w:rsidP="00E448C8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76AA" w:rsidRPr="002178BB" w:rsidRDefault="005376AA" w:rsidP="00451C1A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 § 27 ods. 1 sa za slov</w:t>
      </w:r>
      <w:r w:rsidR="008F2281" w:rsidRPr="002178BB">
        <w:rPr>
          <w:rFonts w:ascii="Times New Roman" w:hAnsi="Times New Roman"/>
          <w:sz w:val="24"/>
          <w:szCs w:val="24"/>
        </w:rPr>
        <w:t>om</w:t>
      </w:r>
      <w:r w:rsidRPr="002178BB">
        <w:rPr>
          <w:rFonts w:ascii="Times New Roman" w:hAnsi="Times New Roman"/>
          <w:sz w:val="24"/>
          <w:szCs w:val="24"/>
        </w:rPr>
        <w:t xml:space="preserve"> „strán“ vkladá čiarka a slová „na výjazde z </w:t>
      </w:r>
      <w:proofErr w:type="spellStart"/>
      <w:r w:rsidRPr="002178BB">
        <w:rPr>
          <w:rFonts w:ascii="Times New Roman" w:hAnsi="Times New Roman"/>
          <w:sz w:val="24"/>
          <w:szCs w:val="24"/>
        </w:rPr>
        <w:t>kontrolenej</w:t>
      </w:r>
      <w:proofErr w:type="spellEnd"/>
      <w:r w:rsidRPr="002178BB">
        <w:rPr>
          <w:rFonts w:ascii="Times New Roman" w:hAnsi="Times New Roman"/>
          <w:sz w:val="24"/>
          <w:szCs w:val="24"/>
        </w:rPr>
        <w:t xml:space="preserve"> linky stanice technickej kontroly z oboch strán“</w:t>
      </w:r>
      <w:r w:rsidR="00A8212A" w:rsidRPr="002178BB">
        <w:rPr>
          <w:rFonts w:ascii="Times New Roman" w:hAnsi="Times New Roman"/>
          <w:sz w:val="24"/>
          <w:szCs w:val="24"/>
        </w:rPr>
        <w:t xml:space="preserve"> a na konci sa pripája táto veta: „Ak je stanica technickej kontroly vybavená vonkajšou kamerou, musí byť tento priestor viditeľne označený o monitorovaní záznamovým zariadením podľa odseku 2.“.</w:t>
      </w:r>
    </w:p>
    <w:p w:rsidR="005376AA" w:rsidRPr="002178BB" w:rsidRDefault="005376AA" w:rsidP="00A8212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A1AF7" w:rsidRPr="002178BB" w:rsidRDefault="00FD695B" w:rsidP="00451C1A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 </w:t>
      </w:r>
      <w:r w:rsidR="003A1AF7" w:rsidRPr="002178BB">
        <w:rPr>
          <w:rFonts w:ascii="Times New Roman" w:hAnsi="Times New Roman"/>
          <w:sz w:val="24"/>
          <w:szCs w:val="24"/>
        </w:rPr>
        <w:t>§ 42 ods. 1 sa na konci pripája táto veta: „Technickú kontrolu mimo priestorov stanice technickej kontroly je možné vykonať iba v prípade, ak ide o technickú kontrolu jednotlivého vozidla s obmedzenou prevádzkou podľa § 26 ods. 3 zákona.“.</w:t>
      </w:r>
    </w:p>
    <w:p w:rsidR="00F129DE" w:rsidRPr="002178BB" w:rsidRDefault="00F129DE" w:rsidP="00F305B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0D1D" w:rsidRPr="002178BB" w:rsidRDefault="001D0D1D" w:rsidP="00F305B6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§ 43 sa dopĺňa odsekom 9, ktorý znie:</w:t>
      </w:r>
    </w:p>
    <w:p w:rsidR="001D0D1D" w:rsidRPr="002178BB" w:rsidRDefault="001D0D1D" w:rsidP="005751AC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 xml:space="preserve">„(9) </w:t>
      </w:r>
      <w:r w:rsidR="005751AC" w:rsidRPr="002178BB">
        <w:rPr>
          <w:rFonts w:ascii="Times New Roman" w:hAnsi="Times New Roman"/>
          <w:sz w:val="24"/>
          <w:szCs w:val="24"/>
        </w:rPr>
        <w:t xml:space="preserve">Identifikáciu vozidla v rozsahu technickej kontroly nie je potrebné vykonať, </w:t>
      </w:r>
      <w:r w:rsidR="00B73784" w:rsidRPr="002178BB">
        <w:rPr>
          <w:rFonts w:ascii="Times New Roman" w:hAnsi="Times New Roman"/>
          <w:sz w:val="24"/>
          <w:szCs w:val="24"/>
        </w:rPr>
        <w:t>ak bola vykonaná tým istým technikom v plnom rozsahu v rámci emisnej kontroly, ktorá bezprostredne predchádzala technickej kontrole</w:t>
      </w:r>
      <w:r w:rsidR="005751AC" w:rsidRPr="002178BB">
        <w:rPr>
          <w:rFonts w:ascii="Times New Roman" w:hAnsi="Times New Roman"/>
          <w:sz w:val="24"/>
          <w:szCs w:val="24"/>
        </w:rPr>
        <w:t>.“.</w:t>
      </w:r>
    </w:p>
    <w:p w:rsidR="001D0D1D" w:rsidRPr="002178BB" w:rsidRDefault="001D0D1D" w:rsidP="001D0D1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05B6" w:rsidRPr="002178BB" w:rsidRDefault="00F305B6" w:rsidP="00F305B6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§ 46 sa dopĺňa odsekom 6, ktorý znie:</w:t>
      </w:r>
    </w:p>
    <w:p w:rsidR="00F305B6" w:rsidRPr="002178BB" w:rsidRDefault="00F305B6" w:rsidP="00F305B6">
      <w:pPr>
        <w:pStyle w:val="Odstavecseseznamem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„(6) Ak vozidlo po dopravnej nehode alebo škodovej udalosti podlieha odstráneniu chýb v certifikovanom mieste opravy podľa § 45 ods. 1 písm. d) zákona, na vykonanie technickej kontroly prevádzkovateľ vozidla alebo vodič vozidla predkladá certifikát o vykonaní opravy vozidla; certifikát sa nepredkladá, ak je zaznamenaný v automatizovanom informačnom systéme technických kontrol s celoštátnou pôsobnosťou.“.</w:t>
      </w:r>
    </w:p>
    <w:p w:rsidR="00F305B6" w:rsidRPr="002178BB" w:rsidRDefault="00F305B6" w:rsidP="00F305B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212A" w:rsidRPr="002178BB" w:rsidRDefault="00A8212A" w:rsidP="00F129D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lastRenderedPageBreak/>
        <w:t>V prílohe č. 1 Časti B bode 12.2.1 sa slová „v piatich“ nahrádzajú slovami „minimálne v štyroch“ a slová „(1 200 až 6 000)“ sa nahrádzajú slovami „(600 až 6 000)“.</w:t>
      </w:r>
    </w:p>
    <w:p w:rsidR="00E448C8" w:rsidRPr="002178BB" w:rsidRDefault="00E448C8" w:rsidP="00E448C8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212A" w:rsidRPr="002178BB" w:rsidRDefault="00A8212A" w:rsidP="00F129D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 prílohe č. 1 Časti B bode 13.1.1 sa vypúšťa slovo „automaticky“.</w:t>
      </w:r>
    </w:p>
    <w:p w:rsidR="00E448C8" w:rsidRPr="002178BB" w:rsidRDefault="00E448C8" w:rsidP="00E448C8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212A" w:rsidRPr="002178BB" w:rsidRDefault="00A8212A" w:rsidP="00F129D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 prílohe č. 1 Časti B bode 13.1.3.4 sa vypúšťajú slová „alebo prerušenie komunikácie“.</w:t>
      </w:r>
    </w:p>
    <w:p w:rsidR="00E448C8" w:rsidRDefault="00E448C8" w:rsidP="00E448C8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DE9" w:rsidRPr="003040F5" w:rsidRDefault="00E95DE9" w:rsidP="00E95DE9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F5">
        <w:rPr>
          <w:rFonts w:ascii="Times New Roman" w:hAnsi="Times New Roman"/>
          <w:sz w:val="24"/>
          <w:szCs w:val="24"/>
        </w:rPr>
        <w:t>V prílohe č. 1 časti B bode 13.1.7 sa za slovo „kódy“ vkladajú slová „</w:t>
      </w:r>
      <w:r w:rsidR="005F6A78" w:rsidRPr="003040F5">
        <w:rPr>
          <w:rFonts w:ascii="Times New Roman" w:hAnsi="Times New Roman"/>
          <w:sz w:val="24"/>
          <w:szCs w:val="24"/>
        </w:rPr>
        <w:t>p</w:t>
      </w:r>
      <w:r w:rsidRPr="003040F5">
        <w:rPr>
          <w:rFonts w:ascii="Times New Roman" w:hAnsi="Times New Roman"/>
          <w:sz w:val="24"/>
          <w:szCs w:val="24"/>
        </w:rPr>
        <w:t>odľa štandardizovaného rozšírenia OBD II“.</w:t>
      </w:r>
    </w:p>
    <w:p w:rsidR="00E95DE9" w:rsidRPr="002178BB" w:rsidRDefault="00E95DE9" w:rsidP="00E448C8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212A" w:rsidRPr="002178BB" w:rsidRDefault="00A8212A" w:rsidP="00F129D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 prílohe č. 1 časti B body 14.1.2.1 a 14.1.2.2 znejú:</w:t>
      </w:r>
    </w:p>
    <w:p w:rsidR="00A8212A" w:rsidRPr="002178BB" w:rsidRDefault="00A8212A" w:rsidP="00E448C8">
      <w:pPr>
        <w:pStyle w:val="Odstavecseseznamem"/>
        <w:tabs>
          <w:tab w:val="left" w:pos="1418"/>
        </w:tabs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„14.1.2.1</w:t>
      </w:r>
      <w:r w:rsidR="00E448C8" w:rsidRPr="002178BB">
        <w:rPr>
          <w:rFonts w:ascii="Times New Roman" w:hAnsi="Times New Roman"/>
          <w:sz w:val="24"/>
          <w:szCs w:val="24"/>
        </w:rPr>
        <w:tab/>
      </w:r>
      <w:r w:rsidRPr="002178BB">
        <w:rPr>
          <w:rFonts w:ascii="Times New Roman" w:hAnsi="Times New Roman"/>
          <w:sz w:val="24"/>
          <w:szCs w:val="24"/>
        </w:rPr>
        <w:t>s 12-voltovou elektrickou sústavou, na čo musí byť vybavená štandar</w:t>
      </w:r>
      <w:bookmarkStart w:id="0" w:name="_GoBack"/>
      <w:bookmarkEnd w:id="0"/>
      <w:r w:rsidRPr="002178BB">
        <w:rPr>
          <w:rFonts w:ascii="Times New Roman" w:hAnsi="Times New Roman"/>
          <w:sz w:val="24"/>
          <w:szCs w:val="24"/>
        </w:rPr>
        <w:t xml:space="preserve">dizovanou </w:t>
      </w:r>
      <w:r w:rsidR="00E448C8" w:rsidRPr="002178BB">
        <w:rPr>
          <w:rFonts w:ascii="Times New Roman" w:hAnsi="Times New Roman"/>
          <w:sz w:val="24"/>
          <w:szCs w:val="24"/>
        </w:rPr>
        <w:t xml:space="preserve">7-pólovou a </w:t>
      </w:r>
      <w:r w:rsidRPr="002178BB">
        <w:rPr>
          <w:rFonts w:ascii="Times New Roman" w:hAnsi="Times New Roman"/>
          <w:sz w:val="24"/>
          <w:szCs w:val="24"/>
        </w:rPr>
        <w:t>13-pólovou prípojkou,</w:t>
      </w:r>
      <w:r w:rsidRPr="002178BB">
        <w:rPr>
          <w:rFonts w:ascii="Times New Roman" w:hAnsi="Times New Roman"/>
          <w:sz w:val="24"/>
          <w:szCs w:val="24"/>
          <w:vertAlign w:val="superscript"/>
        </w:rPr>
        <w:t>14</w:t>
      </w:r>
      <w:r w:rsidRPr="002178BB">
        <w:rPr>
          <w:rFonts w:ascii="Times New Roman" w:hAnsi="Times New Roman"/>
          <w:sz w:val="24"/>
          <w:szCs w:val="24"/>
        </w:rPr>
        <w:t>) a aj</w:t>
      </w:r>
    </w:p>
    <w:p w:rsidR="00A8212A" w:rsidRPr="002178BB" w:rsidRDefault="00E448C8" w:rsidP="00E448C8">
      <w:pPr>
        <w:pStyle w:val="Odstavecseseznamem"/>
        <w:tabs>
          <w:tab w:val="left" w:pos="1418"/>
        </w:tabs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 xml:space="preserve">  </w:t>
      </w:r>
      <w:r w:rsidR="00A8212A" w:rsidRPr="002178BB">
        <w:rPr>
          <w:rFonts w:ascii="Times New Roman" w:hAnsi="Times New Roman"/>
          <w:sz w:val="24"/>
          <w:szCs w:val="24"/>
        </w:rPr>
        <w:t>14.1.2.2</w:t>
      </w:r>
      <w:r w:rsidRPr="002178BB">
        <w:rPr>
          <w:rFonts w:ascii="Times New Roman" w:hAnsi="Times New Roman"/>
          <w:sz w:val="24"/>
          <w:szCs w:val="24"/>
        </w:rPr>
        <w:tab/>
      </w:r>
      <w:r w:rsidR="00A8212A" w:rsidRPr="002178BB">
        <w:rPr>
          <w:rFonts w:ascii="Times New Roman" w:hAnsi="Times New Roman"/>
          <w:sz w:val="24"/>
          <w:szCs w:val="24"/>
        </w:rPr>
        <w:t xml:space="preserve"> s 24-voltovou elektrickou sústavou, na čo musí byť vybavená štandardizovanou 1</w:t>
      </w:r>
      <w:r w:rsidRPr="002178BB">
        <w:rPr>
          <w:rFonts w:ascii="Times New Roman" w:hAnsi="Times New Roman"/>
          <w:sz w:val="24"/>
          <w:szCs w:val="24"/>
        </w:rPr>
        <w:t>5</w:t>
      </w:r>
      <w:r w:rsidR="00A8212A" w:rsidRPr="002178BB">
        <w:rPr>
          <w:rFonts w:ascii="Times New Roman" w:hAnsi="Times New Roman"/>
          <w:sz w:val="24"/>
          <w:szCs w:val="24"/>
        </w:rPr>
        <w:t>-pólovou prípojkou</w:t>
      </w:r>
      <w:r w:rsidRPr="002178BB">
        <w:rPr>
          <w:rFonts w:ascii="Times New Roman" w:hAnsi="Times New Roman"/>
          <w:sz w:val="24"/>
          <w:szCs w:val="24"/>
        </w:rPr>
        <w:t>.</w:t>
      </w:r>
      <w:r w:rsidR="00A8212A" w:rsidRPr="002178BB">
        <w:rPr>
          <w:rFonts w:ascii="Times New Roman" w:hAnsi="Times New Roman"/>
          <w:sz w:val="24"/>
          <w:szCs w:val="24"/>
          <w:vertAlign w:val="superscript"/>
        </w:rPr>
        <w:t>1</w:t>
      </w:r>
      <w:r w:rsidRPr="002178BB">
        <w:rPr>
          <w:rFonts w:ascii="Times New Roman" w:hAnsi="Times New Roman"/>
          <w:sz w:val="24"/>
          <w:szCs w:val="24"/>
          <w:vertAlign w:val="superscript"/>
        </w:rPr>
        <w:t>5</w:t>
      </w:r>
      <w:r w:rsidR="00A8212A" w:rsidRPr="002178BB">
        <w:rPr>
          <w:rFonts w:ascii="Times New Roman" w:hAnsi="Times New Roman"/>
          <w:sz w:val="24"/>
          <w:szCs w:val="24"/>
        </w:rPr>
        <w:t>)</w:t>
      </w:r>
      <w:r w:rsidRPr="002178BB">
        <w:rPr>
          <w:rFonts w:ascii="Times New Roman" w:hAnsi="Times New Roman"/>
          <w:sz w:val="24"/>
          <w:szCs w:val="24"/>
        </w:rPr>
        <w:t>“.</w:t>
      </w:r>
    </w:p>
    <w:p w:rsidR="00E448C8" w:rsidRPr="002178BB" w:rsidRDefault="00E448C8" w:rsidP="00A8212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48C8" w:rsidRPr="002178BB" w:rsidRDefault="00E448C8" w:rsidP="00A8212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Poznámky pod čiarou k odkazom 14 a 15 znejú:</w:t>
      </w:r>
    </w:p>
    <w:p w:rsidR="00E448C8" w:rsidRPr="002178BB" w:rsidRDefault="00E448C8" w:rsidP="00E448C8">
      <w:pPr>
        <w:pStyle w:val="Odstavecseseznamem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178BB">
        <w:rPr>
          <w:rFonts w:ascii="Times New Roman" w:hAnsi="Times New Roman"/>
          <w:sz w:val="20"/>
          <w:szCs w:val="20"/>
        </w:rPr>
        <w:t>„</w:t>
      </w:r>
      <w:r w:rsidRPr="002178BB">
        <w:rPr>
          <w:rFonts w:ascii="Times New Roman" w:hAnsi="Times New Roman"/>
          <w:sz w:val="20"/>
          <w:szCs w:val="20"/>
          <w:vertAlign w:val="superscript"/>
        </w:rPr>
        <w:t>14</w:t>
      </w:r>
      <w:r w:rsidRPr="002178BB">
        <w:rPr>
          <w:rFonts w:ascii="Times New Roman" w:hAnsi="Times New Roman"/>
          <w:sz w:val="20"/>
          <w:szCs w:val="20"/>
        </w:rPr>
        <w:t>) Napríklad ISO 1724 Cestné vozidlá. Prípojka na elektrické pripojenie ťažných a ťahaných vozidiel. 7-pólové prípojky pre vozidlá napájané 12 V menovitým napätím, ISO 11446 Cestné vozidlá. Prípojka na elektrické pripojenie ťažných a ťahaných vozidiel. 13-pólové prípojky pre vozidlá napájané 12 V menovitým napätím.</w:t>
      </w:r>
    </w:p>
    <w:p w:rsidR="00E448C8" w:rsidRPr="002178BB" w:rsidRDefault="00E448C8" w:rsidP="00E448C8">
      <w:pPr>
        <w:pStyle w:val="Odstavecseseznamem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178BB">
        <w:rPr>
          <w:rFonts w:ascii="Times New Roman" w:hAnsi="Times New Roman"/>
          <w:sz w:val="20"/>
          <w:szCs w:val="20"/>
        </w:rPr>
        <w:t xml:space="preserve">  </w:t>
      </w:r>
      <w:r w:rsidRPr="002178BB">
        <w:rPr>
          <w:rFonts w:ascii="Times New Roman" w:hAnsi="Times New Roman"/>
          <w:sz w:val="20"/>
          <w:szCs w:val="20"/>
          <w:vertAlign w:val="superscript"/>
        </w:rPr>
        <w:t>15</w:t>
      </w:r>
      <w:r w:rsidRPr="002178BB">
        <w:rPr>
          <w:rFonts w:ascii="Times New Roman" w:hAnsi="Times New Roman"/>
          <w:sz w:val="20"/>
          <w:szCs w:val="20"/>
        </w:rPr>
        <w:t>) Napríklad ISO 12098 Cestné vozidlá. Prípojka na elektrické pripojenie ťažných a ťahaných vozidiel. 15-pólové prípojky pre vozidlá napájané 24 V menovitým napätím.“.</w:t>
      </w:r>
    </w:p>
    <w:p w:rsidR="00A8212A" w:rsidRPr="002178BB" w:rsidRDefault="00A8212A" w:rsidP="00A8212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29DE" w:rsidRPr="002178BB" w:rsidRDefault="00F129DE" w:rsidP="00F129DE">
      <w:pPr>
        <w:pStyle w:val="Odstavecseseznamem"/>
        <w:numPr>
          <w:ilvl w:val="0"/>
          <w:numId w:val="6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V prílohe č. 1 Časti B bode 27.1.1 sa slová „pracoviska montáže plynových zariadení“ nahrádzajú slovami „stanice technickej kontroly“.</w:t>
      </w:r>
    </w:p>
    <w:p w:rsidR="00F129DE" w:rsidRPr="002178BB" w:rsidRDefault="00F129DE" w:rsidP="00F305B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05B6" w:rsidRPr="002178BB" w:rsidRDefault="00F305B6" w:rsidP="00F305B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02D" w:rsidRPr="002178BB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8BB">
        <w:rPr>
          <w:rFonts w:ascii="Times New Roman" w:hAnsi="Times New Roman"/>
          <w:b/>
          <w:sz w:val="24"/>
          <w:szCs w:val="24"/>
        </w:rPr>
        <w:t>Čl. II</w:t>
      </w:r>
    </w:p>
    <w:p w:rsidR="00E8187D" w:rsidRPr="002178BB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3F5" w:rsidRPr="002178BB" w:rsidRDefault="00DC7389" w:rsidP="00311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8BB">
        <w:rPr>
          <w:rFonts w:ascii="Times New Roman" w:hAnsi="Times New Roman"/>
          <w:sz w:val="24"/>
          <w:szCs w:val="24"/>
        </w:rPr>
        <w:t>Táto vyhláška</w:t>
      </w:r>
      <w:r w:rsidR="003113F5" w:rsidRPr="002178BB">
        <w:rPr>
          <w:rFonts w:ascii="Times New Roman" w:hAnsi="Times New Roman"/>
          <w:sz w:val="24"/>
          <w:szCs w:val="24"/>
        </w:rPr>
        <w:t xml:space="preserve"> nadobúda účinnosť </w:t>
      </w:r>
      <w:r w:rsidR="00A97D2E" w:rsidRPr="002178BB">
        <w:rPr>
          <w:rFonts w:ascii="Times New Roman" w:hAnsi="Times New Roman"/>
          <w:sz w:val="24"/>
          <w:szCs w:val="24"/>
        </w:rPr>
        <w:t>1. januára 2020</w:t>
      </w:r>
      <w:r w:rsidR="00167052" w:rsidRPr="002178BB">
        <w:rPr>
          <w:rFonts w:ascii="Times New Roman" w:hAnsi="Times New Roman"/>
          <w:sz w:val="24"/>
          <w:szCs w:val="24"/>
        </w:rPr>
        <w:t>.</w:t>
      </w:r>
    </w:p>
    <w:p w:rsidR="00167052" w:rsidRPr="002178BB" w:rsidRDefault="00167052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7052" w:rsidRPr="002178BB" w:rsidSect="00704FE4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B0" w:rsidRDefault="00B925B0" w:rsidP="00AE46AE">
      <w:pPr>
        <w:spacing w:after="0" w:line="240" w:lineRule="auto"/>
      </w:pPr>
      <w:r>
        <w:separator/>
      </w:r>
    </w:p>
  </w:endnote>
  <w:endnote w:type="continuationSeparator" w:id="0">
    <w:p w:rsidR="00B925B0" w:rsidRDefault="00B925B0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Default="00616DC3">
    <w:pPr>
      <w:pStyle w:val="Pta"/>
    </w:pPr>
  </w:p>
  <w:p w:rsidR="00616DC3" w:rsidRDefault="00616DC3"/>
  <w:p w:rsidR="00616DC3" w:rsidRDefault="00616DC3"/>
  <w:p w:rsidR="00616DC3" w:rsidRDefault="00616DC3"/>
  <w:p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3040F5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B0" w:rsidRDefault="00B925B0" w:rsidP="00AE46AE">
      <w:pPr>
        <w:spacing w:after="0" w:line="240" w:lineRule="auto"/>
      </w:pPr>
      <w:r>
        <w:separator/>
      </w:r>
    </w:p>
  </w:footnote>
  <w:footnote w:type="continuationSeparator" w:id="0">
    <w:p w:rsidR="00B925B0" w:rsidRDefault="00B925B0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C3" w:rsidRDefault="00616DC3">
    <w:pPr>
      <w:pStyle w:val="Hlavika"/>
    </w:pPr>
  </w:p>
  <w:p w:rsidR="00616DC3" w:rsidRDefault="00616DC3"/>
  <w:p w:rsidR="00616DC3" w:rsidRDefault="00616DC3"/>
  <w:p w:rsidR="00616DC3" w:rsidRDefault="00616DC3"/>
  <w:p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1B40AE"/>
    <w:multiLevelType w:val="hybridMultilevel"/>
    <w:tmpl w:val="633A3072"/>
    <w:lvl w:ilvl="0" w:tplc="800E127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25306C"/>
    <w:multiLevelType w:val="hybridMultilevel"/>
    <w:tmpl w:val="81F63C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3C2697"/>
    <w:multiLevelType w:val="hybridMultilevel"/>
    <w:tmpl w:val="DA06CCB2"/>
    <w:lvl w:ilvl="0" w:tplc="4D5C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63174E"/>
    <w:multiLevelType w:val="hybridMultilevel"/>
    <w:tmpl w:val="66507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D1009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A525C"/>
    <w:multiLevelType w:val="hybridMultilevel"/>
    <w:tmpl w:val="37BED5BC"/>
    <w:lvl w:ilvl="0" w:tplc="6BA4D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BC4BA2"/>
    <w:multiLevelType w:val="hybridMultilevel"/>
    <w:tmpl w:val="F146D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D80C7E"/>
    <w:multiLevelType w:val="hybridMultilevel"/>
    <w:tmpl w:val="33DCF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D51D1"/>
    <w:multiLevelType w:val="hybridMultilevel"/>
    <w:tmpl w:val="390263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497E90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64C36"/>
    <w:multiLevelType w:val="hybridMultilevel"/>
    <w:tmpl w:val="381024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C219A0"/>
    <w:multiLevelType w:val="hybridMultilevel"/>
    <w:tmpl w:val="D6702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EE2F56"/>
    <w:multiLevelType w:val="hybridMultilevel"/>
    <w:tmpl w:val="DD6E6B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BF054D"/>
    <w:multiLevelType w:val="hybridMultilevel"/>
    <w:tmpl w:val="30EAFF5C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F5ED7"/>
    <w:multiLevelType w:val="hybridMultilevel"/>
    <w:tmpl w:val="1982DE06"/>
    <w:lvl w:ilvl="0" w:tplc="5072B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E02DC"/>
    <w:multiLevelType w:val="hybridMultilevel"/>
    <w:tmpl w:val="1A42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686D86"/>
    <w:multiLevelType w:val="hybridMultilevel"/>
    <w:tmpl w:val="4B380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E4931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3CF526C"/>
    <w:multiLevelType w:val="hybridMultilevel"/>
    <w:tmpl w:val="D346BD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D24679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624062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AD23A7"/>
    <w:multiLevelType w:val="hybridMultilevel"/>
    <w:tmpl w:val="6036841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BE23A3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04C06123"/>
    <w:multiLevelType w:val="hybridMultilevel"/>
    <w:tmpl w:val="7F404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D75A2A"/>
    <w:multiLevelType w:val="hybridMultilevel"/>
    <w:tmpl w:val="2F4E45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A6FA8"/>
    <w:multiLevelType w:val="hybridMultilevel"/>
    <w:tmpl w:val="FC8E8B8E"/>
    <w:lvl w:ilvl="0" w:tplc="F6E8A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D1DB4"/>
    <w:multiLevelType w:val="hybridMultilevel"/>
    <w:tmpl w:val="DFD20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80404B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58B60C3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CF021C"/>
    <w:multiLevelType w:val="hybridMultilevel"/>
    <w:tmpl w:val="7FC086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092452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62F6068"/>
    <w:multiLevelType w:val="hybridMultilevel"/>
    <w:tmpl w:val="74BA96E0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52297A"/>
    <w:multiLevelType w:val="hybridMultilevel"/>
    <w:tmpl w:val="126C1E3A"/>
    <w:lvl w:ilvl="0" w:tplc="97D0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1286C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FEE4F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63296"/>
    <w:multiLevelType w:val="hybridMultilevel"/>
    <w:tmpl w:val="4EC09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65C8"/>
    <w:multiLevelType w:val="hybridMultilevel"/>
    <w:tmpl w:val="B366F402"/>
    <w:lvl w:ilvl="0" w:tplc="3D04364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6616556"/>
    <w:multiLevelType w:val="hybridMultilevel"/>
    <w:tmpl w:val="AB5C902A"/>
    <w:lvl w:ilvl="0" w:tplc="581CB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A21E71"/>
    <w:multiLevelType w:val="hybridMultilevel"/>
    <w:tmpl w:val="FF7A9E72"/>
    <w:lvl w:ilvl="0" w:tplc="6082CF7A">
      <w:start w:val="2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1A199E"/>
    <w:multiLevelType w:val="hybridMultilevel"/>
    <w:tmpl w:val="F8F20BEA"/>
    <w:lvl w:ilvl="0" w:tplc="85C6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22D5E"/>
    <w:multiLevelType w:val="hybridMultilevel"/>
    <w:tmpl w:val="F0CA1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C41301"/>
    <w:multiLevelType w:val="hybridMultilevel"/>
    <w:tmpl w:val="B5C4AB98"/>
    <w:lvl w:ilvl="0" w:tplc="5E38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8420432"/>
    <w:multiLevelType w:val="hybridMultilevel"/>
    <w:tmpl w:val="25D49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262B0D"/>
    <w:multiLevelType w:val="hybridMultilevel"/>
    <w:tmpl w:val="79C04E56"/>
    <w:lvl w:ilvl="0" w:tplc="09A088F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096C29B4"/>
    <w:multiLevelType w:val="hybridMultilevel"/>
    <w:tmpl w:val="3C76CEF8"/>
    <w:lvl w:ilvl="0" w:tplc="62721B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8276C0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355733"/>
    <w:multiLevelType w:val="hybridMultilevel"/>
    <w:tmpl w:val="20468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BD24C8"/>
    <w:multiLevelType w:val="hybridMultilevel"/>
    <w:tmpl w:val="503C7B28"/>
    <w:lvl w:ilvl="0" w:tplc="FEEC38B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AC2554A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AFD3D62"/>
    <w:multiLevelType w:val="hybridMultilevel"/>
    <w:tmpl w:val="287C8794"/>
    <w:lvl w:ilvl="0" w:tplc="041B000F">
      <w:start w:val="1"/>
      <w:numFmt w:val="decimal"/>
      <w:lvlText w:val="%1."/>
      <w:lvlJc w:val="left"/>
      <w:pPr>
        <w:ind w:left="5040" w:hanging="360"/>
      </w:p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4" w15:restartNumberingAfterBreak="0">
    <w:nsid w:val="0B555D36"/>
    <w:multiLevelType w:val="hybridMultilevel"/>
    <w:tmpl w:val="C422F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7F3027"/>
    <w:multiLevelType w:val="hybridMultilevel"/>
    <w:tmpl w:val="CC104188"/>
    <w:lvl w:ilvl="0" w:tplc="5CCEB1AE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BA977A2"/>
    <w:multiLevelType w:val="hybridMultilevel"/>
    <w:tmpl w:val="F1B8C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123479"/>
    <w:multiLevelType w:val="hybridMultilevel"/>
    <w:tmpl w:val="A97209C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0C8A29E9"/>
    <w:multiLevelType w:val="hybridMultilevel"/>
    <w:tmpl w:val="B04E16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DF6D62"/>
    <w:multiLevelType w:val="hybridMultilevel"/>
    <w:tmpl w:val="9BE4F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146D5B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D1C21B0"/>
    <w:multiLevelType w:val="hybridMultilevel"/>
    <w:tmpl w:val="5204B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5E7F9E"/>
    <w:multiLevelType w:val="hybridMultilevel"/>
    <w:tmpl w:val="97DC576E"/>
    <w:lvl w:ilvl="0" w:tplc="0732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B17002"/>
    <w:multiLevelType w:val="hybridMultilevel"/>
    <w:tmpl w:val="241CD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DBE5F5E"/>
    <w:multiLevelType w:val="hybridMultilevel"/>
    <w:tmpl w:val="3BA0E3CA"/>
    <w:lvl w:ilvl="0" w:tplc="EE223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F81930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0E9B75C7"/>
    <w:multiLevelType w:val="hybridMultilevel"/>
    <w:tmpl w:val="60AC22BA"/>
    <w:lvl w:ilvl="0" w:tplc="30F48A9C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E34C20"/>
    <w:multiLevelType w:val="hybridMultilevel"/>
    <w:tmpl w:val="4BC08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01395F"/>
    <w:multiLevelType w:val="hybridMultilevel"/>
    <w:tmpl w:val="47EED1E2"/>
    <w:lvl w:ilvl="0" w:tplc="055E6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113F04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1B408A"/>
    <w:multiLevelType w:val="hybridMultilevel"/>
    <w:tmpl w:val="4E464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25405B"/>
    <w:multiLevelType w:val="hybridMultilevel"/>
    <w:tmpl w:val="966891A2"/>
    <w:lvl w:ilvl="0" w:tplc="2522F2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0F65464E"/>
    <w:multiLevelType w:val="hybridMultilevel"/>
    <w:tmpl w:val="68DC1AAC"/>
    <w:lvl w:ilvl="0" w:tplc="8EFA8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991F5E"/>
    <w:multiLevelType w:val="hybridMultilevel"/>
    <w:tmpl w:val="34C8683E"/>
    <w:lvl w:ilvl="0" w:tplc="8AAA3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D05C81"/>
    <w:multiLevelType w:val="hybridMultilevel"/>
    <w:tmpl w:val="A75ABE8E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0079BD"/>
    <w:multiLevelType w:val="hybridMultilevel"/>
    <w:tmpl w:val="1324BB08"/>
    <w:lvl w:ilvl="0" w:tplc="FB9C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03E3B99"/>
    <w:multiLevelType w:val="hybridMultilevel"/>
    <w:tmpl w:val="5ACE2806"/>
    <w:lvl w:ilvl="0" w:tplc="E57A2C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10827F16"/>
    <w:multiLevelType w:val="hybridMultilevel"/>
    <w:tmpl w:val="DE2CD49E"/>
    <w:lvl w:ilvl="0" w:tplc="95461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6886D0">
      <w:start w:val="1"/>
      <w:numFmt w:val="lowerLetter"/>
      <w:lvlText w:val="%2)"/>
      <w:lvlJc w:val="left"/>
      <w:pPr>
        <w:ind w:left="1440" w:hanging="360"/>
      </w:pPr>
      <w:rPr>
        <w:rFonts w:hint="default"/>
        <w:spacing w:val="2"/>
        <w:position w:val="4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4E687A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0DA1F9B"/>
    <w:multiLevelType w:val="hybridMultilevel"/>
    <w:tmpl w:val="A20C1204"/>
    <w:lvl w:ilvl="0" w:tplc="3820845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0EF5DF0"/>
    <w:multiLevelType w:val="hybridMultilevel"/>
    <w:tmpl w:val="690691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FA00E8"/>
    <w:multiLevelType w:val="hybridMultilevel"/>
    <w:tmpl w:val="11425DEC"/>
    <w:lvl w:ilvl="0" w:tplc="AB44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10408F6"/>
    <w:multiLevelType w:val="hybridMultilevel"/>
    <w:tmpl w:val="8F7C01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11B5DAC"/>
    <w:multiLevelType w:val="hybridMultilevel"/>
    <w:tmpl w:val="3326C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15057EB"/>
    <w:multiLevelType w:val="hybridMultilevel"/>
    <w:tmpl w:val="261A1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1B1749E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197638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3818E1"/>
    <w:multiLevelType w:val="hybridMultilevel"/>
    <w:tmpl w:val="F424BB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88171E"/>
    <w:multiLevelType w:val="hybridMultilevel"/>
    <w:tmpl w:val="FDA2C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37B138F"/>
    <w:multiLevelType w:val="hybridMultilevel"/>
    <w:tmpl w:val="F260CBF2"/>
    <w:lvl w:ilvl="0" w:tplc="73D87F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38B5EAF"/>
    <w:multiLevelType w:val="hybridMultilevel"/>
    <w:tmpl w:val="F01E4394"/>
    <w:lvl w:ilvl="0" w:tplc="6AB41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0F3A84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BF128F"/>
    <w:multiLevelType w:val="hybridMultilevel"/>
    <w:tmpl w:val="6132388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CD22F7"/>
    <w:multiLevelType w:val="hybridMultilevel"/>
    <w:tmpl w:val="0D48C980"/>
    <w:lvl w:ilvl="0" w:tplc="3F78577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DE337E"/>
    <w:multiLevelType w:val="hybridMultilevel"/>
    <w:tmpl w:val="C552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F94B27"/>
    <w:multiLevelType w:val="hybridMultilevel"/>
    <w:tmpl w:val="B5FC34FA"/>
    <w:lvl w:ilvl="0" w:tplc="09A088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0342E2"/>
    <w:multiLevelType w:val="hybridMultilevel"/>
    <w:tmpl w:val="6C5EC4E6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528419C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2B4008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725E94"/>
    <w:multiLevelType w:val="hybridMultilevel"/>
    <w:tmpl w:val="6C6030D4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5A34ACC"/>
    <w:multiLevelType w:val="hybridMultilevel"/>
    <w:tmpl w:val="41B410BC"/>
    <w:lvl w:ilvl="0" w:tplc="5DF4B16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60D2E73"/>
    <w:multiLevelType w:val="hybridMultilevel"/>
    <w:tmpl w:val="A22A9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62247C6"/>
    <w:multiLevelType w:val="hybridMultilevel"/>
    <w:tmpl w:val="9290325C"/>
    <w:lvl w:ilvl="0" w:tplc="E1286C2A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67A0142"/>
    <w:multiLevelType w:val="hybridMultilevel"/>
    <w:tmpl w:val="727C6D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6BF3F7C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6BF52DA"/>
    <w:multiLevelType w:val="hybridMultilevel"/>
    <w:tmpl w:val="549C6842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16C37538"/>
    <w:multiLevelType w:val="hybridMultilevel"/>
    <w:tmpl w:val="70D62580"/>
    <w:lvl w:ilvl="0" w:tplc="9E28CF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16CE02AF"/>
    <w:multiLevelType w:val="hybridMultilevel"/>
    <w:tmpl w:val="78EEB1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6D0569F"/>
    <w:multiLevelType w:val="hybridMultilevel"/>
    <w:tmpl w:val="28D28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7345A97"/>
    <w:multiLevelType w:val="hybridMultilevel"/>
    <w:tmpl w:val="7A36E390"/>
    <w:lvl w:ilvl="0" w:tplc="27CAB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513F4C"/>
    <w:multiLevelType w:val="hybridMultilevel"/>
    <w:tmpl w:val="BCEC23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04BD"/>
    <w:multiLevelType w:val="hybridMultilevel"/>
    <w:tmpl w:val="9C945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7862A4C"/>
    <w:multiLevelType w:val="hybridMultilevel"/>
    <w:tmpl w:val="704CB16C"/>
    <w:lvl w:ilvl="0" w:tplc="06C27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7E73099"/>
    <w:multiLevelType w:val="hybridMultilevel"/>
    <w:tmpl w:val="D896A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7ED1D4A"/>
    <w:multiLevelType w:val="hybridMultilevel"/>
    <w:tmpl w:val="0D48C980"/>
    <w:lvl w:ilvl="0" w:tplc="3F78577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FD01F3"/>
    <w:multiLevelType w:val="hybridMultilevel"/>
    <w:tmpl w:val="7FC086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85F1997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90E5671"/>
    <w:multiLevelType w:val="hybridMultilevel"/>
    <w:tmpl w:val="D0364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977260C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98F32F0"/>
    <w:multiLevelType w:val="hybridMultilevel"/>
    <w:tmpl w:val="8AD23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9F219ED"/>
    <w:multiLevelType w:val="hybridMultilevel"/>
    <w:tmpl w:val="69BCC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A1143AD"/>
    <w:multiLevelType w:val="hybridMultilevel"/>
    <w:tmpl w:val="177C5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2955CE"/>
    <w:multiLevelType w:val="hybridMultilevel"/>
    <w:tmpl w:val="0ADE5B02"/>
    <w:lvl w:ilvl="0" w:tplc="AD3EC9D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A3644C0"/>
    <w:multiLevelType w:val="hybridMultilevel"/>
    <w:tmpl w:val="B396F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5B5DED"/>
    <w:multiLevelType w:val="hybridMultilevel"/>
    <w:tmpl w:val="9BF46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863F8D"/>
    <w:multiLevelType w:val="hybridMultilevel"/>
    <w:tmpl w:val="976EF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902A88"/>
    <w:multiLevelType w:val="hybridMultilevel"/>
    <w:tmpl w:val="0E648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AA2AB9"/>
    <w:multiLevelType w:val="hybridMultilevel"/>
    <w:tmpl w:val="F374529E"/>
    <w:lvl w:ilvl="0" w:tplc="F5FA2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1B2C2B54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B5A07C6"/>
    <w:multiLevelType w:val="hybridMultilevel"/>
    <w:tmpl w:val="34728912"/>
    <w:lvl w:ilvl="0" w:tplc="C13CC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1BAD67BF"/>
    <w:multiLevelType w:val="hybridMultilevel"/>
    <w:tmpl w:val="EA36A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B81579"/>
    <w:multiLevelType w:val="hybridMultilevel"/>
    <w:tmpl w:val="91DC0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006D07"/>
    <w:multiLevelType w:val="hybridMultilevel"/>
    <w:tmpl w:val="28640AF4"/>
    <w:lvl w:ilvl="0" w:tplc="0178C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A814F0"/>
    <w:multiLevelType w:val="hybridMultilevel"/>
    <w:tmpl w:val="AD0AF83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A81643"/>
    <w:multiLevelType w:val="hybridMultilevel"/>
    <w:tmpl w:val="D0C496C4"/>
    <w:lvl w:ilvl="0" w:tplc="129E8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D37FFA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D365B6E"/>
    <w:multiLevelType w:val="hybridMultilevel"/>
    <w:tmpl w:val="8C7042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377807"/>
    <w:multiLevelType w:val="hybridMultilevel"/>
    <w:tmpl w:val="3F1A5BEC"/>
    <w:lvl w:ilvl="0" w:tplc="0CA09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4B7558"/>
    <w:multiLevelType w:val="hybridMultilevel"/>
    <w:tmpl w:val="CA5600E8"/>
    <w:lvl w:ilvl="0" w:tplc="4BD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D6F596B"/>
    <w:multiLevelType w:val="hybridMultilevel"/>
    <w:tmpl w:val="3682A306"/>
    <w:lvl w:ilvl="0" w:tplc="0630DF7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D07141"/>
    <w:multiLevelType w:val="hybridMultilevel"/>
    <w:tmpl w:val="AE00BC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D64B96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E0967EB"/>
    <w:multiLevelType w:val="hybridMultilevel"/>
    <w:tmpl w:val="8494BFB0"/>
    <w:lvl w:ilvl="0" w:tplc="09B25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1E3E70DF"/>
    <w:multiLevelType w:val="hybridMultilevel"/>
    <w:tmpl w:val="4EF228F4"/>
    <w:lvl w:ilvl="0" w:tplc="36C0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1E7E7FC0"/>
    <w:multiLevelType w:val="hybridMultilevel"/>
    <w:tmpl w:val="690691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EC93B2B"/>
    <w:multiLevelType w:val="hybridMultilevel"/>
    <w:tmpl w:val="60064C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FD313DF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284E26"/>
    <w:multiLevelType w:val="hybridMultilevel"/>
    <w:tmpl w:val="38881A12"/>
    <w:lvl w:ilvl="0" w:tplc="EFDED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204234B4"/>
    <w:multiLevelType w:val="hybridMultilevel"/>
    <w:tmpl w:val="7F404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54705C"/>
    <w:multiLevelType w:val="hybridMultilevel"/>
    <w:tmpl w:val="8ECEFB8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6506B4"/>
    <w:multiLevelType w:val="hybridMultilevel"/>
    <w:tmpl w:val="D4E6005C"/>
    <w:lvl w:ilvl="0" w:tplc="6552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8015FC"/>
    <w:multiLevelType w:val="hybridMultilevel"/>
    <w:tmpl w:val="21701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20B86BA6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0E0591F"/>
    <w:multiLevelType w:val="hybridMultilevel"/>
    <w:tmpl w:val="68BC6C98"/>
    <w:lvl w:ilvl="0" w:tplc="FDA0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2366ED"/>
    <w:multiLevelType w:val="hybridMultilevel"/>
    <w:tmpl w:val="A12A4750"/>
    <w:lvl w:ilvl="0" w:tplc="134A6EF6">
      <w:start w:val="3"/>
      <w:numFmt w:val="lowerLetter"/>
      <w:lvlText w:val="%1)"/>
      <w:lvlJc w:val="left"/>
      <w:pPr>
        <w:ind w:left="1069" w:hanging="360"/>
      </w:pPr>
      <w:rPr>
        <w:rFonts w:hint="default"/>
        <w:spacing w:val="2"/>
        <w:position w:val="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4A5592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1903AC3"/>
    <w:multiLevelType w:val="hybridMultilevel"/>
    <w:tmpl w:val="633A3072"/>
    <w:lvl w:ilvl="0" w:tplc="800E127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BA026B"/>
    <w:multiLevelType w:val="hybridMultilevel"/>
    <w:tmpl w:val="2CAAE4D4"/>
    <w:lvl w:ilvl="0" w:tplc="38243C1A">
      <w:start w:val="1"/>
      <w:numFmt w:val="lowerLetter"/>
      <w:lvlText w:val="%1)"/>
      <w:lvlJc w:val="left"/>
      <w:pPr>
        <w:ind w:left="709" w:hanging="360"/>
      </w:pPr>
    </w:lvl>
    <w:lvl w:ilvl="1" w:tplc="041B0019">
      <w:start w:val="1"/>
      <w:numFmt w:val="lowerLetter"/>
      <w:lvlText w:val="%2."/>
      <w:lvlJc w:val="left"/>
      <w:pPr>
        <w:ind w:left="1429" w:hanging="360"/>
      </w:pPr>
    </w:lvl>
    <w:lvl w:ilvl="2" w:tplc="041B001B">
      <w:start w:val="1"/>
      <w:numFmt w:val="lowerRoman"/>
      <w:lvlText w:val="%3."/>
      <w:lvlJc w:val="right"/>
      <w:pPr>
        <w:ind w:left="2149" w:hanging="180"/>
      </w:pPr>
    </w:lvl>
    <w:lvl w:ilvl="3" w:tplc="041B000F">
      <w:start w:val="1"/>
      <w:numFmt w:val="decimal"/>
      <w:lvlText w:val="%4."/>
      <w:lvlJc w:val="left"/>
      <w:pPr>
        <w:ind w:left="2869" w:hanging="360"/>
      </w:pPr>
    </w:lvl>
    <w:lvl w:ilvl="4" w:tplc="041B0019">
      <w:start w:val="1"/>
      <w:numFmt w:val="lowerLetter"/>
      <w:lvlText w:val="%5."/>
      <w:lvlJc w:val="left"/>
      <w:pPr>
        <w:ind w:left="3589" w:hanging="360"/>
      </w:pPr>
    </w:lvl>
    <w:lvl w:ilvl="5" w:tplc="041B001B">
      <w:start w:val="1"/>
      <w:numFmt w:val="lowerRoman"/>
      <w:lvlText w:val="%6."/>
      <w:lvlJc w:val="right"/>
      <w:pPr>
        <w:ind w:left="4309" w:hanging="180"/>
      </w:pPr>
    </w:lvl>
    <w:lvl w:ilvl="6" w:tplc="041B000F">
      <w:start w:val="1"/>
      <w:numFmt w:val="decimal"/>
      <w:lvlText w:val="%7."/>
      <w:lvlJc w:val="left"/>
      <w:pPr>
        <w:ind w:left="5029" w:hanging="360"/>
      </w:pPr>
    </w:lvl>
    <w:lvl w:ilvl="7" w:tplc="041B0019">
      <w:start w:val="1"/>
      <w:numFmt w:val="lowerLetter"/>
      <w:lvlText w:val="%8."/>
      <w:lvlJc w:val="left"/>
      <w:pPr>
        <w:ind w:left="5749" w:hanging="360"/>
      </w:pPr>
    </w:lvl>
    <w:lvl w:ilvl="8" w:tplc="041B001B">
      <w:start w:val="1"/>
      <w:numFmt w:val="lowerRoman"/>
      <w:lvlText w:val="%9."/>
      <w:lvlJc w:val="right"/>
      <w:pPr>
        <w:ind w:left="6469" w:hanging="180"/>
      </w:pPr>
    </w:lvl>
  </w:abstractNum>
  <w:abstractNum w:abstractNumId="160" w15:restartNumberingAfterBreak="0">
    <w:nsid w:val="21DB0DF6"/>
    <w:multiLevelType w:val="hybridMultilevel"/>
    <w:tmpl w:val="D3C0E4F6"/>
    <w:lvl w:ilvl="0" w:tplc="B246C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21C3BB6"/>
    <w:multiLevelType w:val="hybridMultilevel"/>
    <w:tmpl w:val="EB8E2F2E"/>
    <w:lvl w:ilvl="0" w:tplc="6B1688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22646B5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27D48D9"/>
    <w:multiLevelType w:val="hybridMultilevel"/>
    <w:tmpl w:val="0AF01E8E"/>
    <w:lvl w:ilvl="0" w:tplc="507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2956542"/>
    <w:multiLevelType w:val="hybridMultilevel"/>
    <w:tmpl w:val="0B8E90A2"/>
    <w:lvl w:ilvl="0" w:tplc="12EE7A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22B6606C"/>
    <w:multiLevelType w:val="hybridMultilevel"/>
    <w:tmpl w:val="710657FE"/>
    <w:lvl w:ilvl="0" w:tplc="D2DE3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31A57A3"/>
    <w:multiLevelType w:val="hybridMultilevel"/>
    <w:tmpl w:val="7B76B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3EE1C80"/>
    <w:multiLevelType w:val="hybridMultilevel"/>
    <w:tmpl w:val="28D24D50"/>
    <w:lvl w:ilvl="0" w:tplc="26BC5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017CCB"/>
    <w:multiLevelType w:val="hybridMultilevel"/>
    <w:tmpl w:val="2162ED16"/>
    <w:lvl w:ilvl="0" w:tplc="FAAAFC5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45A3F8F"/>
    <w:multiLevelType w:val="hybridMultilevel"/>
    <w:tmpl w:val="1F16FFD0"/>
    <w:lvl w:ilvl="0" w:tplc="6660EE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45A57A1"/>
    <w:multiLevelType w:val="hybridMultilevel"/>
    <w:tmpl w:val="E662F95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1" w15:restartNumberingAfterBreak="0">
    <w:nsid w:val="24A32E6F"/>
    <w:multiLevelType w:val="hybridMultilevel"/>
    <w:tmpl w:val="2F1CBED8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>
      <w:start w:val="1"/>
      <w:numFmt w:val="lowerLetter"/>
      <w:lvlText w:val="%2."/>
      <w:lvlJc w:val="left"/>
      <w:pPr>
        <w:ind w:left="3600" w:hanging="360"/>
      </w:pPr>
    </w:lvl>
    <w:lvl w:ilvl="2" w:tplc="041B001B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>
      <w:start w:val="1"/>
      <w:numFmt w:val="lowerLetter"/>
      <w:lvlText w:val="%5."/>
      <w:lvlJc w:val="left"/>
      <w:pPr>
        <w:ind w:left="5760" w:hanging="360"/>
      </w:pPr>
    </w:lvl>
    <w:lvl w:ilvl="5" w:tplc="041B001B">
      <w:start w:val="1"/>
      <w:numFmt w:val="lowerRoman"/>
      <w:lvlText w:val="%6."/>
      <w:lvlJc w:val="right"/>
      <w:pPr>
        <w:ind w:left="6480" w:hanging="180"/>
      </w:pPr>
    </w:lvl>
    <w:lvl w:ilvl="6" w:tplc="041B000F">
      <w:start w:val="1"/>
      <w:numFmt w:val="decimal"/>
      <w:lvlText w:val="%7."/>
      <w:lvlJc w:val="left"/>
      <w:pPr>
        <w:ind w:left="7200" w:hanging="360"/>
      </w:pPr>
    </w:lvl>
    <w:lvl w:ilvl="7" w:tplc="041B0019">
      <w:start w:val="1"/>
      <w:numFmt w:val="lowerLetter"/>
      <w:lvlText w:val="%8."/>
      <w:lvlJc w:val="left"/>
      <w:pPr>
        <w:ind w:left="7920" w:hanging="360"/>
      </w:pPr>
    </w:lvl>
    <w:lvl w:ilvl="8" w:tplc="041B001B">
      <w:start w:val="1"/>
      <w:numFmt w:val="lowerRoman"/>
      <w:lvlText w:val="%9."/>
      <w:lvlJc w:val="right"/>
      <w:pPr>
        <w:ind w:left="8640" w:hanging="180"/>
      </w:pPr>
    </w:lvl>
  </w:abstractNum>
  <w:abstractNum w:abstractNumId="172" w15:restartNumberingAfterBreak="0">
    <w:nsid w:val="24A803B0"/>
    <w:multiLevelType w:val="hybridMultilevel"/>
    <w:tmpl w:val="7DB0522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4B20991"/>
    <w:multiLevelType w:val="hybridMultilevel"/>
    <w:tmpl w:val="B360E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C1430C"/>
    <w:multiLevelType w:val="hybridMultilevel"/>
    <w:tmpl w:val="8B74628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7E4A5AE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31C5A54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250740D3"/>
    <w:multiLevelType w:val="hybridMultilevel"/>
    <w:tmpl w:val="E0D4C7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59033EC"/>
    <w:multiLevelType w:val="hybridMultilevel"/>
    <w:tmpl w:val="008653EE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5B310A0"/>
    <w:multiLevelType w:val="hybridMultilevel"/>
    <w:tmpl w:val="EB08562A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5C5229B"/>
    <w:multiLevelType w:val="hybridMultilevel"/>
    <w:tmpl w:val="9C34F078"/>
    <w:lvl w:ilvl="0" w:tplc="01DA4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25E33740"/>
    <w:multiLevelType w:val="hybridMultilevel"/>
    <w:tmpl w:val="8826B63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5F55BDA"/>
    <w:multiLevelType w:val="hybridMultilevel"/>
    <w:tmpl w:val="E7A67DFA"/>
    <w:lvl w:ilvl="0" w:tplc="A588C7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260306C9"/>
    <w:multiLevelType w:val="hybridMultilevel"/>
    <w:tmpl w:val="0F9E6938"/>
    <w:lvl w:ilvl="0" w:tplc="09A088F6">
      <w:start w:val="1"/>
      <w:numFmt w:val="decimal"/>
      <w:lvlText w:val="%1."/>
      <w:lvlJc w:val="right"/>
      <w:pPr>
        <w:ind w:left="17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2" w15:restartNumberingAfterBreak="0">
    <w:nsid w:val="26037396"/>
    <w:multiLevelType w:val="hybridMultilevel"/>
    <w:tmpl w:val="E86ACFEA"/>
    <w:lvl w:ilvl="0" w:tplc="89864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6386B4E"/>
    <w:multiLevelType w:val="hybridMultilevel"/>
    <w:tmpl w:val="9FF6223E"/>
    <w:lvl w:ilvl="0" w:tplc="962E0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26596D92"/>
    <w:multiLevelType w:val="hybridMultilevel"/>
    <w:tmpl w:val="1346DA8C"/>
    <w:lvl w:ilvl="0" w:tplc="840A1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69F666E"/>
    <w:multiLevelType w:val="hybridMultilevel"/>
    <w:tmpl w:val="94D0598C"/>
    <w:lvl w:ilvl="0" w:tplc="353A3DBC">
      <w:start w:val="1"/>
      <w:numFmt w:val="lowerLetter"/>
      <w:lvlText w:val="%1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9006C3"/>
    <w:multiLevelType w:val="hybridMultilevel"/>
    <w:tmpl w:val="8E0627D0"/>
    <w:lvl w:ilvl="0" w:tplc="DFAEA25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C31F4F"/>
    <w:multiLevelType w:val="hybridMultilevel"/>
    <w:tmpl w:val="9C34F078"/>
    <w:lvl w:ilvl="0" w:tplc="01DA4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27D0216F"/>
    <w:multiLevelType w:val="hybridMultilevel"/>
    <w:tmpl w:val="3FBEDBC2"/>
    <w:lvl w:ilvl="0" w:tplc="C798C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7F060D0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80036BD"/>
    <w:multiLevelType w:val="hybridMultilevel"/>
    <w:tmpl w:val="68D2B11A"/>
    <w:lvl w:ilvl="0" w:tplc="A59A7D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86D0BAB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286D10AA"/>
    <w:multiLevelType w:val="hybridMultilevel"/>
    <w:tmpl w:val="BCC428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8822E90"/>
    <w:multiLevelType w:val="hybridMultilevel"/>
    <w:tmpl w:val="7A8E158E"/>
    <w:lvl w:ilvl="0" w:tplc="08DE8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8905CBD"/>
    <w:multiLevelType w:val="hybridMultilevel"/>
    <w:tmpl w:val="816A4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8981B38"/>
    <w:multiLevelType w:val="hybridMultilevel"/>
    <w:tmpl w:val="CA5600E8"/>
    <w:lvl w:ilvl="0" w:tplc="4BD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28BA2983"/>
    <w:multiLevelType w:val="hybridMultilevel"/>
    <w:tmpl w:val="C250F470"/>
    <w:lvl w:ilvl="0" w:tplc="3148DD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 w15:restartNumberingAfterBreak="0">
    <w:nsid w:val="28D51AC3"/>
    <w:multiLevelType w:val="hybridMultilevel"/>
    <w:tmpl w:val="785CD038"/>
    <w:lvl w:ilvl="0" w:tplc="F6303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8F44F4C"/>
    <w:multiLevelType w:val="hybridMultilevel"/>
    <w:tmpl w:val="622EF1EA"/>
    <w:lvl w:ilvl="0" w:tplc="18829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8F62FAA"/>
    <w:multiLevelType w:val="hybridMultilevel"/>
    <w:tmpl w:val="B5C4AB98"/>
    <w:lvl w:ilvl="0" w:tplc="5E38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297B1382"/>
    <w:multiLevelType w:val="hybridMultilevel"/>
    <w:tmpl w:val="26D64B5A"/>
    <w:lvl w:ilvl="0" w:tplc="D4EE2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989306E"/>
    <w:multiLevelType w:val="hybridMultilevel"/>
    <w:tmpl w:val="4026811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9A558E8"/>
    <w:multiLevelType w:val="hybridMultilevel"/>
    <w:tmpl w:val="052233D6"/>
    <w:lvl w:ilvl="0" w:tplc="30F48A9C">
      <w:start w:val="1"/>
      <w:numFmt w:val="decimal"/>
      <w:lvlText w:val="(%1)"/>
      <w:lvlJc w:val="left"/>
      <w:pPr>
        <w:ind w:left="2190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9C22E8A"/>
    <w:multiLevelType w:val="hybridMultilevel"/>
    <w:tmpl w:val="241CD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9CB035C"/>
    <w:multiLevelType w:val="hybridMultilevel"/>
    <w:tmpl w:val="F1DC2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9E313E1"/>
    <w:multiLevelType w:val="hybridMultilevel"/>
    <w:tmpl w:val="2AE2A138"/>
    <w:lvl w:ilvl="0" w:tplc="E06ADB1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6" w15:restartNumberingAfterBreak="0">
    <w:nsid w:val="2A2F7BD1"/>
    <w:multiLevelType w:val="hybridMultilevel"/>
    <w:tmpl w:val="33DCF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A4F5D08"/>
    <w:multiLevelType w:val="hybridMultilevel"/>
    <w:tmpl w:val="DFAED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A5F3120"/>
    <w:multiLevelType w:val="hybridMultilevel"/>
    <w:tmpl w:val="785AA1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A762F86"/>
    <w:multiLevelType w:val="hybridMultilevel"/>
    <w:tmpl w:val="07A6D8E6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E1286C2A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2AC46F48"/>
    <w:multiLevelType w:val="hybridMultilevel"/>
    <w:tmpl w:val="E79C086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CA3F3D"/>
    <w:multiLevelType w:val="hybridMultilevel"/>
    <w:tmpl w:val="A7DE8682"/>
    <w:lvl w:ilvl="0" w:tplc="7D2A208E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AF47FDC"/>
    <w:multiLevelType w:val="hybridMultilevel"/>
    <w:tmpl w:val="C3F40970"/>
    <w:lvl w:ilvl="0" w:tplc="30F48A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2B145806"/>
    <w:multiLevelType w:val="hybridMultilevel"/>
    <w:tmpl w:val="31D65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162747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2B313B85"/>
    <w:multiLevelType w:val="hybridMultilevel"/>
    <w:tmpl w:val="D0C496C4"/>
    <w:lvl w:ilvl="0" w:tplc="129E8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B534F32"/>
    <w:multiLevelType w:val="hybridMultilevel"/>
    <w:tmpl w:val="F1DC2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B6C77D2"/>
    <w:multiLevelType w:val="hybridMultilevel"/>
    <w:tmpl w:val="16AAC064"/>
    <w:lvl w:ilvl="0" w:tplc="263AF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BA4702A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BA520E0"/>
    <w:multiLevelType w:val="hybridMultilevel"/>
    <w:tmpl w:val="656A31A4"/>
    <w:lvl w:ilvl="0" w:tplc="F840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2BEE00AB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C004411"/>
    <w:multiLevelType w:val="hybridMultilevel"/>
    <w:tmpl w:val="E59C227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C2301ED"/>
    <w:multiLevelType w:val="hybridMultilevel"/>
    <w:tmpl w:val="824622B0"/>
    <w:lvl w:ilvl="0" w:tplc="9886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2C6305A5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CB25C62"/>
    <w:multiLevelType w:val="hybridMultilevel"/>
    <w:tmpl w:val="B6A68222"/>
    <w:lvl w:ilvl="0" w:tplc="6552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D2A5CE0"/>
    <w:multiLevelType w:val="hybridMultilevel"/>
    <w:tmpl w:val="7874714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D6114A4"/>
    <w:multiLevelType w:val="hybridMultilevel"/>
    <w:tmpl w:val="2AEE4D80"/>
    <w:lvl w:ilvl="0" w:tplc="EDB6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2D65352A"/>
    <w:multiLevelType w:val="hybridMultilevel"/>
    <w:tmpl w:val="65A83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48A9C">
      <w:start w:val="1"/>
      <w:numFmt w:val="decimal"/>
      <w:lvlText w:val="(%2)"/>
      <w:lvlJc w:val="left"/>
      <w:pPr>
        <w:ind w:left="2190" w:hanging="11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AF1992"/>
    <w:multiLevelType w:val="hybridMultilevel"/>
    <w:tmpl w:val="71705D58"/>
    <w:lvl w:ilvl="0" w:tplc="AD8A0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EBF0C83"/>
    <w:multiLevelType w:val="hybridMultilevel"/>
    <w:tmpl w:val="0F6CF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DA1AEA"/>
    <w:multiLevelType w:val="hybridMultilevel"/>
    <w:tmpl w:val="96769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F6860E7"/>
    <w:multiLevelType w:val="hybridMultilevel"/>
    <w:tmpl w:val="14DE09F2"/>
    <w:lvl w:ilvl="0" w:tplc="221279D4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2F8A71F2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F8E0671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2F9F28BD"/>
    <w:multiLevelType w:val="hybridMultilevel"/>
    <w:tmpl w:val="EA36A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BC0B33"/>
    <w:multiLevelType w:val="hybridMultilevel"/>
    <w:tmpl w:val="773A6EFA"/>
    <w:lvl w:ilvl="0" w:tplc="FDA2D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FF04948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FFB5C9B"/>
    <w:multiLevelType w:val="hybridMultilevel"/>
    <w:tmpl w:val="C1D6AD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2B0D15"/>
    <w:multiLevelType w:val="hybridMultilevel"/>
    <w:tmpl w:val="18DAAB8E"/>
    <w:lvl w:ilvl="0" w:tplc="8EFA8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05C74AF"/>
    <w:multiLevelType w:val="hybridMultilevel"/>
    <w:tmpl w:val="7E2AA1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6422AB"/>
    <w:multiLevelType w:val="hybridMultilevel"/>
    <w:tmpl w:val="5296B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0864D62"/>
    <w:multiLevelType w:val="hybridMultilevel"/>
    <w:tmpl w:val="5302F2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0AE49F2"/>
    <w:multiLevelType w:val="hybridMultilevel"/>
    <w:tmpl w:val="2048F1A4"/>
    <w:lvl w:ilvl="0" w:tplc="C50E5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0B30FD0"/>
    <w:multiLevelType w:val="hybridMultilevel"/>
    <w:tmpl w:val="B194241C"/>
    <w:lvl w:ilvl="0" w:tplc="B0CAD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0B37B11"/>
    <w:multiLevelType w:val="hybridMultilevel"/>
    <w:tmpl w:val="22B846B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0EA3C5F"/>
    <w:multiLevelType w:val="hybridMultilevel"/>
    <w:tmpl w:val="C52E05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0F20152"/>
    <w:multiLevelType w:val="hybridMultilevel"/>
    <w:tmpl w:val="98E2A8A8"/>
    <w:lvl w:ilvl="0" w:tplc="8F7039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10559D8"/>
    <w:multiLevelType w:val="hybridMultilevel"/>
    <w:tmpl w:val="04A6A8F0"/>
    <w:lvl w:ilvl="0" w:tplc="0FCA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10E2421"/>
    <w:multiLevelType w:val="hybridMultilevel"/>
    <w:tmpl w:val="DB68BAE6"/>
    <w:lvl w:ilvl="0" w:tplc="6C86E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131538A"/>
    <w:multiLevelType w:val="hybridMultilevel"/>
    <w:tmpl w:val="D7265A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18B5971"/>
    <w:multiLevelType w:val="hybridMultilevel"/>
    <w:tmpl w:val="38F20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1C17FA4"/>
    <w:multiLevelType w:val="hybridMultilevel"/>
    <w:tmpl w:val="3FBEDBC2"/>
    <w:lvl w:ilvl="0" w:tplc="C798C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1D16109"/>
    <w:multiLevelType w:val="hybridMultilevel"/>
    <w:tmpl w:val="630EB022"/>
    <w:lvl w:ilvl="0" w:tplc="C1149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2C203A0"/>
    <w:multiLevelType w:val="hybridMultilevel"/>
    <w:tmpl w:val="B7D600C6"/>
    <w:lvl w:ilvl="0" w:tplc="5D9C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32CD1F07"/>
    <w:multiLevelType w:val="hybridMultilevel"/>
    <w:tmpl w:val="3EDCD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3422530"/>
    <w:multiLevelType w:val="hybridMultilevel"/>
    <w:tmpl w:val="D7C67E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3587861"/>
    <w:multiLevelType w:val="hybridMultilevel"/>
    <w:tmpl w:val="0BC4A006"/>
    <w:lvl w:ilvl="0" w:tplc="8EFA8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37554F0"/>
    <w:multiLevelType w:val="hybridMultilevel"/>
    <w:tmpl w:val="862E2C36"/>
    <w:lvl w:ilvl="0" w:tplc="6AB0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43D4B6C"/>
    <w:multiLevelType w:val="hybridMultilevel"/>
    <w:tmpl w:val="06D0A1D4"/>
    <w:lvl w:ilvl="0" w:tplc="387E8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4A27892"/>
    <w:multiLevelType w:val="hybridMultilevel"/>
    <w:tmpl w:val="04BE2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4BD6503"/>
    <w:multiLevelType w:val="hybridMultilevel"/>
    <w:tmpl w:val="A20C1204"/>
    <w:lvl w:ilvl="0" w:tplc="3820845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35397D8D"/>
    <w:multiLevelType w:val="hybridMultilevel"/>
    <w:tmpl w:val="128CF2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A66B32"/>
    <w:multiLevelType w:val="hybridMultilevel"/>
    <w:tmpl w:val="B108FC9E"/>
    <w:lvl w:ilvl="0" w:tplc="715E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5CC0165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5D84DF1"/>
    <w:multiLevelType w:val="hybridMultilevel"/>
    <w:tmpl w:val="B9DA5A90"/>
    <w:lvl w:ilvl="0" w:tplc="62721B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6180835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679712E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A931F9"/>
    <w:multiLevelType w:val="hybridMultilevel"/>
    <w:tmpl w:val="F70E8CC4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45D68"/>
    <w:multiLevelType w:val="hybridMultilevel"/>
    <w:tmpl w:val="2D3A6DDA"/>
    <w:lvl w:ilvl="0" w:tplc="817CD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EA765C"/>
    <w:multiLevelType w:val="hybridMultilevel"/>
    <w:tmpl w:val="5080B95E"/>
    <w:lvl w:ilvl="0" w:tplc="903E2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8083CD6"/>
    <w:multiLevelType w:val="hybridMultilevel"/>
    <w:tmpl w:val="B332F72C"/>
    <w:lvl w:ilvl="0" w:tplc="18D64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80B3378"/>
    <w:multiLevelType w:val="hybridMultilevel"/>
    <w:tmpl w:val="55E49594"/>
    <w:lvl w:ilvl="0" w:tplc="3490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84204B7"/>
    <w:multiLevelType w:val="hybridMultilevel"/>
    <w:tmpl w:val="6B74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84D16AB"/>
    <w:multiLevelType w:val="hybridMultilevel"/>
    <w:tmpl w:val="7FB60706"/>
    <w:lvl w:ilvl="0" w:tplc="CC3EF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8AD7FD1"/>
    <w:multiLevelType w:val="hybridMultilevel"/>
    <w:tmpl w:val="C91CD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8B24289"/>
    <w:multiLevelType w:val="hybridMultilevel"/>
    <w:tmpl w:val="86EC7948"/>
    <w:lvl w:ilvl="0" w:tplc="ABC089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391C28A7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7" w15:restartNumberingAfterBreak="0">
    <w:nsid w:val="392863A5"/>
    <w:multiLevelType w:val="multilevel"/>
    <w:tmpl w:val="C8B6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FF0000"/>
      </w:rPr>
    </w:lvl>
  </w:abstractNum>
  <w:abstractNum w:abstractNumId="278" w15:restartNumberingAfterBreak="0">
    <w:nsid w:val="395230F7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3988496D"/>
    <w:multiLevelType w:val="hybridMultilevel"/>
    <w:tmpl w:val="1FD806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98C6E3F"/>
    <w:multiLevelType w:val="hybridMultilevel"/>
    <w:tmpl w:val="D2E64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9B17BA5"/>
    <w:multiLevelType w:val="hybridMultilevel"/>
    <w:tmpl w:val="025CFE38"/>
    <w:lvl w:ilvl="0" w:tplc="A0685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9B87FF9"/>
    <w:multiLevelType w:val="hybridMultilevel"/>
    <w:tmpl w:val="716A87C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DD2521"/>
    <w:multiLevelType w:val="multilevel"/>
    <w:tmpl w:val="F22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84" w15:restartNumberingAfterBreak="0">
    <w:nsid w:val="3A006063"/>
    <w:multiLevelType w:val="hybridMultilevel"/>
    <w:tmpl w:val="785AA1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A063ED1"/>
    <w:multiLevelType w:val="hybridMultilevel"/>
    <w:tmpl w:val="0B4E33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A6E503E"/>
    <w:multiLevelType w:val="hybridMultilevel"/>
    <w:tmpl w:val="5FD27CDA"/>
    <w:lvl w:ilvl="0" w:tplc="D00AA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A754AA6"/>
    <w:multiLevelType w:val="hybridMultilevel"/>
    <w:tmpl w:val="F70E8CC4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97A76"/>
    <w:multiLevelType w:val="hybridMultilevel"/>
    <w:tmpl w:val="BF2A2550"/>
    <w:lvl w:ilvl="0" w:tplc="D6DEA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981D96"/>
    <w:multiLevelType w:val="hybridMultilevel"/>
    <w:tmpl w:val="B1A6ACF6"/>
    <w:lvl w:ilvl="0" w:tplc="ED86E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AC31AA3"/>
    <w:multiLevelType w:val="hybridMultilevel"/>
    <w:tmpl w:val="1FD46652"/>
    <w:lvl w:ilvl="0" w:tplc="676886D0">
      <w:start w:val="1"/>
      <w:numFmt w:val="lowerLetter"/>
      <w:lvlText w:val="%1)"/>
      <w:lvlJc w:val="left"/>
      <w:pPr>
        <w:ind w:left="1428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1" w15:restartNumberingAfterBreak="0">
    <w:nsid w:val="3AC71A10"/>
    <w:multiLevelType w:val="hybridMultilevel"/>
    <w:tmpl w:val="20B65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AF21C5F"/>
    <w:multiLevelType w:val="hybridMultilevel"/>
    <w:tmpl w:val="607C1226"/>
    <w:lvl w:ilvl="0" w:tplc="041B000F">
      <w:start w:val="1"/>
      <w:numFmt w:val="decimal"/>
      <w:lvlText w:val="%1."/>
      <w:lvlJc w:val="left"/>
      <w:pPr>
        <w:ind w:left="5760" w:hanging="360"/>
      </w:p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3" w15:restartNumberingAfterBreak="0">
    <w:nsid w:val="3B0B4BA1"/>
    <w:multiLevelType w:val="hybridMultilevel"/>
    <w:tmpl w:val="20D25A6E"/>
    <w:lvl w:ilvl="0" w:tplc="BC860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B41CF9"/>
    <w:multiLevelType w:val="hybridMultilevel"/>
    <w:tmpl w:val="9ECC98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BC07525"/>
    <w:multiLevelType w:val="hybridMultilevel"/>
    <w:tmpl w:val="D56AF730"/>
    <w:lvl w:ilvl="0" w:tplc="07384142">
      <w:start w:val="24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3C001CE2"/>
    <w:multiLevelType w:val="hybridMultilevel"/>
    <w:tmpl w:val="4F944D78"/>
    <w:lvl w:ilvl="0" w:tplc="167AAB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3C2B764A"/>
    <w:multiLevelType w:val="hybridMultilevel"/>
    <w:tmpl w:val="FBC4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513307"/>
    <w:multiLevelType w:val="hybridMultilevel"/>
    <w:tmpl w:val="1512920E"/>
    <w:lvl w:ilvl="0" w:tplc="25F0E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3C61080A"/>
    <w:multiLevelType w:val="hybridMultilevel"/>
    <w:tmpl w:val="025CFE38"/>
    <w:lvl w:ilvl="0" w:tplc="A0685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EF5B83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D285A55"/>
    <w:multiLevelType w:val="hybridMultilevel"/>
    <w:tmpl w:val="C6E845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D663801"/>
    <w:multiLevelType w:val="hybridMultilevel"/>
    <w:tmpl w:val="A844B2B4"/>
    <w:lvl w:ilvl="0" w:tplc="353A3DBC">
      <w:start w:val="1"/>
      <w:numFmt w:val="lowerLetter"/>
      <w:lvlText w:val="%1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E092D68"/>
    <w:multiLevelType w:val="hybridMultilevel"/>
    <w:tmpl w:val="ECC60BE8"/>
    <w:lvl w:ilvl="0" w:tplc="6B1688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F703934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B71CA"/>
    <w:multiLevelType w:val="hybridMultilevel"/>
    <w:tmpl w:val="66F2B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B26353"/>
    <w:multiLevelType w:val="hybridMultilevel"/>
    <w:tmpl w:val="B36E0412"/>
    <w:lvl w:ilvl="0" w:tplc="FEE64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EFA8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721B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F6D6D29"/>
    <w:multiLevelType w:val="hybridMultilevel"/>
    <w:tmpl w:val="BDACE644"/>
    <w:lvl w:ilvl="0" w:tplc="27566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3FA83F92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FB12601"/>
    <w:multiLevelType w:val="hybridMultilevel"/>
    <w:tmpl w:val="223A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0177E8D"/>
    <w:multiLevelType w:val="hybridMultilevel"/>
    <w:tmpl w:val="50D200BC"/>
    <w:lvl w:ilvl="0" w:tplc="041B000F">
      <w:start w:val="1"/>
      <w:numFmt w:val="decimal"/>
      <w:lvlText w:val="%1."/>
      <w:lvlJc w:val="left"/>
      <w:pPr>
        <w:ind w:left="5400" w:hanging="360"/>
      </w:pPr>
    </w:lvl>
    <w:lvl w:ilvl="1" w:tplc="041B0019" w:tentative="1">
      <w:start w:val="1"/>
      <w:numFmt w:val="lowerLetter"/>
      <w:lvlText w:val="%2."/>
      <w:lvlJc w:val="left"/>
      <w:pPr>
        <w:ind w:left="6120" w:hanging="360"/>
      </w:pPr>
    </w:lvl>
    <w:lvl w:ilvl="2" w:tplc="041B001B" w:tentative="1">
      <w:start w:val="1"/>
      <w:numFmt w:val="lowerRoman"/>
      <w:lvlText w:val="%3."/>
      <w:lvlJc w:val="right"/>
      <w:pPr>
        <w:ind w:left="6840" w:hanging="180"/>
      </w:pPr>
    </w:lvl>
    <w:lvl w:ilvl="3" w:tplc="041B000F" w:tentative="1">
      <w:start w:val="1"/>
      <w:numFmt w:val="decimal"/>
      <w:lvlText w:val="%4."/>
      <w:lvlJc w:val="left"/>
      <w:pPr>
        <w:ind w:left="7560" w:hanging="360"/>
      </w:pPr>
    </w:lvl>
    <w:lvl w:ilvl="4" w:tplc="041B0019" w:tentative="1">
      <w:start w:val="1"/>
      <w:numFmt w:val="lowerLetter"/>
      <w:lvlText w:val="%5."/>
      <w:lvlJc w:val="left"/>
      <w:pPr>
        <w:ind w:left="8280" w:hanging="360"/>
      </w:pPr>
    </w:lvl>
    <w:lvl w:ilvl="5" w:tplc="041B001B" w:tentative="1">
      <w:start w:val="1"/>
      <w:numFmt w:val="lowerRoman"/>
      <w:lvlText w:val="%6."/>
      <w:lvlJc w:val="right"/>
      <w:pPr>
        <w:ind w:left="9000" w:hanging="180"/>
      </w:pPr>
    </w:lvl>
    <w:lvl w:ilvl="6" w:tplc="041B000F" w:tentative="1">
      <w:start w:val="1"/>
      <w:numFmt w:val="decimal"/>
      <w:lvlText w:val="%7."/>
      <w:lvlJc w:val="left"/>
      <w:pPr>
        <w:ind w:left="9720" w:hanging="360"/>
      </w:pPr>
    </w:lvl>
    <w:lvl w:ilvl="7" w:tplc="041B0019" w:tentative="1">
      <w:start w:val="1"/>
      <w:numFmt w:val="lowerLetter"/>
      <w:lvlText w:val="%8."/>
      <w:lvlJc w:val="left"/>
      <w:pPr>
        <w:ind w:left="10440" w:hanging="360"/>
      </w:pPr>
    </w:lvl>
    <w:lvl w:ilvl="8" w:tplc="041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0" w15:restartNumberingAfterBreak="0">
    <w:nsid w:val="4042525C"/>
    <w:multiLevelType w:val="hybridMultilevel"/>
    <w:tmpl w:val="FDF41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06230F1"/>
    <w:multiLevelType w:val="hybridMultilevel"/>
    <w:tmpl w:val="0688FB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06F27D2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0914C77"/>
    <w:multiLevelType w:val="hybridMultilevel"/>
    <w:tmpl w:val="91AE2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0A53DF4"/>
    <w:multiLevelType w:val="hybridMultilevel"/>
    <w:tmpl w:val="824622B0"/>
    <w:lvl w:ilvl="0" w:tplc="9886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40C21691"/>
    <w:multiLevelType w:val="hybridMultilevel"/>
    <w:tmpl w:val="AABC9648"/>
    <w:lvl w:ilvl="0" w:tplc="F4B0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40DA2ECC"/>
    <w:multiLevelType w:val="hybridMultilevel"/>
    <w:tmpl w:val="1A8A88EE"/>
    <w:lvl w:ilvl="0" w:tplc="375AFA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11052B7"/>
    <w:multiLevelType w:val="hybridMultilevel"/>
    <w:tmpl w:val="D0364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1760D3E"/>
    <w:multiLevelType w:val="hybridMultilevel"/>
    <w:tmpl w:val="AAAE6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1786653"/>
    <w:multiLevelType w:val="hybridMultilevel"/>
    <w:tmpl w:val="B360E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2337300"/>
    <w:multiLevelType w:val="hybridMultilevel"/>
    <w:tmpl w:val="5F329F1C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42462B04"/>
    <w:multiLevelType w:val="hybridMultilevel"/>
    <w:tmpl w:val="A6D4AC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28815DB"/>
    <w:multiLevelType w:val="hybridMultilevel"/>
    <w:tmpl w:val="0B8E90A2"/>
    <w:lvl w:ilvl="0" w:tplc="12EE7A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428E7A77"/>
    <w:multiLevelType w:val="hybridMultilevel"/>
    <w:tmpl w:val="22265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3CE00EC"/>
    <w:multiLevelType w:val="hybridMultilevel"/>
    <w:tmpl w:val="0AF01E8E"/>
    <w:lvl w:ilvl="0" w:tplc="507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43CF2F6F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441D60BD"/>
    <w:multiLevelType w:val="hybridMultilevel"/>
    <w:tmpl w:val="03308EA4"/>
    <w:lvl w:ilvl="0" w:tplc="5D1A2786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41E6B5D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442D336B"/>
    <w:multiLevelType w:val="hybridMultilevel"/>
    <w:tmpl w:val="9BF46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4326873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443F7368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4401106"/>
    <w:multiLevelType w:val="hybridMultilevel"/>
    <w:tmpl w:val="63900930"/>
    <w:lvl w:ilvl="0" w:tplc="97D0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44B80A54"/>
    <w:multiLevelType w:val="hybridMultilevel"/>
    <w:tmpl w:val="CAAA8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4F77067"/>
    <w:multiLevelType w:val="hybridMultilevel"/>
    <w:tmpl w:val="C570128C"/>
    <w:lvl w:ilvl="0" w:tplc="013CA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5187CB4"/>
    <w:multiLevelType w:val="hybridMultilevel"/>
    <w:tmpl w:val="896A33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 w15:restartNumberingAfterBreak="0">
    <w:nsid w:val="45300997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5452DBB"/>
    <w:multiLevelType w:val="hybridMultilevel"/>
    <w:tmpl w:val="A0BA76B8"/>
    <w:lvl w:ilvl="0" w:tplc="6C1CEE24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8" w15:restartNumberingAfterBreak="0">
    <w:nsid w:val="45493CFC"/>
    <w:multiLevelType w:val="hybridMultilevel"/>
    <w:tmpl w:val="918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FE636B"/>
    <w:multiLevelType w:val="hybridMultilevel"/>
    <w:tmpl w:val="4F8874FC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6003108"/>
    <w:multiLevelType w:val="hybridMultilevel"/>
    <w:tmpl w:val="F5DEFF50"/>
    <w:lvl w:ilvl="0" w:tplc="115E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464C0F90"/>
    <w:multiLevelType w:val="hybridMultilevel"/>
    <w:tmpl w:val="E6B44460"/>
    <w:lvl w:ilvl="0" w:tplc="89E0C94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6EA37C4"/>
    <w:multiLevelType w:val="hybridMultilevel"/>
    <w:tmpl w:val="10107AC8"/>
    <w:lvl w:ilvl="0" w:tplc="18829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6FE511A"/>
    <w:multiLevelType w:val="hybridMultilevel"/>
    <w:tmpl w:val="94A4BA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72B7D27"/>
    <w:multiLevelType w:val="hybridMultilevel"/>
    <w:tmpl w:val="CDCE0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74E3EDE"/>
    <w:multiLevelType w:val="hybridMultilevel"/>
    <w:tmpl w:val="F8627296"/>
    <w:lvl w:ilvl="0" w:tplc="4CDC1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7" w15:restartNumberingAfterBreak="0">
    <w:nsid w:val="47D17161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86E1F"/>
    <w:multiLevelType w:val="hybridMultilevel"/>
    <w:tmpl w:val="BDACE644"/>
    <w:lvl w:ilvl="0" w:tplc="27566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48181244"/>
    <w:multiLevelType w:val="hybridMultilevel"/>
    <w:tmpl w:val="E62470C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1B667A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674D95"/>
    <w:multiLevelType w:val="hybridMultilevel"/>
    <w:tmpl w:val="561A97B0"/>
    <w:lvl w:ilvl="0" w:tplc="E42607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87453C6"/>
    <w:multiLevelType w:val="hybridMultilevel"/>
    <w:tmpl w:val="A97209C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3" w15:restartNumberingAfterBreak="0">
    <w:nsid w:val="487F066C"/>
    <w:multiLevelType w:val="multilevel"/>
    <w:tmpl w:val="0450B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4" w15:restartNumberingAfterBreak="0">
    <w:nsid w:val="49323D95"/>
    <w:multiLevelType w:val="hybridMultilevel"/>
    <w:tmpl w:val="68DAE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3958B1"/>
    <w:multiLevelType w:val="hybridMultilevel"/>
    <w:tmpl w:val="7BDC4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1CA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F48A9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9492C5D"/>
    <w:multiLevelType w:val="hybridMultilevel"/>
    <w:tmpl w:val="D2E64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95F077E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8" w15:restartNumberingAfterBreak="0">
    <w:nsid w:val="49700928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497D037E"/>
    <w:multiLevelType w:val="hybridMultilevel"/>
    <w:tmpl w:val="7EC27C30"/>
    <w:lvl w:ilvl="0" w:tplc="50E28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498E12AE"/>
    <w:multiLevelType w:val="hybridMultilevel"/>
    <w:tmpl w:val="9B3CF89E"/>
    <w:lvl w:ilvl="0" w:tplc="971C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A8C267F"/>
    <w:multiLevelType w:val="hybridMultilevel"/>
    <w:tmpl w:val="BB6A6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AAC6EC1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AD93570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4B13505C"/>
    <w:multiLevelType w:val="hybridMultilevel"/>
    <w:tmpl w:val="EA02E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B1F3099"/>
    <w:multiLevelType w:val="hybridMultilevel"/>
    <w:tmpl w:val="8A626724"/>
    <w:lvl w:ilvl="0" w:tplc="88CE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BBA66B5"/>
    <w:multiLevelType w:val="hybridMultilevel"/>
    <w:tmpl w:val="DF0453B6"/>
    <w:lvl w:ilvl="0" w:tplc="ABDA6D56">
      <w:start w:val="1"/>
      <w:numFmt w:val="decimal"/>
      <w:lvlText w:val="(%1)"/>
      <w:lvlJc w:val="left"/>
      <w:pPr>
        <w:ind w:left="360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BD14BA4"/>
    <w:multiLevelType w:val="hybridMultilevel"/>
    <w:tmpl w:val="B92EA5F6"/>
    <w:lvl w:ilvl="0" w:tplc="790A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C274C5A"/>
    <w:multiLevelType w:val="hybridMultilevel"/>
    <w:tmpl w:val="D0420E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C3E39BC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C424C7E"/>
    <w:multiLevelType w:val="hybridMultilevel"/>
    <w:tmpl w:val="73BA1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C47159F"/>
    <w:multiLevelType w:val="hybridMultilevel"/>
    <w:tmpl w:val="D3EC81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C605713"/>
    <w:multiLevelType w:val="hybridMultilevel"/>
    <w:tmpl w:val="5296B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C77390E"/>
    <w:multiLevelType w:val="hybridMultilevel"/>
    <w:tmpl w:val="332C955C"/>
    <w:lvl w:ilvl="0" w:tplc="2CFE5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4CB04C4F"/>
    <w:multiLevelType w:val="hybridMultilevel"/>
    <w:tmpl w:val="47805754"/>
    <w:lvl w:ilvl="0" w:tplc="BFE8C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CC015A1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CE0717B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CE10DA6"/>
    <w:multiLevelType w:val="hybridMultilevel"/>
    <w:tmpl w:val="27822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2F5826"/>
    <w:multiLevelType w:val="hybridMultilevel"/>
    <w:tmpl w:val="5184A304"/>
    <w:lvl w:ilvl="0" w:tplc="A230B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4D602996"/>
    <w:multiLevelType w:val="hybridMultilevel"/>
    <w:tmpl w:val="BF2A2550"/>
    <w:lvl w:ilvl="0" w:tplc="D6DEA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DB27410"/>
    <w:multiLevelType w:val="hybridMultilevel"/>
    <w:tmpl w:val="9C945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DD70965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DE34FDC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84" w15:restartNumberingAfterBreak="0">
    <w:nsid w:val="4DFB4F95"/>
    <w:multiLevelType w:val="hybridMultilevel"/>
    <w:tmpl w:val="C0701A00"/>
    <w:lvl w:ilvl="0" w:tplc="09A088F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5" w15:restartNumberingAfterBreak="0">
    <w:nsid w:val="4E456115"/>
    <w:multiLevelType w:val="hybridMultilevel"/>
    <w:tmpl w:val="4D0666F4"/>
    <w:lvl w:ilvl="0" w:tplc="EE7491AA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E4E5CB9"/>
    <w:multiLevelType w:val="hybridMultilevel"/>
    <w:tmpl w:val="B86CB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E997D75"/>
    <w:multiLevelType w:val="hybridMultilevel"/>
    <w:tmpl w:val="E6B651E2"/>
    <w:lvl w:ilvl="0" w:tplc="70DAE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8" w15:restartNumberingAfterBreak="0">
    <w:nsid w:val="4E9E3AD5"/>
    <w:multiLevelType w:val="hybridMultilevel"/>
    <w:tmpl w:val="2D4AE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EBE0227"/>
    <w:multiLevelType w:val="hybridMultilevel"/>
    <w:tmpl w:val="0052C1A6"/>
    <w:lvl w:ilvl="0" w:tplc="E4CC1D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B44E90E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C94CF28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0" w15:restartNumberingAfterBreak="0">
    <w:nsid w:val="4EEB4197"/>
    <w:multiLevelType w:val="hybridMultilevel"/>
    <w:tmpl w:val="FAFC30F4"/>
    <w:lvl w:ilvl="0" w:tplc="162A9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4F1A503C"/>
    <w:multiLevelType w:val="hybridMultilevel"/>
    <w:tmpl w:val="C250F470"/>
    <w:lvl w:ilvl="0" w:tplc="3148DD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2" w15:restartNumberingAfterBreak="0">
    <w:nsid w:val="4F1F2546"/>
    <w:multiLevelType w:val="hybridMultilevel"/>
    <w:tmpl w:val="6F708F58"/>
    <w:lvl w:ilvl="0" w:tplc="041B000F">
      <w:start w:val="1"/>
      <w:numFmt w:val="decimal"/>
      <w:lvlText w:val="%1."/>
      <w:lvlJc w:val="left"/>
      <w:pPr>
        <w:ind w:left="5389" w:hanging="360"/>
      </w:pPr>
    </w:lvl>
    <w:lvl w:ilvl="1" w:tplc="041B0019" w:tentative="1">
      <w:start w:val="1"/>
      <w:numFmt w:val="lowerLetter"/>
      <w:lvlText w:val="%2."/>
      <w:lvlJc w:val="left"/>
      <w:pPr>
        <w:ind w:left="6109" w:hanging="360"/>
      </w:pPr>
    </w:lvl>
    <w:lvl w:ilvl="2" w:tplc="041B001B" w:tentative="1">
      <w:start w:val="1"/>
      <w:numFmt w:val="lowerRoman"/>
      <w:lvlText w:val="%3."/>
      <w:lvlJc w:val="right"/>
      <w:pPr>
        <w:ind w:left="6829" w:hanging="180"/>
      </w:pPr>
    </w:lvl>
    <w:lvl w:ilvl="3" w:tplc="041B000F" w:tentative="1">
      <w:start w:val="1"/>
      <w:numFmt w:val="decimal"/>
      <w:lvlText w:val="%4."/>
      <w:lvlJc w:val="left"/>
      <w:pPr>
        <w:ind w:left="7549" w:hanging="360"/>
      </w:pPr>
    </w:lvl>
    <w:lvl w:ilvl="4" w:tplc="041B0019" w:tentative="1">
      <w:start w:val="1"/>
      <w:numFmt w:val="lowerLetter"/>
      <w:lvlText w:val="%5."/>
      <w:lvlJc w:val="left"/>
      <w:pPr>
        <w:ind w:left="8269" w:hanging="360"/>
      </w:pPr>
    </w:lvl>
    <w:lvl w:ilvl="5" w:tplc="041B001B" w:tentative="1">
      <w:start w:val="1"/>
      <w:numFmt w:val="lowerRoman"/>
      <w:lvlText w:val="%6."/>
      <w:lvlJc w:val="right"/>
      <w:pPr>
        <w:ind w:left="8989" w:hanging="180"/>
      </w:pPr>
    </w:lvl>
    <w:lvl w:ilvl="6" w:tplc="041B000F" w:tentative="1">
      <w:start w:val="1"/>
      <w:numFmt w:val="decimal"/>
      <w:lvlText w:val="%7."/>
      <w:lvlJc w:val="left"/>
      <w:pPr>
        <w:ind w:left="9709" w:hanging="360"/>
      </w:pPr>
    </w:lvl>
    <w:lvl w:ilvl="7" w:tplc="041B0019" w:tentative="1">
      <w:start w:val="1"/>
      <w:numFmt w:val="lowerLetter"/>
      <w:lvlText w:val="%8."/>
      <w:lvlJc w:val="left"/>
      <w:pPr>
        <w:ind w:left="10429" w:hanging="360"/>
      </w:pPr>
    </w:lvl>
    <w:lvl w:ilvl="8" w:tplc="041B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393" w15:restartNumberingAfterBreak="0">
    <w:nsid w:val="4F245C6D"/>
    <w:multiLevelType w:val="hybridMultilevel"/>
    <w:tmpl w:val="43D21DF0"/>
    <w:lvl w:ilvl="0" w:tplc="7694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4F2469C2"/>
    <w:multiLevelType w:val="hybridMultilevel"/>
    <w:tmpl w:val="E1D2BB36"/>
    <w:lvl w:ilvl="0" w:tplc="4BD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4F4C53C9"/>
    <w:multiLevelType w:val="hybridMultilevel"/>
    <w:tmpl w:val="9B3CF89E"/>
    <w:lvl w:ilvl="0" w:tplc="971C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F8453AE"/>
    <w:multiLevelType w:val="hybridMultilevel"/>
    <w:tmpl w:val="0AA22F1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F860223"/>
    <w:multiLevelType w:val="hybridMultilevel"/>
    <w:tmpl w:val="971227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26C4746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880" w:hanging="180"/>
      </w:pPr>
    </w:lvl>
    <w:lvl w:ilvl="3" w:tplc="ABDA6D56">
      <w:start w:val="1"/>
      <w:numFmt w:val="decimal"/>
      <w:lvlText w:val="(%4)"/>
      <w:lvlJc w:val="left"/>
      <w:pPr>
        <w:ind w:left="3600" w:hanging="360"/>
      </w:pPr>
      <w:rPr>
        <w:rFonts w:eastAsia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8" w15:restartNumberingAfterBreak="0">
    <w:nsid w:val="4FD905B2"/>
    <w:multiLevelType w:val="hybridMultilevel"/>
    <w:tmpl w:val="816A4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FF37420"/>
    <w:multiLevelType w:val="hybridMultilevel"/>
    <w:tmpl w:val="A7B430EC"/>
    <w:lvl w:ilvl="0" w:tplc="A11A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0412646"/>
    <w:multiLevelType w:val="hybridMultilevel"/>
    <w:tmpl w:val="73C6D24C"/>
    <w:lvl w:ilvl="0" w:tplc="0774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0993A29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09A6037"/>
    <w:multiLevelType w:val="hybridMultilevel"/>
    <w:tmpl w:val="3FBEDBC2"/>
    <w:lvl w:ilvl="0" w:tplc="C798C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0C965AC"/>
    <w:multiLevelType w:val="hybridMultilevel"/>
    <w:tmpl w:val="4BF0A6BA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0D2569C"/>
    <w:multiLevelType w:val="hybridMultilevel"/>
    <w:tmpl w:val="A38A97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13D59C6"/>
    <w:multiLevelType w:val="hybridMultilevel"/>
    <w:tmpl w:val="C2582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14D3740"/>
    <w:multiLevelType w:val="hybridMultilevel"/>
    <w:tmpl w:val="8616A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519B7E05"/>
    <w:multiLevelType w:val="hybridMultilevel"/>
    <w:tmpl w:val="9CAACA64"/>
    <w:lvl w:ilvl="0" w:tplc="428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1C54938"/>
    <w:multiLevelType w:val="hybridMultilevel"/>
    <w:tmpl w:val="F1D2BC08"/>
    <w:lvl w:ilvl="0" w:tplc="A11AE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1C65207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1DC1BB5"/>
    <w:multiLevelType w:val="hybridMultilevel"/>
    <w:tmpl w:val="E8A21932"/>
    <w:lvl w:ilvl="0" w:tplc="67964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1" w15:restartNumberingAfterBreak="0">
    <w:nsid w:val="51E220AF"/>
    <w:multiLevelType w:val="hybridMultilevel"/>
    <w:tmpl w:val="68B67A04"/>
    <w:lvl w:ilvl="0" w:tplc="6FA0B5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23216CE"/>
    <w:multiLevelType w:val="hybridMultilevel"/>
    <w:tmpl w:val="38102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2467DB4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24D25DD"/>
    <w:multiLevelType w:val="hybridMultilevel"/>
    <w:tmpl w:val="7ACEB42A"/>
    <w:lvl w:ilvl="0" w:tplc="86B434E6">
      <w:start w:val="1"/>
      <w:numFmt w:val="decimal"/>
      <w:lvlText w:val="%1."/>
      <w:lvlJc w:val="left"/>
      <w:pPr>
        <w:ind w:left="28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2960300"/>
    <w:multiLevelType w:val="hybridMultilevel"/>
    <w:tmpl w:val="6A8CF4CE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2DC0BD8"/>
    <w:multiLevelType w:val="hybridMultilevel"/>
    <w:tmpl w:val="25CA0FA6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16882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2FF355C"/>
    <w:multiLevelType w:val="hybridMultilevel"/>
    <w:tmpl w:val="D0A873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FF446B"/>
    <w:multiLevelType w:val="hybridMultilevel"/>
    <w:tmpl w:val="5188639C"/>
    <w:lvl w:ilvl="0" w:tplc="49DAB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 w15:restartNumberingAfterBreak="0">
    <w:nsid w:val="536F1235"/>
    <w:multiLevelType w:val="hybridMultilevel"/>
    <w:tmpl w:val="5E347EC2"/>
    <w:lvl w:ilvl="0" w:tplc="AF0C1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3B6455C"/>
    <w:multiLevelType w:val="hybridMultilevel"/>
    <w:tmpl w:val="C278F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3B9321F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3D12ED5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3D56A9A"/>
    <w:multiLevelType w:val="hybridMultilevel"/>
    <w:tmpl w:val="7EE47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3FB0EA0"/>
    <w:multiLevelType w:val="hybridMultilevel"/>
    <w:tmpl w:val="04327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46567A7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54807428"/>
    <w:multiLevelType w:val="hybridMultilevel"/>
    <w:tmpl w:val="53881E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4D24DD2"/>
    <w:multiLevelType w:val="hybridMultilevel"/>
    <w:tmpl w:val="F642FBFE"/>
    <w:lvl w:ilvl="0" w:tplc="335C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4EB02FE"/>
    <w:multiLevelType w:val="hybridMultilevel"/>
    <w:tmpl w:val="63622A2A"/>
    <w:lvl w:ilvl="0" w:tplc="6EB81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5224332"/>
    <w:multiLevelType w:val="hybridMultilevel"/>
    <w:tmpl w:val="BDACE644"/>
    <w:lvl w:ilvl="0" w:tplc="27566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55EB502D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5EB6F01"/>
    <w:multiLevelType w:val="hybridMultilevel"/>
    <w:tmpl w:val="08F4B714"/>
    <w:lvl w:ilvl="0" w:tplc="3FAC0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6204529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63168A2"/>
    <w:multiLevelType w:val="hybridMultilevel"/>
    <w:tmpl w:val="570A7D86"/>
    <w:lvl w:ilvl="0" w:tplc="FD6E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6BA6BA4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5" w15:restartNumberingAfterBreak="0">
    <w:nsid w:val="56C33380"/>
    <w:multiLevelType w:val="hybridMultilevel"/>
    <w:tmpl w:val="95185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7342C6E"/>
    <w:multiLevelType w:val="hybridMultilevel"/>
    <w:tmpl w:val="801AF528"/>
    <w:lvl w:ilvl="0" w:tplc="59BE1FB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7" w15:restartNumberingAfterBreak="0">
    <w:nsid w:val="57B21F9E"/>
    <w:multiLevelType w:val="hybridMultilevel"/>
    <w:tmpl w:val="3140CC5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8" w15:restartNumberingAfterBreak="0">
    <w:nsid w:val="57B76061"/>
    <w:multiLevelType w:val="hybridMultilevel"/>
    <w:tmpl w:val="561A97B0"/>
    <w:lvl w:ilvl="0" w:tplc="E42607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7C85B03"/>
    <w:multiLevelType w:val="hybridMultilevel"/>
    <w:tmpl w:val="65A83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48A9C">
      <w:start w:val="1"/>
      <w:numFmt w:val="decimal"/>
      <w:lvlText w:val="(%2)"/>
      <w:lvlJc w:val="left"/>
      <w:pPr>
        <w:ind w:left="2190" w:hanging="11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7C97453"/>
    <w:multiLevelType w:val="hybridMultilevel"/>
    <w:tmpl w:val="02361FE2"/>
    <w:lvl w:ilvl="0" w:tplc="08A2B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7CA2C60"/>
    <w:multiLevelType w:val="hybridMultilevel"/>
    <w:tmpl w:val="13D63A76"/>
    <w:lvl w:ilvl="0" w:tplc="82580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7F46BD3"/>
    <w:multiLevelType w:val="hybridMultilevel"/>
    <w:tmpl w:val="87BEF270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8073F50"/>
    <w:multiLevelType w:val="hybridMultilevel"/>
    <w:tmpl w:val="312CEB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8A45787"/>
    <w:multiLevelType w:val="hybridMultilevel"/>
    <w:tmpl w:val="43D21DF0"/>
    <w:lvl w:ilvl="0" w:tplc="7694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58E74FF9"/>
    <w:multiLevelType w:val="hybridMultilevel"/>
    <w:tmpl w:val="F8627296"/>
    <w:lvl w:ilvl="0" w:tplc="4CDC1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6" w15:restartNumberingAfterBreak="0">
    <w:nsid w:val="58FC09A7"/>
    <w:multiLevelType w:val="hybridMultilevel"/>
    <w:tmpl w:val="091AA494"/>
    <w:lvl w:ilvl="0" w:tplc="7980B8E6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916582B"/>
    <w:multiLevelType w:val="hybridMultilevel"/>
    <w:tmpl w:val="D43234EA"/>
    <w:lvl w:ilvl="0" w:tplc="B70E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92517E6"/>
    <w:multiLevelType w:val="hybridMultilevel"/>
    <w:tmpl w:val="854C5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93A44A9"/>
    <w:multiLevelType w:val="hybridMultilevel"/>
    <w:tmpl w:val="D47E79E8"/>
    <w:lvl w:ilvl="0" w:tplc="6E448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59765AF8"/>
    <w:multiLevelType w:val="hybridMultilevel"/>
    <w:tmpl w:val="91DC0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97F1D22"/>
    <w:multiLevelType w:val="hybridMultilevel"/>
    <w:tmpl w:val="B818F1A4"/>
    <w:lvl w:ilvl="0" w:tplc="09A088F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2" w15:restartNumberingAfterBreak="0">
    <w:nsid w:val="597F2A20"/>
    <w:multiLevelType w:val="hybridMultilevel"/>
    <w:tmpl w:val="8C84161A"/>
    <w:lvl w:ilvl="0" w:tplc="8F7039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9BD5FA5"/>
    <w:multiLevelType w:val="hybridMultilevel"/>
    <w:tmpl w:val="29EC8610"/>
    <w:lvl w:ilvl="0" w:tplc="041B000F">
      <w:start w:val="1"/>
      <w:numFmt w:val="decimal"/>
      <w:lvlText w:val="%1."/>
      <w:lvlJc w:val="left"/>
      <w:pPr>
        <w:ind w:left="5389" w:hanging="360"/>
      </w:pPr>
    </w:lvl>
    <w:lvl w:ilvl="1" w:tplc="041B0019" w:tentative="1">
      <w:start w:val="1"/>
      <w:numFmt w:val="lowerLetter"/>
      <w:lvlText w:val="%2."/>
      <w:lvlJc w:val="left"/>
      <w:pPr>
        <w:ind w:left="6109" w:hanging="360"/>
      </w:pPr>
    </w:lvl>
    <w:lvl w:ilvl="2" w:tplc="041B001B" w:tentative="1">
      <w:start w:val="1"/>
      <w:numFmt w:val="lowerRoman"/>
      <w:lvlText w:val="%3."/>
      <w:lvlJc w:val="right"/>
      <w:pPr>
        <w:ind w:left="6829" w:hanging="180"/>
      </w:pPr>
    </w:lvl>
    <w:lvl w:ilvl="3" w:tplc="041B000F" w:tentative="1">
      <w:start w:val="1"/>
      <w:numFmt w:val="decimal"/>
      <w:lvlText w:val="%4."/>
      <w:lvlJc w:val="left"/>
      <w:pPr>
        <w:ind w:left="7549" w:hanging="360"/>
      </w:pPr>
    </w:lvl>
    <w:lvl w:ilvl="4" w:tplc="041B0019" w:tentative="1">
      <w:start w:val="1"/>
      <w:numFmt w:val="lowerLetter"/>
      <w:lvlText w:val="%5."/>
      <w:lvlJc w:val="left"/>
      <w:pPr>
        <w:ind w:left="8269" w:hanging="360"/>
      </w:pPr>
    </w:lvl>
    <w:lvl w:ilvl="5" w:tplc="041B001B" w:tentative="1">
      <w:start w:val="1"/>
      <w:numFmt w:val="lowerRoman"/>
      <w:lvlText w:val="%6."/>
      <w:lvlJc w:val="right"/>
      <w:pPr>
        <w:ind w:left="8989" w:hanging="180"/>
      </w:pPr>
    </w:lvl>
    <w:lvl w:ilvl="6" w:tplc="041B000F" w:tentative="1">
      <w:start w:val="1"/>
      <w:numFmt w:val="decimal"/>
      <w:lvlText w:val="%7."/>
      <w:lvlJc w:val="left"/>
      <w:pPr>
        <w:ind w:left="9709" w:hanging="360"/>
      </w:pPr>
    </w:lvl>
    <w:lvl w:ilvl="7" w:tplc="041B0019" w:tentative="1">
      <w:start w:val="1"/>
      <w:numFmt w:val="lowerLetter"/>
      <w:lvlText w:val="%8."/>
      <w:lvlJc w:val="left"/>
      <w:pPr>
        <w:ind w:left="10429" w:hanging="360"/>
      </w:pPr>
    </w:lvl>
    <w:lvl w:ilvl="8" w:tplc="041B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454" w15:restartNumberingAfterBreak="0">
    <w:nsid w:val="5A24538B"/>
    <w:multiLevelType w:val="hybridMultilevel"/>
    <w:tmpl w:val="07A6D8E6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E1286C2A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455" w15:restartNumberingAfterBreak="0">
    <w:nsid w:val="5A391683"/>
    <w:multiLevelType w:val="hybridMultilevel"/>
    <w:tmpl w:val="EC7602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86B434E6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EBD282C2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6684633A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 w15:restartNumberingAfterBreak="0">
    <w:nsid w:val="5A507154"/>
    <w:multiLevelType w:val="hybridMultilevel"/>
    <w:tmpl w:val="D6287670"/>
    <w:lvl w:ilvl="0" w:tplc="47AAA7BA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AAF24BA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AC62EF0"/>
    <w:multiLevelType w:val="hybridMultilevel"/>
    <w:tmpl w:val="A3F69F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AE1369E"/>
    <w:multiLevelType w:val="hybridMultilevel"/>
    <w:tmpl w:val="8F5C3F68"/>
    <w:lvl w:ilvl="0" w:tplc="6B1688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AF54234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5B121B66"/>
    <w:multiLevelType w:val="hybridMultilevel"/>
    <w:tmpl w:val="274A8E40"/>
    <w:lvl w:ilvl="0" w:tplc="BA807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2" w15:restartNumberingAfterBreak="0">
    <w:nsid w:val="5B2734DA"/>
    <w:multiLevelType w:val="hybridMultilevel"/>
    <w:tmpl w:val="5E2654DE"/>
    <w:lvl w:ilvl="0" w:tplc="AC64E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3" w15:restartNumberingAfterBreak="0">
    <w:nsid w:val="5B7F5136"/>
    <w:multiLevelType w:val="hybridMultilevel"/>
    <w:tmpl w:val="7874714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BAF0420"/>
    <w:multiLevelType w:val="hybridMultilevel"/>
    <w:tmpl w:val="33942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BC55534"/>
    <w:multiLevelType w:val="hybridMultilevel"/>
    <w:tmpl w:val="01D23C72"/>
    <w:lvl w:ilvl="0" w:tplc="A76EA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C0B5614"/>
    <w:multiLevelType w:val="hybridMultilevel"/>
    <w:tmpl w:val="E6F26F24"/>
    <w:lvl w:ilvl="0" w:tplc="CBB6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C754355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CD468FD"/>
    <w:multiLevelType w:val="hybridMultilevel"/>
    <w:tmpl w:val="EA124020"/>
    <w:lvl w:ilvl="0" w:tplc="BCC422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9" w15:restartNumberingAfterBreak="0">
    <w:nsid w:val="5CDF1FE4"/>
    <w:multiLevelType w:val="hybridMultilevel"/>
    <w:tmpl w:val="570A7D86"/>
    <w:lvl w:ilvl="0" w:tplc="FD6E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D2E7379"/>
    <w:multiLevelType w:val="hybridMultilevel"/>
    <w:tmpl w:val="C91CD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D54253B"/>
    <w:multiLevelType w:val="hybridMultilevel"/>
    <w:tmpl w:val="29B4238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D566B48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3" w15:restartNumberingAfterBreak="0">
    <w:nsid w:val="5D9150C0"/>
    <w:multiLevelType w:val="hybridMultilevel"/>
    <w:tmpl w:val="E7A67DFA"/>
    <w:lvl w:ilvl="0" w:tplc="A588C7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 w15:restartNumberingAfterBreak="0">
    <w:nsid w:val="5D9D2383"/>
    <w:multiLevelType w:val="hybridMultilevel"/>
    <w:tmpl w:val="7B748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DA00FFD"/>
    <w:multiLevelType w:val="hybridMultilevel"/>
    <w:tmpl w:val="E1946E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DA1231A"/>
    <w:multiLevelType w:val="hybridMultilevel"/>
    <w:tmpl w:val="7194B302"/>
    <w:lvl w:ilvl="0" w:tplc="B720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DBA6CC9"/>
    <w:multiLevelType w:val="hybridMultilevel"/>
    <w:tmpl w:val="6C5EC4E6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DDD3DB9"/>
    <w:multiLevelType w:val="hybridMultilevel"/>
    <w:tmpl w:val="241CD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E164BD2"/>
    <w:multiLevelType w:val="hybridMultilevel"/>
    <w:tmpl w:val="DBAE2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E965B43"/>
    <w:multiLevelType w:val="hybridMultilevel"/>
    <w:tmpl w:val="68DAE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EEF38DD"/>
    <w:multiLevelType w:val="hybridMultilevel"/>
    <w:tmpl w:val="9B98B7FA"/>
    <w:lvl w:ilvl="0" w:tplc="331E5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F2C542B"/>
    <w:multiLevelType w:val="hybridMultilevel"/>
    <w:tmpl w:val="CA163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F4A5460"/>
    <w:multiLevelType w:val="hybridMultilevel"/>
    <w:tmpl w:val="73BA2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FA9240C"/>
    <w:multiLevelType w:val="hybridMultilevel"/>
    <w:tmpl w:val="266C466A"/>
    <w:lvl w:ilvl="0" w:tplc="1F4E6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FEA587B"/>
    <w:multiLevelType w:val="hybridMultilevel"/>
    <w:tmpl w:val="F60CE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60224F68"/>
    <w:multiLevelType w:val="hybridMultilevel"/>
    <w:tmpl w:val="017072BC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0294E25"/>
    <w:multiLevelType w:val="hybridMultilevel"/>
    <w:tmpl w:val="361E70FE"/>
    <w:lvl w:ilvl="0" w:tplc="0AA0E85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0961C1D"/>
    <w:multiLevelType w:val="hybridMultilevel"/>
    <w:tmpl w:val="A8149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0CD572B"/>
    <w:multiLevelType w:val="hybridMultilevel"/>
    <w:tmpl w:val="F642FBFE"/>
    <w:lvl w:ilvl="0" w:tplc="335C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0E462AF"/>
    <w:multiLevelType w:val="hybridMultilevel"/>
    <w:tmpl w:val="5C186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0F3245D"/>
    <w:multiLevelType w:val="hybridMultilevel"/>
    <w:tmpl w:val="5B3A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14860D4"/>
    <w:multiLevelType w:val="hybridMultilevel"/>
    <w:tmpl w:val="7EC27C30"/>
    <w:lvl w:ilvl="0" w:tplc="50E28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 w15:restartNumberingAfterBreak="0">
    <w:nsid w:val="614D121B"/>
    <w:multiLevelType w:val="hybridMultilevel"/>
    <w:tmpl w:val="29AC0A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61A9692E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1AA0242"/>
    <w:multiLevelType w:val="hybridMultilevel"/>
    <w:tmpl w:val="F70E8CC4"/>
    <w:lvl w:ilvl="0" w:tplc="EE62B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1AE27F5"/>
    <w:multiLevelType w:val="hybridMultilevel"/>
    <w:tmpl w:val="B36E0412"/>
    <w:lvl w:ilvl="0" w:tplc="FEE64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EFA8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721B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1C62FFD"/>
    <w:multiLevelType w:val="hybridMultilevel"/>
    <w:tmpl w:val="F0CC71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1E42E84"/>
    <w:multiLevelType w:val="hybridMultilevel"/>
    <w:tmpl w:val="E528C41A"/>
    <w:lvl w:ilvl="0" w:tplc="72D49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1F07C9D"/>
    <w:multiLevelType w:val="hybridMultilevel"/>
    <w:tmpl w:val="051EC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21A5D7F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21B61D2"/>
    <w:multiLevelType w:val="hybridMultilevel"/>
    <w:tmpl w:val="9B6CE8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6221687A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2232DE0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22E4C12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2423A00"/>
    <w:multiLevelType w:val="hybridMultilevel"/>
    <w:tmpl w:val="A0905F80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2812B8E"/>
    <w:multiLevelType w:val="hybridMultilevel"/>
    <w:tmpl w:val="24727442"/>
    <w:lvl w:ilvl="0" w:tplc="D338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7" w15:restartNumberingAfterBreak="0">
    <w:nsid w:val="62CD2D21"/>
    <w:multiLevelType w:val="hybridMultilevel"/>
    <w:tmpl w:val="0D9A3E40"/>
    <w:lvl w:ilvl="0" w:tplc="2C483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2DC60E2"/>
    <w:multiLevelType w:val="hybridMultilevel"/>
    <w:tmpl w:val="8D543BFC"/>
    <w:lvl w:ilvl="0" w:tplc="72D49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36556BD"/>
    <w:multiLevelType w:val="hybridMultilevel"/>
    <w:tmpl w:val="C032BABC"/>
    <w:lvl w:ilvl="0" w:tplc="DFDEF98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3A9136E"/>
    <w:multiLevelType w:val="hybridMultilevel"/>
    <w:tmpl w:val="84BA3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3C00809"/>
    <w:multiLevelType w:val="hybridMultilevel"/>
    <w:tmpl w:val="4FBAE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3C24DE9"/>
    <w:multiLevelType w:val="hybridMultilevel"/>
    <w:tmpl w:val="4A062062"/>
    <w:lvl w:ilvl="0" w:tplc="CF02FF60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3CF424B"/>
    <w:multiLevelType w:val="hybridMultilevel"/>
    <w:tmpl w:val="E6B44460"/>
    <w:lvl w:ilvl="0" w:tplc="89E0C94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4030F41"/>
    <w:multiLevelType w:val="hybridMultilevel"/>
    <w:tmpl w:val="B7F6DAFC"/>
    <w:lvl w:ilvl="0" w:tplc="B918530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4671A06"/>
    <w:multiLevelType w:val="hybridMultilevel"/>
    <w:tmpl w:val="4DC4B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4C11E37"/>
    <w:multiLevelType w:val="hybridMultilevel"/>
    <w:tmpl w:val="9C8C1400"/>
    <w:lvl w:ilvl="0" w:tplc="EBD282C2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5053F42"/>
    <w:multiLevelType w:val="hybridMultilevel"/>
    <w:tmpl w:val="31AC0912"/>
    <w:lvl w:ilvl="0" w:tplc="86165AFC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540259A"/>
    <w:multiLevelType w:val="hybridMultilevel"/>
    <w:tmpl w:val="789A0A02"/>
    <w:lvl w:ilvl="0" w:tplc="DB6A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54F57EC"/>
    <w:multiLevelType w:val="hybridMultilevel"/>
    <w:tmpl w:val="90A210A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AD8420E0">
      <w:start w:val="1"/>
      <w:numFmt w:val="lowerLetter"/>
      <w:lvlText w:val="b%2)"/>
      <w:lvlJc w:val="left"/>
      <w:pPr>
        <w:ind w:left="2160" w:hanging="360"/>
      </w:pPr>
      <w:rPr>
        <w:rFonts w:hint="default"/>
      </w:rPr>
    </w:lvl>
    <w:lvl w:ilvl="2" w:tplc="7E4A5AE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31C5A54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0" w15:restartNumberingAfterBreak="0">
    <w:nsid w:val="6574684E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58A273F"/>
    <w:multiLevelType w:val="hybridMultilevel"/>
    <w:tmpl w:val="C3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625702F"/>
    <w:multiLevelType w:val="hybridMultilevel"/>
    <w:tmpl w:val="62C0C04A"/>
    <w:lvl w:ilvl="0" w:tplc="B246C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64E0A20"/>
    <w:multiLevelType w:val="hybridMultilevel"/>
    <w:tmpl w:val="74EAC772"/>
    <w:lvl w:ilvl="0" w:tplc="95461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65C32BB"/>
    <w:multiLevelType w:val="hybridMultilevel"/>
    <w:tmpl w:val="BA888014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6675A9C"/>
    <w:multiLevelType w:val="hybridMultilevel"/>
    <w:tmpl w:val="A9DE4CC2"/>
    <w:lvl w:ilvl="0" w:tplc="C0BA2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6EC4748"/>
    <w:multiLevelType w:val="hybridMultilevel"/>
    <w:tmpl w:val="F9A495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6EE7912"/>
    <w:multiLevelType w:val="hybridMultilevel"/>
    <w:tmpl w:val="D75EDF9C"/>
    <w:lvl w:ilvl="0" w:tplc="353A3DBC">
      <w:start w:val="1"/>
      <w:numFmt w:val="lowerLetter"/>
      <w:lvlText w:val="%1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7527077"/>
    <w:multiLevelType w:val="hybridMultilevel"/>
    <w:tmpl w:val="7194B302"/>
    <w:lvl w:ilvl="0" w:tplc="B720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75F64A8"/>
    <w:multiLevelType w:val="hybridMultilevel"/>
    <w:tmpl w:val="BD7A910A"/>
    <w:lvl w:ilvl="0" w:tplc="BF68A8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7B31C1C"/>
    <w:multiLevelType w:val="hybridMultilevel"/>
    <w:tmpl w:val="34866BE6"/>
    <w:lvl w:ilvl="0" w:tplc="A1F48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7F62526"/>
    <w:multiLevelType w:val="hybridMultilevel"/>
    <w:tmpl w:val="56E2A7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85C71C3"/>
    <w:multiLevelType w:val="hybridMultilevel"/>
    <w:tmpl w:val="D7B60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9187DEE"/>
    <w:multiLevelType w:val="hybridMultilevel"/>
    <w:tmpl w:val="88965D36"/>
    <w:lvl w:ilvl="0" w:tplc="CC3EF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91A68A2"/>
    <w:multiLevelType w:val="hybridMultilevel"/>
    <w:tmpl w:val="9CBECA9A"/>
    <w:lvl w:ilvl="0" w:tplc="5DB683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5" w15:restartNumberingAfterBreak="0">
    <w:nsid w:val="691C126C"/>
    <w:multiLevelType w:val="hybridMultilevel"/>
    <w:tmpl w:val="285E2318"/>
    <w:lvl w:ilvl="0" w:tplc="908CDA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4F829A0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94585D3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6" w15:restartNumberingAfterBreak="0">
    <w:nsid w:val="69536B56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7" w15:restartNumberingAfterBreak="0">
    <w:nsid w:val="698C631B"/>
    <w:multiLevelType w:val="hybridMultilevel"/>
    <w:tmpl w:val="7EE47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9CF0941"/>
    <w:multiLevelType w:val="hybridMultilevel"/>
    <w:tmpl w:val="09D0B934"/>
    <w:lvl w:ilvl="0" w:tplc="A81E1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9F240D5"/>
    <w:multiLevelType w:val="hybridMultilevel"/>
    <w:tmpl w:val="E1924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A0928C9"/>
    <w:multiLevelType w:val="hybridMultilevel"/>
    <w:tmpl w:val="8A6C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A47016A"/>
    <w:multiLevelType w:val="hybridMultilevel"/>
    <w:tmpl w:val="FA260C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 w15:restartNumberingAfterBreak="0">
    <w:nsid w:val="6A503B27"/>
    <w:multiLevelType w:val="hybridMultilevel"/>
    <w:tmpl w:val="1D664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A6207DA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 w15:restartNumberingAfterBreak="0">
    <w:nsid w:val="6AB733E4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545" w15:restartNumberingAfterBreak="0">
    <w:nsid w:val="6B3D43FE"/>
    <w:multiLevelType w:val="hybridMultilevel"/>
    <w:tmpl w:val="16F4E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B4B5CDB"/>
    <w:multiLevelType w:val="hybridMultilevel"/>
    <w:tmpl w:val="18B2E8F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B765FC8"/>
    <w:multiLevelType w:val="hybridMultilevel"/>
    <w:tmpl w:val="F9D04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B794A27"/>
    <w:multiLevelType w:val="hybridMultilevel"/>
    <w:tmpl w:val="0722EA52"/>
    <w:lvl w:ilvl="0" w:tplc="E31E84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BAA2296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C6E76F4"/>
    <w:multiLevelType w:val="hybridMultilevel"/>
    <w:tmpl w:val="3BE89E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96D26A56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1" w15:restartNumberingAfterBreak="0">
    <w:nsid w:val="6C832A4A"/>
    <w:multiLevelType w:val="hybridMultilevel"/>
    <w:tmpl w:val="9C62E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C926F93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3" w15:restartNumberingAfterBreak="0">
    <w:nsid w:val="6CAB1965"/>
    <w:multiLevelType w:val="hybridMultilevel"/>
    <w:tmpl w:val="3CC250EE"/>
    <w:lvl w:ilvl="0" w:tplc="3AE4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4" w15:restartNumberingAfterBreak="0">
    <w:nsid w:val="6CAC5BDC"/>
    <w:multiLevelType w:val="hybridMultilevel"/>
    <w:tmpl w:val="8DF6819E"/>
    <w:lvl w:ilvl="0" w:tplc="BDF86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D0766D6"/>
    <w:multiLevelType w:val="hybridMultilevel"/>
    <w:tmpl w:val="CCE028EE"/>
    <w:lvl w:ilvl="0" w:tplc="041B000F">
      <w:start w:val="1"/>
      <w:numFmt w:val="decimal"/>
      <w:lvlText w:val="%1."/>
      <w:lvlJc w:val="left"/>
      <w:pPr>
        <w:ind w:left="5400" w:hanging="360"/>
      </w:pPr>
    </w:lvl>
    <w:lvl w:ilvl="1" w:tplc="041B0019" w:tentative="1">
      <w:start w:val="1"/>
      <w:numFmt w:val="lowerLetter"/>
      <w:lvlText w:val="%2."/>
      <w:lvlJc w:val="left"/>
      <w:pPr>
        <w:ind w:left="6120" w:hanging="360"/>
      </w:pPr>
    </w:lvl>
    <w:lvl w:ilvl="2" w:tplc="041B001B" w:tentative="1">
      <w:start w:val="1"/>
      <w:numFmt w:val="lowerRoman"/>
      <w:lvlText w:val="%3."/>
      <w:lvlJc w:val="right"/>
      <w:pPr>
        <w:ind w:left="6840" w:hanging="180"/>
      </w:pPr>
    </w:lvl>
    <w:lvl w:ilvl="3" w:tplc="041B000F" w:tentative="1">
      <w:start w:val="1"/>
      <w:numFmt w:val="decimal"/>
      <w:lvlText w:val="%4."/>
      <w:lvlJc w:val="left"/>
      <w:pPr>
        <w:ind w:left="7560" w:hanging="360"/>
      </w:pPr>
    </w:lvl>
    <w:lvl w:ilvl="4" w:tplc="041B0019" w:tentative="1">
      <w:start w:val="1"/>
      <w:numFmt w:val="lowerLetter"/>
      <w:lvlText w:val="%5."/>
      <w:lvlJc w:val="left"/>
      <w:pPr>
        <w:ind w:left="8280" w:hanging="360"/>
      </w:pPr>
    </w:lvl>
    <w:lvl w:ilvl="5" w:tplc="041B001B" w:tentative="1">
      <w:start w:val="1"/>
      <w:numFmt w:val="lowerRoman"/>
      <w:lvlText w:val="%6."/>
      <w:lvlJc w:val="right"/>
      <w:pPr>
        <w:ind w:left="9000" w:hanging="180"/>
      </w:pPr>
    </w:lvl>
    <w:lvl w:ilvl="6" w:tplc="041B000F" w:tentative="1">
      <w:start w:val="1"/>
      <w:numFmt w:val="decimal"/>
      <w:lvlText w:val="%7."/>
      <w:lvlJc w:val="left"/>
      <w:pPr>
        <w:ind w:left="9720" w:hanging="360"/>
      </w:pPr>
    </w:lvl>
    <w:lvl w:ilvl="7" w:tplc="041B0019" w:tentative="1">
      <w:start w:val="1"/>
      <w:numFmt w:val="lowerLetter"/>
      <w:lvlText w:val="%8."/>
      <w:lvlJc w:val="left"/>
      <w:pPr>
        <w:ind w:left="10440" w:hanging="360"/>
      </w:pPr>
    </w:lvl>
    <w:lvl w:ilvl="8" w:tplc="041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56" w15:restartNumberingAfterBreak="0">
    <w:nsid w:val="6D2313D8"/>
    <w:multiLevelType w:val="hybridMultilevel"/>
    <w:tmpl w:val="8A6C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D2573C4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8" w15:restartNumberingAfterBreak="0">
    <w:nsid w:val="6D3965A7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9" w15:restartNumberingAfterBreak="0">
    <w:nsid w:val="6DA0569B"/>
    <w:multiLevelType w:val="hybridMultilevel"/>
    <w:tmpl w:val="F4CAA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E173A4D"/>
    <w:multiLevelType w:val="hybridMultilevel"/>
    <w:tmpl w:val="2444BA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E190447"/>
    <w:multiLevelType w:val="hybridMultilevel"/>
    <w:tmpl w:val="A55C5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E1F60BC"/>
    <w:multiLevelType w:val="hybridMultilevel"/>
    <w:tmpl w:val="7ADCAF0C"/>
    <w:lvl w:ilvl="0" w:tplc="12EE7A4E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3" w15:restartNumberingAfterBreak="0">
    <w:nsid w:val="6E8A75F0"/>
    <w:multiLevelType w:val="hybridMultilevel"/>
    <w:tmpl w:val="2E34DC3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47AAA7BA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89E0C94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4" w15:restartNumberingAfterBreak="0">
    <w:nsid w:val="6E8C48BD"/>
    <w:multiLevelType w:val="hybridMultilevel"/>
    <w:tmpl w:val="570A7D86"/>
    <w:lvl w:ilvl="0" w:tplc="FD6E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EAE4A83"/>
    <w:multiLevelType w:val="hybridMultilevel"/>
    <w:tmpl w:val="E2C2BE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F294C52"/>
    <w:multiLevelType w:val="multilevel"/>
    <w:tmpl w:val="C4AA3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color w:val="FF0000"/>
      </w:rPr>
    </w:lvl>
  </w:abstractNum>
  <w:abstractNum w:abstractNumId="567" w15:restartNumberingAfterBreak="0">
    <w:nsid w:val="6F60125F"/>
    <w:multiLevelType w:val="hybridMultilevel"/>
    <w:tmpl w:val="9A704BE8"/>
    <w:lvl w:ilvl="0" w:tplc="F522D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FB37CCC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9" w15:restartNumberingAfterBreak="0">
    <w:nsid w:val="6FEC7BDE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03C02BA"/>
    <w:multiLevelType w:val="hybridMultilevel"/>
    <w:tmpl w:val="F5DEFF50"/>
    <w:lvl w:ilvl="0" w:tplc="115E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1" w15:restartNumberingAfterBreak="0">
    <w:nsid w:val="70734A43"/>
    <w:multiLevelType w:val="hybridMultilevel"/>
    <w:tmpl w:val="792C13B4"/>
    <w:lvl w:ilvl="0" w:tplc="E4E6C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0B35CB2"/>
    <w:multiLevelType w:val="hybridMultilevel"/>
    <w:tmpl w:val="47805754"/>
    <w:lvl w:ilvl="0" w:tplc="BFE8C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0C91C8F"/>
    <w:multiLevelType w:val="hybridMultilevel"/>
    <w:tmpl w:val="F0ACA120"/>
    <w:lvl w:ilvl="0" w:tplc="C0FA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4" w15:restartNumberingAfterBreak="0">
    <w:nsid w:val="711C7E51"/>
    <w:multiLevelType w:val="hybridMultilevel"/>
    <w:tmpl w:val="59C2D510"/>
    <w:lvl w:ilvl="0" w:tplc="0EFC467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1354146"/>
    <w:multiLevelType w:val="hybridMultilevel"/>
    <w:tmpl w:val="609A93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185474D"/>
    <w:multiLevelType w:val="hybridMultilevel"/>
    <w:tmpl w:val="4E464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1941323"/>
    <w:multiLevelType w:val="hybridMultilevel"/>
    <w:tmpl w:val="9F482A8C"/>
    <w:lvl w:ilvl="0" w:tplc="9080F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22A0320"/>
    <w:multiLevelType w:val="hybridMultilevel"/>
    <w:tmpl w:val="48A43DE8"/>
    <w:lvl w:ilvl="0" w:tplc="C6428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24E5F5D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2667C93"/>
    <w:multiLevelType w:val="hybridMultilevel"/>
    <w:tmpl w:val="F72CE564"/>
    <w:lvl w:ilvl="0" w:tplc="D878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1" w15:restartNumberingAfterBreak="0">
    <w:nsid w:val="72882AEA"/>
    <w:multiLevelType w:val="hybridMultilevel"/>
    <w:tmpl w:val="EDD4855A"/>
    <w:lvl w:ilvl="0" w:tplc="8C7C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2" w15:restartNumberingAfterBreak="0">
    <w:nsid w:val="728A7347"/>
    <w:multiLevelType w:val="hybridMultilevel"/>
    <w:tmpl w:val="5A8E65FC"/>
    <w:lvl w:ilvl="0" w:tplc="09A088F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3" w15:restartNumberingAfterBreak="0">
    <w:nsid w:val="72C36896"/>
    <w:multiLevelType w:val="hybridMultilevel"/>
    <w:tmpl w:val="373C53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2E7530C"/>
    <w:multiLevelType w:val="hybridMultilevel"/>
    <w:tmpl w:val="1FD806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2F74ABD"/>
    <w:multiLevelType w:val="hybridMultilevel"/>
    <w:tmpl w:val="77F67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32B0CAA"/>
    <w:multiLevelType w:val="hybridMultilevel"/>
    <w:tmpl w:val="EB5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3432099"/>
    <w:multiLevelType w:val="hybridMultilevel"/>
    <w:tmpl w:val="73C6D24C"/>
    <w:lvl w:ilvl="0" w:tplc="0774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3C75DE9"/>
    <w:multiLevelType w:val="hybridMultilevel"/>
    <w:tmpl w:val="DCA6756A"/>
    <w:lvl w:ilvl="0" w:tplc="99943C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45A602A"/>
    <w:multiLevelType w:val="hybridMultilevel"/>
    <w:tmpl w:val="BF2A2550"/>
    <w:lvl w:ilvl="0" w:tplc="D6DEA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462374B"/>
    <w:multiLevelType w:val="hybridMultilevel"/>
    <w:tmpl w:val="FA4CB81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1" w15:restartNumberingAfterBreak="0">
    <w:nsid w:val="74C91858"/>
    <w:multiLevelType w:val="hybridMultilevel"/>
    <w:tmpl w:val="16447FA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500474F"/>
    <w:multiLevelType w:val="hybridMultilevel"/>
    <w:tmpl w:val="2E18BEC0"/>
    <w:lvl w:ilvl="0" w:tplc="B310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3" w15:restartNumberingAfterBreak="0">
    <w:nsid w:val="75743E15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4" w15:restartNumberingAfterBreak="0">
    <w:nsid w:val="75A916DB"/>
    <w:multiLevelType w:val="hybridMultilevel"/>
    <w:tmpl w:val="B5F40780"/>
    <w:lvl w:ilvl="0" w:tplc="5AFCD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5CF5F2A"/>
    <w:multiLevelType w:val="hybridMultilevel"/>
    <w:tmpl w:val="C652D1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5E77549"/>
    <w:multiLevelType w:val="hybridMultilevel"/>
    <w:tmpl w:val="EE5ABB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5F04F55"/>
    <w:multiLevelType w:val="hybridMultilevel"/>
    <w:tmpl w:val="19CCFD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6015162"/>
    <w:multiLevelType w:val="hybridMultilevel"/>
    <w:tmpl w:val="AE0C7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62A71B6"/>
    <w:multiLevelType w:val="hybridMultilevel"/>
    <w:tmpl w:val="45AC471E"/>
    <w:lvl w:ilvl="0" w:tplc="09D45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6305F95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6612A5C"/>
    <w:multiLevelType w:val="hybridMultilevel"/>
    <w:tmpl w:val="917CB662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68F2E9E"/>
    <w:multiLevelType w:val="hybridMultilevel"/>
    <w:tmpl w:val="4EC09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6BD07B4"/>
    <w:multiLevelType w:val="hybridMultilevel"/>
    <w:tmpl w:val="F844DB7A"/>
    <w:lvl w:ilvl="0" w:tplc="F6E8A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6C6526B"/>
    <w:multiLevelType w:val="hybridMultilevel"/>
    <w:tmpl w:val="5574A744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5" w15:restartNumberingAfterBreak="0">
    <w:nsid w:val="77053C32"/>
    <w:multiLevelType w:val="hybridMultilevel"/>
    <w:tmpl w:val="704CB16C"/>
    <w:lvl w:ilvl="0" w:tplc="06C27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70D7480"/>
    <w:multiLevelType w:val="hybridMultilevel"/>
    <w:tmpl w:val="19CCFD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720624D"/>
    <w:multiLevelType w:val="hybridMultilevel"/>
    <w:tmpl w:val="0F6CF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72800CA"/>
    <w:multiLevelType w:val="hybridMultilevel"/>
    <w:tmpl w:val="F3861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7C334A8"/>
    <w:multiLevelType w:val="hybridMultilevel"/>
    <w:tmpl w:val="68B67A04"/>
    <w:lvl w:ilvl="0" w:tplc="6FA0B5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7F718A2"/>
    <w:multiLevelType w:val="hybridMultilevel"/>
    <w:tmpl w:val="52B2FE3A"/>
    <w:lvl w:ilvl="0" w:tplc="3FAC0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80D6EFC"/>
    <w:multiLevelType w:val="hybridMultilevel"/>
    <w:tmpl w:val="31362F20"/>
    <w:lvl w:ilvl="0" w:tplc="6B168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8E12FA8"/>
    <w:multiLevelType w:val="hybridMultilevel"/>
    <w:tmpl w:val="B194241C"/>
    <w:lvl w:ilvl="0" w:tplc="B0CAD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8ED7B64"/>
    <w:multiLevelType w:val="hybridMultilevel"/>
    <w:tmpl w:val="83F00162"/>
    <w:lvl w:ilvl="0" w:tplc="498AB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91B425B"/>
    <w:multiLevelType w:val="hybridMultilevel"/>
    <w:tmpl w:val="A9CC7106"/>
    <w:lvl w:ilvl="0" w:tplc="09A088F6">
      <w:start w:val="1"/>
      <w:numFmt w:val="decimal"/>
      <w:lvlText w:val="%1."/>
      <w:lvlJc w:val="right"/>
      <w:pPr>
        <w:ind w:left="1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4" w:hanging="360"/>
      </w:pPr>
    </w:lvl>
    <w:lvl w:ilvl="2" w:tplc="041B001B" w:tentative="1">
      <w:start w:val="1"/>
      <w:numFmt w:val="lowerRoman"/>
      <w:lvlText w:val="%3."/>
      <w:lvlJc w:val="right"/>
      <w:pPr>
        <w:ind w:left="2884" w:hanging="180"/>
      </w:pPr>
    </w:lvl>
    <w:lvl w:ilvl="3" w:tplc="041B000F" w:tentative="1">
      <w:start w:val="1"/>
      <w:numFmt w:val="decimal"/>
      <w:lvlText w:val="%4."/>
      <w:lvlJc w:val="left"/>
      <w:pPr>
        <w:ind w:left="3604" w:hanging="360"/>
      </w:pPr>
    </w:lvl>
    <w:lvl w:ilvl="4" w:tplc="041B0019" w:tentative="1">
      <w:start w:val="1"/>
      <w:numFmt w:val="lowerLetter"/>
      <w:lvlText w:val="%5."/>
      <w:lvlJc w:val="left"/>
      <w:pPr>
        <w:ind w:left="4324" w:hanging="360"/>
      </w:pPr>
    </w:lvl>
    <w:lvl w:ilvl="5" w:tplc="041B001B" w:tentative="1">
      <w:start w:val="1"/>
      <w:numFmt w:val="lowerRoman"/>
      <w:lvlText w:val="%6."/>
      <w:lvlJc w:val="right"/>
      <w:pPr>
        <w:ind w:left="5044" w:hanging="180"/>
      </w:pPr>
    </w:lvl>
    <w:lvl w:ilvl="6" w:tplc="041B000F" w:tentative="1">
      <w:start w:val="1"/>
      <w:numFmt w:val="decimal"/>
      <w:lvlText w:val="%7."/>
      <w:lvlJc w:val="left"/>
      <w:pPr>
        <w:ind w:left="5764" w:hanging="360"/>
      </w:pPr>
    </w:lvl>
    <w:lvl w:ilvl="7" w:tplc="041B0019" w:tentative="1">
      <w:start w:val="1"/>
      <w:numFmt w:val="lowerLetter"/>
      <w:lvlText w:val="%8."/>
      <w:lvlJc w:val="left"/>
      <w:pPr>
        <w:ind w:left="6484" w:hanging="360"/>
      </w:pPr>
    </w:lvl>
    <w:lvl w:ilvl="8" w:tplc="041B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5" w15:restartNumberingAfterBreak="0">
    <w:nsid w:val="79237F27"/>
    <w:multiLevelType w:val="hybridMultilevel"/>
    <w:tmpl w:val="97483F6A"/>
    <w:lvl w:ilvl="0" w:tplc="E1286C2A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92971D8"/>
    <w:multiLevelType w:val="hybridMultilevel"/>
    <w:tmpl w:val="0DA00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95746C4"/>
    <w:multiLevelType w:val="hybridMultilevel"/>
    <w:tmpl w:val="6324C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9602500"/>
    <w:multiLevelType w:val="hybridMultilevel"/>
    <w:tmpl w:val="24727442"/>
    <w:lvl w:ilvl="0" w:tplc="D338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9" w15:restartNumberingAfterBreak="0">
    <w:nsid w:val="79CB37B2"/>
    <w:multiLevelType w:val="hybridMultilevel"/>
    <w:tmpl w:val="C78E25C6"/>
    <w:lvl w:ilvl="0" w:tplc="D2A0DC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9CC5356"/>
    <w:multiLevelType w:val="hybridMultilevel"/>
    <w:tmpl w:val="65A83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48A9C">
      <w:start w:val="1"/>
      <w:numFmt w:val="decimal"/>
      <w:lvlText w:val="(%2)"/>
      <w:lvlJc w:val="left"/>
      <w:pPr>
        <w:ind w:left="2190" w:hanging="11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A5A3125"/>
    <w:multiLevelType w:val="hybridMultilevel"/>
    <w:tmpl w:val="AE963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A973B78"/>
    <w:multiLevelType w:val="hybridMultilevel"/>
    <w:tmpl w:val="55E49594"/>
    <w:lvl w:ilvl="0" w:tplc="3490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AB13CCE"/>
    <w:multiLevelType w:val="hybridMultilevel"/>
    <w:tmpl w:val="182A5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B21655B"/>
    <w:multiLevelType w:val="hybridMultilevel"/>
    <w:tmpl w:val="0A06D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B7F1A92"/>
    <w:multiLevelType w:val="hybridMultilevel"/>
    <w:tmpl w:val="8C74BFFE"/>
    <w:lvl w:ilvl="0" w:tplc="18829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BD86FCF"/>
    <w:multiLevelType w:val="hybridMultilevel"/>
    <w:tmpl w:val="FEEC4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C257C88"/>
    <w:multiLevelType w:val="hybridMultilevel"/>
    <w:tmpl w:val="DF069012"/>
    <w:lvl w:ilvl="0" w:tplc="F520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8" w15:restartNumberingAfterBreak="0">
    <w:nsid w:val="7C2870C8"/>
    <w:multiLevelType w:val="hybridMultilevel"/>
    <w:tmpl w:val="02E8F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C702917"/>
    <w:multiLevelType w:val="hybridMultilevel"/>
    <w:tmpl w:val="3A66CAA2"/>
    <w:lvl w:ilvl="0" w:tplc="47AAA7B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0" w15:restartNumberingAfterBreak="0">
    <w:nsid w:val="7CBC7FD9"/>
    <w:multiLevelType w:val="hybridMultilevel"/>
    <w:tmpl w:val="EA36A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D103492"/>
    <w:multiLevelType w:val="hybridMultilevel"/>
    <w:tmpl w:val="6248FC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D243246"/>
    <w:multiLevelType w:val="hybridMultilevel"/>
    <w:tmpl w:val="7E563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D340454"/>
    <w:multiLevelType w:val="hybridMultilevel"/>
    <w:tmpl w:val="27AA1F30"/>
    <w:lvl w:ilvl="0" w:tplc="3F7A7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D851EC3"/>
    <w:multiLevelType w:val="hybridMultilevel"/>
    <w:tmpl w:val="947496EA"/>
    <w:lvl w:ilvl="0" w:tplc="E0EE998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DA154F8"/>
    <w:multiLevelType w:val="hybridMultilevel"/>
    <w:tmpl w:val="CB503A4E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DB014D6"/>
    <w:multiLevelType w:val="hybridMultilevel"/>
    <w:tmpl w:val="854C5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DD36B71"/>
    <w:multiLevelType w:val="hybridMultilevel"/>
    <w:tmpl w:val="FD5C452E"/>
    <w:lvl w:ilvl="0" w:tplc="53740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8" w15:restartNumberingAfterBreak="0">
    <w:nsid w:val="7E9327A0"/>
    <w:multiLevelType w:val="hybridMultilevel"/>
    <w:tmpl w:val="9A1A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EC22F1E"/>
    <w:multiLevelType w:val="hybridMultilevel"/>
    <w:tmpl w:val="E6B651E2"/>
    <w:lvl w:ilvl="0" w:tplc="70DAE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0" w15:restartNumberingAfterBreak="0">
    <w:nsid w:val="7ECC1964"/>
    <w:multiLevelType w:val="hybridMultilevel"/>
    <w:tmpl w:val="904427E4"/>
    <w:lvl w:ilvl="0" w:tplc="B91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1" w15:restartNumberingAfterBreak="0">
    <w:nsid w:val="7FA06C4A"/>
    <w:multiLevelType w:val="hybridMultilevel"/>
    <w:tmpl w:val="D1624F78"/>
    <w:lvl w:ilvl="0" w:tplc="45E25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353A3DBC">
      <w:start w:val="1"/>
      <w:numFmt w:val="lowerLetter"/>
      <w:lvlText w:val="%4)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8"/>
  </w:num>
  <w:num w:numId="2">
    <w:abstractNumId w:val="454"/>
  </w:num>
  <w:num w:numId="3">
    <w:abstractNumId w:val="366"/>
  </w:num>
  <w:num w:numId="4">
    <w:abstractNumId w:val="269"/>
  </w:num>
  <w:num w:numId="5">
    <w:abstractNumId w:val="259"/>
  </w:num>
  <w:num w:numId="6">
    <w:abstractNumId w:val="248"/>
  </w:num>
  <w:num w:numId="7">
    <w:abstractNumId w:val="299"/>
  </w:num>
  <w:num w:numId="8">
    <w:abstractNumId w:val="523"/>
  </w:num>
  <w:num w:numId="9">
    <w:abstractNumId w:val="107"/>
  </w:num>
  <w:num w:numId="10">
    <w:abstractNumId w:val="291"/>
  </w:num>
  <w:num w:numId="11">
    <w:abstractNumId w:val="296"/>
  </w:num>
  <w:num w:numId="12">
    <w:abstractNumId w:val="275"/>
  </w:num>
  <w:num w:numId="13">
    <w:abstractNumId w:val="22"/>
  </w:num>
  <w:num w:numId="14">
    <w:abstractNumId w:val="44"/>
  </w:num>
  <w:num w:numId="15">
    <w:abstractNumId w:val="535"/>
  </w:num>
  <w:num w:numId="16">
    <w:abstractNumId w:val="371"/>
  </w:num>
  <w:num w:numId="17">
    <w:abstractNumId w:val="14"/>
  </w:num>
  <w:num w:numId="18">
    <w:abstractNumId w:val="479"/>
  </w:num>
  <w:num w:numId="19">
    <w:abstractNumId w:val="475"/>
  </w:num>
  <w:num w:numId="20">
    <w:abstractNumId w:val="136"/>
  </w:num>
  <w:num w:numId="21">
    <w:abstractNumId w:val="389"/>
  </w:num>
  <w:num w:numId="22">
    <w:abstractNumId w:val="174"/>
  </w:num>
  <w:num w:numId="23">
    <w:abstractNumId w:val="455"/>
  </w:num>
  <w:num w:numId="24">
    <w:abstractNumId w:val="586"/>
  </w:num>
  <w:num w:numId="25">
    <w:abstractNumId w:val="303"/>
  </w:num>
  <w:num w:numId="26">
    <w:abstractNumId w:val="452"/>
  </w:num>
  <w:num w:numId="27">
    <w:abstractNumId w:val="416"/>
  </w:num>
  <w:num w:numId="28">
    <w:abstractNumId w:val="403"/>
  </w:num>
  <w:num w:numId="29">
    <w:abstractNumId w:val="404"/>
  </w:num>
  <w:num w:numId="30">
    <w:abstractNumId w:val="611"/>
  </w:num>
  <w:num w:numId="31">
    <w:abstractNumId w:val="176"/>
  </w:num>
  <w:num w:numId="32">
    <w:abstractNumId w:val="443"/>
  </w:num>
  <w:num w:numId="33">
    <w:abstractNumId w:val="415"/>
  </w:num>
  <w:num w:numId="34">
    <w:abstractNumId w:val="237"/>
  </w:num>
  <w:num w:numId="35">
    <w:abstractNumId w:val="461"/>
  </w:num>
  <w:num w:numId="36">
    <w:abstractNumId w:val="77"/>
  </w:num>
  <w:num w:numId="37">
    <w:abstractNumId w:val="638"/>
  </w:num>
  <w:num w:numId="38">
    <w:abstractNumId w:val="428"/>
  </w:num>
  <w:num w:numId="39">
    <w:abstractNumId w:val="155"/>
  </w:num>
  <w:num w:numId="40">
    <w:abstractNumId w:val="75"/>
  </w:num>
  <w:num w:numId="41">
    <w:abstractNumId w:val="320"/>
  </w:num>
  <w:num w:numId="42">
    <w:abstractNumId w:val="333"/>
  </w:num>
  <w:num w:numId="43">
    <w:abstractNumId w:val="633"/>
  </w:num>
  <w:num w:numId="44">
    <w:abstractNumId w:val="624"/>
  </w:num>
  <w:num w:numId="45">
    <w:abstractNumId w:val="489"/>
  </w:num>
  <w:num w:numId="46">
    <w:abstractNumId w:val="90"/>
  </w:num>
  <w:num w:numId="47">
    <w:abstractNumId w:val="563"/>
  </w:num>
  <w:num w:numId="48">
    <w:abstractNumId w:val="61"/>
  </w:num>
  <w:num w:numId="49">
    <w:abstractNumId w:val="588"/>
  </w:num>
  <w:num w:numId="50">
    <w:abstractNumId w:val="337"/>
  </w:num>
  <w:num w:numId="51">
    <w:abstractNumId w:val="343"/>
  </w:num>
  <w:num w:numId="52">
    <w:abstractNumId w:val="625"/>
  </w:num>
  <w:num w:numId="53">
    <w:abstractNumId w:val="198"/>
  </w:num>
  <w:num w:numId="54">
    <w:abstractNumId w:val="166"/>
  </w:num>
  <w:num w:numId="55">
    <w:abstractNumId w:val="481"/>
  </w:num>
  <w:num w:numId="56">
    <w:abstractNumId w:val="239"/>
  </w:num>
  <w:num w:numId="57">
    <w:abstractNumId w:val="349"/>
  </w:num>
  <w:num w:numId="58">
    <w:abstractNumId w:val="182"/>
  </w:num>
  <w:num w:numId="59">
    <w:abstractNumId w:val="119"/>
  </w:num>
  <w:num w:numId="60">
    <w:abstractNumId w:val="30"/>
  </w:num>
  <w:num w:numId="61">
    <w:abstractNumId w:val="152"/>
  </w:num>
  <w:num w:numId="62">
    <w:abstractNumId w:val="175"/>
  </w:num>
  <w:num w:numId="63">
    <w:abstractNumId w:val="431"/>
  </w:num>
  <w:num w:numId="64">
    <w:abstractNumId w:val="532"/>
  </w:num>
  <w:num w:numId="65">
    <w:abstractNumId w:val="417"/>
  </w:num>
  <w:num w:numId="66">
    <w:abstractNumId w:val="397"/>
  </w:num>
  <w:num w:numId="67">
    <w:abstractNumId w:val="86"/>
  </w:num>
  <w:num w:numId="68">
    <w:abstractNumId w:val="562"/>
  </w:num>
  <w:num w:numId="69">
    <w:abstractNumId w:val="19"/>
  </w:num>
  <w:num w:numId="70">
    <w:abstractNumId w:val="150"/>
  </w:num>
  <w:num w:numId="71">
    <w:abstractNumId w:val="244"/>
  </w:num>
  <w:num w:numId="72">
    <w:abstractNumId w:val="179"/>
  </w:num>
  <w:num w:numId="73">
    <w:abstractNumId w:val="591"/>
  </w:num>
  <w:num w:numId="74">
    <w:abstractNumId w:val="258"/>
  </w:num>
  <w:num w:numId="75">
    <w:abstractNumId w:val="486"/>
  </w:num>
  <w:num w:numId="76">
    <w:abstractNumId w:val="71"/>
  </w:num>
  <w:num w:numId="77">
    <w:abstractNumId w:val="505"/>
  </w:num>
  <w:num w:numId="78">
    <w:abstractNumId w:val="268"/>
  </w:num>
  <w:num w:numId="79">
    <w:abstractNumId w:val="67"/>
  </w:num>
  <w:num w:numId="80">
    <w:abstractNumId w:val="554"/>
  </w:num>
  <w:num w:numId="81">
    <w:abstractNumId w:val="635"/>
  </w:num>
  <w:num w:numId="82">
    <w:abstractNumId w:val="442"/>
  </w:num>
  <w:num w:numId="83">
    <w:abstractNumId w:val="567"/>
  </w:num>
  <w:num w:numId="84">
    <w:abstractNumId w:val="613"/>
  </w:num>
  <w:num w:numId="85">
    <w:abstractNumId w:val="252"/>
  </w:num>
  <w:num w:numId="86">
    <w:abstractNumId w:val="213"/>
  </w:num>
  <w:num w:numId="87">
    <w:abstractNumId w:val="359"/>
  </w:num>
  <w:num w:numId="88">
    <w:abstractNumId w:val="595"/>
  </w:num>
  <w:num w:numId="89">
    <w:abstractNumId w:val="534"/>
  </w:num>
  <w:num w:numId="90">
    <w:abstractNumId w:val="197"/>
  </w:num>
  <w:num w:numId="91">
    <w:abstractNumId w:val="143"/>
  </w:num>
  <w:num w:numId="92">
    <w:abstractNumId w:val="305"/>
  </w:num>
  <w:num w:numId="93">
    <w:abstractNumId w:val="293"/>
  </w:num>
  <w:num w:numId="94">
    <w:abstractNumId w:val="512"/>
  </w:num>
  <w:num w:numId="95">
    <w:abstractNumId w:val="98"/>
  </w:num>
  <w:num w:numId="96">
    <w:abstractNumId w:val="484"/>
  </w:num>
  <w:num w:numId="97">
    <w:abstractNumId w:val="599"/>
  </w:num>
  <w:num w:numId="98">
    <w:abstractNumId w:val="262"/>
  </w:num>
  <w:num w:numId="99">
    <w:abstractNumId w:val="459"/>
  </w:num>
  <w:num w:numId="100">
    <w:abstractNumId w:val="151"/>
  </w:num>
  <w:num w:numId="101">
    <w:abstractNumId w:val="224"/>
  </w:num>
  <w:num w:numId="102">
    <w:abstractNumId w:val="89"/>
  </w:num>
  <w:num w:numId="103">
    <w:abstractNumId w:val="539"/>
  </w:num>
  <w:num w:numId="104">
    <w:abstractNumId w:val="610"/>
  </w:num>
  <w:num w:numId="105">
    <w:abstractNumId w:val="54"/>
  </w:num>
  <w:num w:numId="106">
    <w:abstractNumId w:val="367"/>
  </w:num>
  <w:num w:numId="107">
    <w:abstractNumId w:val="242"/>
  </w:num>
  <w:num w:numId="108">
    <w:abstractNumId w:val="228"/>
  </w:num>
  <w:num w:numId="109">
    <w:abstractNumId w:val="288"/>
  </w:num>
  <w:num w:numId="110">
    <w:abstractNumId w:val="446"/>
  </w:num>
  <w:num w:numId="111">
    <w:abstractNumId w:val="540"/>
  </w:num>
  <w:num w:numId="112">
    <w:abstractNumId w:val="272"/>
  </w:num>
  <w:num w:numId="113">
    <w:abstractNumId w:val="169"/>
  </w:num>
  <w:num w:numId="114">
    <w:abstractNumId w:val="465"/>
  </w:num>
  <w:num w:numId="115">
    <w:abstractNumId w:val="617"/>
  </w:num>
  <w:num w:numId="116">
    <w:abstractNumId w:val="261"/>
  </w:num>
  <w:num w:numId="117">
    <w:abstractNumId w:val="289"/>
  </w:num>
  <w:num w:numId="118">
    <w:abstractNumId w:val="125"/>
  </w:num>
  <w:num w:numId="119">
    <w:abstractNumId w:val="16"/>
  </w:num>
  <w:num w:numId="120">
    <w:abstractNumId w:val="188"/>
  </w:num>
  <w:num w:numId="121">
    <w:abstractNumId w:val="477"/>
  </w:num>
  <w:num w:numId="122">
    <w:abstractNumId w:val="31"/>
  </w:num>
  <w:num w:numId="123">
    <w:abstractNumId w:val="93"/>
  </w:num>
  <w:num w:numId="124">
    <w:abstractNumId w:val="485"/>
  </w:num>
  <w:num w:numId="125">
    <w:abstractNumId w:val="420"/>
  </w:num>
  <w:num w:numId="126">
    <w:abstractNumId w:val="621"/>
  </w:num>
  <w:num w:numId="127">
    <w:abstractNumId w:val="217"/>
  </w:num>
  <w:num w:numId="128">
    <w:abstractNumId w:val="585"/>
  </w:num>
  <w:num w:numId="129">
    <w:abstractNumId w:val="551"/>
  </w:num>
  <w:num w:numId="130">
    <w:abstractNumId w:val="612"/>
  </w:num>
  <w:num w:numId="131">
    <w:abstractNumId w:val="405"/>
  </w:num>
  <w:num w:numId="132">
    <w:abstractNumId w:val="600"/>
  </w:num>
  <w:num w:numId="133">
    <w:abstractNumId w:val="241"/>
  </w:num>
  <w:num w:numId="134">
    <w:abstractNumId w:val="517"/>
  </w:num>
  <w:num w:numId="135">
    <w:abstractNumId w:val="388"/>
  </w:num>
  <w:num w:numId="136">
    <w:abstractNumId w:val="24"/>
  </w:num>
  <w:num w:numId="137">
    <w:abstractNumId w:val="257"/>
  </w:num>
  <w:num w:numId="138">
    <w:abstractNumId w:val="331"/>
  </w:num>
  <w:num w:numId="139">
    <w:abstractNumId w:val="507"/>
  </w:num>
  <w:num w:numId="140">
    <w:abstractNumId w:val="514"/>
  </w:num>
  <w:num w:numId="141">
    <w:abstractNumId w:val="186"/>
  </w:num>
  <w:num w:numId="142">
    <w:abstractNumId w:val="533"/>
  </w:num>
  <w:num w:numId="143">
    <w:abstractNumId w:val="120"/>
  </w:num>
  <w:num w:numId="144">
    <w:abstractNumId w:val="597"/>
  </w:num>
  <w:num w:numId="145">
    <w:abstractNumId w:val="219"/>
  </w:num>
  <w:num w:numId="146">
    <w:abstractNumId w:val="131"/>
  </w:num>
  <w:num w:numId="147">
    <w:abstractNumId w:val="81"/>
  </w:num>
  <w:num w:numId="148">
    <w:abstractNumId w:val="9"/>
  </w:num>
  <w:num w:numId="149">
    <w:abstractNumId w:val="167"/>
  </w:num>
  <w:num w:numId="150">
    <w:abstractNumId w:val="639"/>
  </w:num>
  <w:num w:numId="151">
    <w:abstractNumId w:val="438"/>
  </w:num>
  <w:num w:numId="152">
    <w:abstractNumId w:val="38"/>
  </w:num>
  <w:num w:numId="153">
    <w:abstractNumId w:val="619"/>
  </w:num>
  <w:num w:numId="154">
    <w:abstractNumId w:val="609"/>
  </w:num>
  <w:num w:numId="155">
    <w:abstractNumId w:val="451"/>
  </w:num>
  <w:num w:numId="156">
    <w:abstractNumId w:val="509"/>
  </w:num>
  <w:num w:numId="157">
    <w:abstractNumId w:val="211"/>
  </w:num>
  <w:num w:numId="158">
    <w:abstractNumId w:val="408"/>
  </w:num>
  <w:num w:numId="159">
    <w:abstractNumId w:val="321"/>
  </w:num>
  <w:num w:numId="160">
    <w:abstractNumId w:val="399"/>
  </w:num>
  <w:num w:numId="161">
    <w:abstractNumId w:val="414"/>
  </w:num>
  <w:num w:numId="162">
    <w:abstractNumId w:val="18"/>
  </w:num>
  <w:num w:numId="163">
    <w:abstractNumId w:val="387"/>
  </w:num>
  <w:num w:numId="164">
    <w:abstractNumId w:val="351"/>
  </w:num>
  <w:num w:numId="165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0"/>
  </w:num>
  <w:num w:numId="170">
    <w:abstractNumId w:val="1"/>
  </w:num>
  <w:num w:numId="171">
    <w:abstractNumId w:val="528"/>
  </w:num>
  <w:num w:numId="172">
    <w:abstractNumId w:val="229"/>
  </w:num>
  <w:num w:numId="173">
    <w:abstractNumId w:val="235"/>
  </w:num>
  <w:num w:numId="174">
    <w:abstractNumId w:val="79"/>
  </w:num>
  <w:num w:numId="175">
    <w:abstractNumId w:val="250"/>
  </w:num>
  <w:num w:numId="176">
    <w:abstractNumId w:val="583"/>
  </w:num>
  <w:num w:numId="177">
    <w:abstractNumId w:val="285"/>
  </w:num>
  <w:num w:numId="178">
    <w:abstractNumId w:val="165"/>
  </w:num>
  <w:num w:numId="179">
    <w:abstractNumId w:val="17"/>
  </w:num>
  <w:num w:numId="180">
    <w:abstractNumId w:val="121"/>
  </w:num>
  <w:num w:numId="181">
    <w:abstractNumId w:val="271"/>
  </w:num>
  <w:num w:numId="182">
    <w:abstractNumId w:val="279"/>
  </w:num>
  <w:num w:numId="183">
    <w:abstractNumId w:val="373"/>
  </w:num>
  <w:num w:numId="184">
    <w:abstractNumId w:val="314"/>
  </w:num>
  <w:num w:numId="185">
    <w:abstractNumId w:val="324"/>
  </w:num>
  <w:num w:numId="186">
    <w:abstractNumId w:val="20"/>
  </w:num>
  <w:num w:numId="187">
    <w:abstractNumId w:val="565"/>
  </w:num>
  <w:num w:numId="188">
    <w:abstractNumId w:val="328"/>
  </w:num>
  <w:num w:numId="189">
    <w:abstractNumId w:val="195"/>
  </w:num>
  <w:num w:numId="190">
    <w:abstractNumId w:val="393"/>
  </w:num>
  <w:num w:numId="191">
    <w:abstractNumId w:val="41"/>
  </w:num>
  <w:num w:numId="192">
    <w:abstractNumId w:val="423"/>
  </w:num>
  <w:num w:numId="193">
    <w:abstractNumId w:val="447"/>
  </w:num>
  <w:num w:numId="194">
    <w:abstractNumId w:val="623"/>
  </w:num>
  <w:num w:numId="195">
    <w:abstractNumId w:val="215"/>
  </w:num>
  <w:num w:numId="196">
    <w:abstractNumId w:val="587"/>
  </w:num>
  <w:num w:numId="197">
    <w:abstractNumId w:val="274"/>
  </w:num>
  <w:num w:numId="198">
    <w:abstractNumId w:val="319"/>
  </w:num>
  <w:num w:numId="199">
    <w:abstractNumId w:val="572"/>
  </w:num>
  <w:num w:numId="200">
    <w:abstractNumId w:val="208"/>
  </w:num>
  <w:num w:numId="201">
    <w:abstractNumId w:val="207"/>
  </w:num>
  <w:num w:numId="202">
    <w:abstractNumId w:val="605"/>
  </w:num>
  <w:num w:numId="203">
    <w:abstractNumId w:val="232"/>
  </w:num>
  <w:num w:numId="204">
    <w:abstractNumId w:val="196"/>
  </w:num>
  <w:num w:numId="205">
    <w:abstractNumId w:val="132"/>
  </w:num>
  <w:num w:numId="206">
    <w:abstractNumId w:val="463"/>
  </w:num>
  <w:num w:numId="207">
    <w:abstractNumId w:val="323"/>
  </w:num>
  <w:num w:numId="208">
    <w:abstractNumId w:val="267"/>
  </w:num>
  <w:num w:numId="209">
    <w:abstractNumId w:val="266"/>
  </w:num>
  <w:num w:numId="210">
    <w:abstractNumId w:val="102"/>
  </w:num>
  <w:num w:numId="211">
    <w:abstractNumId w:val="249"/>
  </w:num>
  <w:num w:numId="212">
    <w:abstractNumId w:val="497"/>
  </w:num>
  <w:num w:numId="213">
    <w:abstractNumId w:val="184"/>
  </w:num>
  <w:num w:numId="214">
    <w:abstractNumId w:val="372"/>
  </w:num>
  <w:num w:numId="215">
    <w:abstractNumId w:val="141"/>
  </w:num>
  <w:num w:numId="216">
    <w:abstractNumId w:val="66"/>
  </w:num>
  <w:num w:numId="217">
    <w:abstractNumId w:val="521"/>
  </w:num>
  <w:num w:numId="218">
    <w:abstractNumId w:val="469"/>
  </w:num>
  <w:num w:numId="219">
    <w:abstractNumId w:val="137"/>
  </w:num>
  <w:num w:numId="220">
    <w:abstractNumId w:val="282"/>
  </w:num>
  <w:num w:numId="221">
    <w:abstractNumId w:val="525"/>
  </w:num>
  <w:num w:numId="222">
    <w:abstractNumId w:val="25"/>
  </w:num>
  <w:num w:numId="223">
    <w:abstractNumId w:val="530"/>
  </w:num>
  <w:num w:numId="224">
    <w:abstractNumId w:val="73"/>
  </w:num>
  <w:num w:numId="225">
    <w:abstractNumId w:val="614"/>
  </w:num>
  <w:num w:numId="226">
    <w:abstractNumId w:val="313"/>
  </w:num>
  <w:num w:numId="227">
    <w:abstractNumId w:val="360"/>
  </w:num>
  <w:num w:numId="228">
    <w:abstractNumId w:val="560"/>
  </w:num>
  <w:num w:numId="229">
    <w:abstractNumId w:val="473"/>
  </w:num>
  <w:num w:numId="230">
    <w:abstractNumId w:val="441"/>
  </w:num>
  <w:num w:numId="231">
    <w:abstractNumId w:val="286"/>
  </w:num>
  <w:num w:numId="232">
    <w:abstractNumId w:val="344"/>
  </w:num>
  <w:num w:numId="233">
    <w:abstractNumId w:val="7"/>
  </w:num>
  <w:num w:numId="234">
    <w:abstractNumId w:val="547"/>
  </w:num>
  <w:num w:numId="235">
    <w:abstractNumId w:val="245"/>
  </w:num>
  <w:num w:numId="236">
    <w:abstractNumId w:val="254"/>
  </w:num>
  <w:num w:numId="237">
    <w:abstractNumId w:val="482"/>
  </w:num>
  <w:num w:numId="238">
    <w:abstractNumId w:val="615"/>
  </w:num>
  <w:num w:numId="239">
    <w:abstractNumId w:val="453"/>
  </w:num>
  <w:num w:numId="240">
    <w:abstractNumId w:val="194"/>
  </w:num>
  <w:num w:numId="241">
    <w:abstractNumId w:val="348"/>
  </w:num>
  <w:num w:numId="242">
    <w:abstractNumId w:val="631"/>
  </w:num>
  <w:num w:numId="243">
    <w:abstractNumId w:val="270"/>
  </w:num>
  <w:num w:numId="244">
    <w:abstractNumId w:val="629"/>
  </w:num>
  <w:num w:numId="245">
    <w:abstractNumId w:val="513"/>
  </w:num>
  <w:num w:numId="246">
    <w:abstractNumId w:val="342"/>
  </w:num>
  <w:num w:numId="247">
    <w:abstractNumId w:val="419"/>
  </w:num>
  <w:num w:numId="248">
    <w:abstractNumId w:val="139"/>
  </w:num>
  <w:num w:numId="249">
    <w:abstractNumId w:val="156"/>
  </w:num>
  <w:num w:numId="250">
    <w:abstractNumId w:val="574"/>
  </w:num>
  <w:num w:numId="251">
    <w:abstractNumId w:val="487"/>
  </w:num>
  <w:num w:numId="252">
    <w:abstractNumId w:val="180"/>
  </w:num>
  <w:num w:numId="253">
    <w:abstractNumId w:val="515"/>
  </w:num>
  <w:num w:numId="254">
    <w:abstractNumId w:val="203"/>
  </w:num>
  <w:num w:numId="255">
    <w:abstractNumId w:val="238"/>
  </w:num>
  <w:num w:numId="256">
    <w:abstractNumId w:val="13"/>
  </w:num>
  <w:num w:numId="257">
    <w:abstractNumId w:val="424"/>
  </w:num>
  <w:num w:numId="258">
    <w:abstractNumId w:val="88"/>
  </w:num>
  <w:num w:numId="259">
    <w:abstractNumId w:val="133"/>
  </w:num>
  <w:num w:numId="260">
    <w:abstractNumId w:val="548"/>
  </w:num>
  <w:num w:numId="261">
    <w:abstractNumId w:val="326"/>
  </w:num>
  <w:num w:numId="262">
    <w:abstractNumId w:val="601"/>
  </w:num>
  <w:num w:numId="263">
    <w:abstractNumId w:val="247"/>
  </w:num>
  <w:num w:numId="264">
    <w:abstractNumId w:val="316"/>
  </w:num>
  <w:num w:numId="265">
    <w:abstractNumId w:val="516"/>
  </w:num>
  <w:num w:numId="266">
    <w:abstractNumId w:val="202"/>
  </w:num>
  <w:num w:numId="267">
    <w:abstractNumId w:val="620"/>
  </w:num>
  <w:num w:numId="268">
    <w:abstractNumId w:val="519"/>
  </w:num>
  <w:num w:numId="269">
    <w:abstractNumId w:val="62"/>
  </w:num>
  <w:num w:numId="270">
    <w:abstractNumId w:val="264"/>
  </w:num>
  <w:num w:numId="271">
    <w:abstractNumId w:val="51"/>
  </w:num>
  <w:num w:numId="272">
    <w:abstractNumId w:val="311"/>
  </w:num>
  <w:num w:numId="273">
    <w:abstractNumId w:val="226"/>
  </w:num>
  <w:num w:numId="274">
    <w:abstractNumId w:val="8"/>
  </w:num>
  <w:num w:numId="275">
    <w:abstractNumId w:val="40"/>
  </w:num>
  <w:num w:numId="276">
    <w:abstractNumId w:val="21"/>
  </w:num>
  <w:num w:numId="277">
    <w:abstractNumId w:val="199"/>
  </w:num>
  <w:num w:numId="278">
    <w:abstractNumId w:val="144"/>
  </w:num>
  <w:num w:numId="279">
    <w:abstractNumId w:val="11"/>
  </w:num>
  <w:num w:numId="280">
    <w:abstractNumId w:val="80"/>
  </w:num>
  <w:num w:numId="281">
    <w:abstractNumId w:val="581"/>
  </w:num>
  <w:num w:numId="282">
    <w:abstractNumId w:val="83"/>
  </w:num>
  <w:num w:numId="283">
    <w:abstractNumId w:val="172"/>
  </w:num>
  <w:num w:numId="284">
    <w:abstractNumId w:val="55"/>
  </w:num>
  <w:num w:numId="285">
    <w:abstractNumId w:val="277"/>
  </w:num>
  <w:num w:numId="286">
    <w:abstractNumId w:val="559"/>
  </w:num>
  <w:num w:numId="287">
    <w:abstractNumId w:val="426"/>
  </w:num>
  <w:num w:numId="288">
    <w:abstractNumId w:val="192"/>
  </w:num>
  <w:num w:numId="289">
    <w:abstractNumId w:val="406"/>
  </w:num>
  <w:num w:numId="290">
    <w:abstractNumId w:val="353"/>
  </w:num>
  <w:num w:numId="291">
    <w:abstractNumId w:val="491"/>
  </w:num>
  <w:num w:numId="292">
    <w:abstractNumId w:val="458"/>
  </w:num>
  <w:num w:numId="293">
    <w:abstractNumId w:val="608"/>
  </w:num>
  <w:num w:numId="294">
    <w:abstractNumId w:val="542"/>
  </w:num>
  <w:num w:numId="295">
    <w:abstractNumId w:val="566"/>
  </w:num>
  <w:num w:numId="296">
    <w:abstractNumId w:val="506"/>
  </w:num>
  <w:num w:numId="297">
    <w:abstractNumId w:val="283"/>
  </w:num>
  <w:num w:numId="298">
    <w:abstractNumId w:val="365"/>
  </w:num>
  <w:num w:numId="299">
    <w:abstractNumId w:val="390"/>
  </w:num>
  <w:num w:numId="300">
    <w:abstractNumId w:val="536"/>
  </w:num>
  <w:num w:numId="301">
    <w:abstractNumId w:val="483"/>
  </w:num>
  <w:num w:numId="302">
    <w:abstractNumId w:val="94"/>
  </w:num>
  <w:num w:numId="303">
    <w:abstractNumId w:val="510"/>
  </w:num>
  <w:num w:numId="304">
    <w:abstractNumId w:val="204"/>
  </w:num>
  <w:num w:numId="30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435"/>
  </w:num>
  <w:num w:numId="308">
    <w:abstractNumId w:val="72"/>
  </w:num>
  <w:num w:numId="309">
    <w:abstractNumId w:val="356"/>
  </w:num>
  <w:num w:numId="310">
    <w:abstractNumId w:val="550"/>
  </w:num>
  <w:num w:numId="311">
    <w:abstractNumId w:val="531"/>
  </w:num>
  <w:num w:numId="312">
    <w:abstractNumId w:val="440"/>
  </w:num>
  <w:num w:numId="313">
    <w:abstractNumId w:val="556"/>
  </w:num>
  <w:num w:numId="314">
    <w:abstractNumId w:val="48"/>
  </w:num>
  <w:num w:numId="315">
    <w:abstractNumId w:val="385"/>
  </w:num>
  <w:num w:numId="316">
    <w:abstractNumId w:val="598"/>
  </w:num>
  <w:num w:numId="317">
    <w:abstractNumId w:val="570"/>
  </w:num>
  <w:num w:numId="318">
    <w:abstractNumId w:val="354"/>
  </w:num>
  <w:num w:numId="319">
    <w:abstractNumId w:val="464"/>
  </w:num>
  <w:num w:numId="320">
    <w:abstractNumId w:val="292"/>
  </w:num>
  <w:num w:numId="321">
    <w:abstractNumId w:val="476"/>
  </w:num>
  <w:num w:numId="322">
    <w:abstractNumId w:val="607"/>
  </w:num>
  <w:num w:numId="323">
    <w:abstractNumId w:val="400"/>
  </w:num>
  <w:num w:numId="324">
    <w:abstractNumId w:val="398"/>
  </w:num>
  <w:num w:numId="325">
    <w:abstractNumId w:val="470"/>
  </w:num>
  <w:num w:numId="326">
    <w:abstractNumId w:val="280"/>
  </w:num>
  <w:num w:numId="327">
    <w:abstractNumId w:val="173"/>
  </w:num>
  <w:num w:numId="328">
    <w:abstractNumId w:val="145"/>
  </w:num>
  <w:num w:numId="329">
    <w:abstractNumId w:val="622"/>
  </w:num>
  <w:num w:numId="330">
    <w:abstractNumId w:val="480"/>
  </w:num>
  <w:num w:numId="331">
    <w:abstractNumId w:val="444"/>
  </w:num>
  <w:num w:numId="332">
    <w:abstractNumId w:val="341"/>
  </w:num>
  <w:num w:numId="333">
    <w:abstractNumId w:val="240"/>
  </w:num>
  <w:num w:numId="334">
    <w:abstractNumId w:val="222"/>
  </w:num>
  <w:num w:numId="335">
    <w:abstractNumId w:val="163"/>
  </w:num>
  <w:num w:numId="336">
    <w:abstractNumId w:val="584"/>
  </w:num>
  <w:num w:numId="337">
    <w:abstractNumId w:val="306"/>
  </w:num>
  <w:num w:numId="338">
    <w:abstractNumId w:val="124"/>
  </w:num>
  <w:num w:numId="339">
    <w:abstractNumId w:val="138"/>
  </w:num>
  <w:num w:numId="340">
    <w:abstractNumId w:val="537"/>
  </w:num>
  <w:num w:numId="341">
    <w:abstractNumId w:val="310"/>
  </w:num>
  <w:num w:numId="342">
    <w:abstractNumId w:val="134"/>
  </w:num>
  <w:num w:numId="343">
    <w:abstractNumId w:val="375"/>
  </w:num>
  <w:num w:numId="344">
    <w:abstractNumId w:val="284"/>
  </w:num>
  <w:num w:numId="345">
    <w:abstractNumId w:val="111"/>
  </w:num>
  <w:num w:numId="346">
    <w:abstractNumId w:val="511"/>
  </w:num>
  <w:num w:numId="347">
    <w:abstractNumId w:val="564"/>
  </w:num>
  <w:num w:numId="348">
    <w:abstractNumId w:val="287"/>
  </w:num>
  <w:num w:numId="349">
    <w:abstractNumId w:val="96"/>
  </w:num>
  <w:num w:numId="350">
    <w:abstractNumId w:val="508"/>
  </w:num>
  <w:num w:numId="351">
    <w:abstractNumId w:val="146"/>
  </w:num>
  <w:num w:numId="352">
    <w:abstractNumId w:val="391"/>
  </w:num>
  <w:num w:numId="3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3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5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22"/>
  </w:num>
  <w:num w:numId="359">
    <w:abstractNumId w:val="200"/>
  </w:num>
  <w:num w:numId="360">
    <w:abstractNumId w:val="110"/>
  </w:num>
  <w:num w:numId="361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94"/>
  </w:num>
  <w:num w:numId="364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6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340"/>
  </w:num>
  <w:num w:numId="371">
    <w:abstractNumId w:val="498"/>
  </w:num>
  <w:num w:numId="372">
    <w:abstractNumId w:val="429"/>
  </w:num>
  <w:num w:numId="373">
    <w:abstractNumId w:val="76"/>
  </w:num>
  <w:num w:numId="374">
    <w:abstractNumId w:val="301"/>
  </w:num>
  <w:num w:numId="375">
    <w:abstractNumId w:val="433"/>
  </w:num>
  <w:num w:numId="376">
    <w:abstractNumId w:val="193"/>
  </w:num>
  <w:num w:numId="377">
    <w:abstractNumId w:val="201"/>
  </w:num>
  <w:num w:numId="378">
    <w:abstractNumId w:val="99"/>
  </w:num>
  <w:num w:numId="379">
    <w:abstractNumId w:val="590"/>
  </w:num>
  <w:num w:numId="380">
    <w:abstractNumId w:val="15"/>
  </w:num>
  <w:num w:numId="38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57"/>
  </w:num>
  <w:num w:numId="383">
    <w:abstractNumId w:val="85"/>
  </w:num>
  <w:num w:numId="384">
    <w:abstractNumId w:val="307"/>
  </w:num>
  <w:num w:numId="385">
    <w:abstractNumId w:val="466"/>
  </w:num>
  <w:num w:numId="386">
    <w:abstractNumId w:val="154"/>
  </w:num>
  <w:num w:numId="387">
    <w:abstractNumId w:val="471"/>
  </w:num>
  <w:num w:numId="388">
    <w:abstractNumId w:val="91"/>
  </w:num>
  <w:num w:numId="389">
    <w:abstractNumId w:val="500"/>
  </w:num>
  <w:num w:numId="390">
    <w:abstractNumId w:val="582"/>
  </w:num>
  <w:num w:numId="391">
    <w:abstractNumId w:val="47"/>
  </w:num>
  <w:num w:numId="392">
    <w:abstractNumId w:val="37"/>
  </w:num>
  <w:num w:numId="393">
    <w:abstractNumId w:val="396"/>
  </w:num>
  <w:num w:numId="394">
    <w:abstractNumId w:val="177"/>
  </w:num>
  <w:num w:numId="395">
    <w:abstractNumId w:val="221"/>
  </w:num>
  <w:num w:numId="396">
    <w:abstractNumId w:val="334"/>
  </w:num>
  <w:num w:numId="397">
    <w:abstractNumId w:val="384"/>
  </w:num>
  <w:num w:numId="398">
    <w:abstractNumId w:val="105"/>
  </w:num>
  <w:num w:numId="399">
    <w:abstractNumId w:val="407"/>
  </w:num>
  <w:num w:numId="400">
    <w:abstractNumId w:val="492"/>
  </w:num>
  <w:num w:numId="401">
    <w:abstractNumId w:val="576"/>
  </w:num>
  <w:num w:numId="402">
    <w:abstractNumId w:val="386"/>
  </w:num>
  <w:num w:numId="403">
    <w:abstractNumId w:val="499"/>
  </w:num>
  <w:num w:numId="404">
    <w:abstractNumId w:val="256"/>
  </w:num>
  <w:num w:numId="405">
    <w:abstractNumId w:val="104"/>
  </w:num>
  <w:num w:numId="406">
    <w:abstractNumId w:val="130"/>
  </w:num>
  <w:num w:numId="407">
    <w:abstractNumId w:val="355"/>
  </w:num>
  <w:num w:numId="408">
    <w:abstractNumId w:val="493"/>
  </w:num>
  <w:num w:numId="409">
    <w:abstractNumId w:val="251"/>
  </w:num>
  <w:num w:numId="410">
    <w:abstractNumId w:val="6"/>
  </w:num>
  <w:num w:numId="411">
    <w:abstractNumId w:val="522"/>
  </w:num>
  <w:num w:numId="412">
    <w:abstractNumId w:val="361"/>
  </w:num>
  <w:num w:numId="413">
    <w:abstractNumId w:val="160"/>
  </w:num>
  <w:num w:numId="414">
    <w:abstractNumId w:val="603"/>
  </w:num>
  <w:num w:numId="415">
    <w:abstractNumId w:val="230"/>
  </w:num>
  <w:num w:numId="416">
    <w:abstractNumId w:val="95"/>
  </w:num>
  <w:num w:numId="417">
    <w:abstractNumId w:val="545"/>
  </w:num>
  <w:num w:numId="418">
    <w:abstractNumId w:val="524"/>
  </w:num>
  <w:num w:numId="419">
    <w:abstractNumId w:val="474"/>
  </w:num>
  <w:num w:numId="420">
    <w:abstractNumId w:val="297"/>
  </w:num>
  <w:num w:numId="421">
    <w:abstractNumId w:val="369"/>
  </w:num>
  <w:num w:numId="422">
    <w:abstractNumId w:val="538"/>
  </w:num>
  <w:num w:numId="423">
    <w:abstractNumId w:val="636"/>
  </w:num>
  <w:num w:numId="424">
    <w:abstractNumId w:val="448"/>
  </w:num>
  <w:num w:numId="425">
    <w:abstractNumId w:val="112"/>
  </w:num>
  <w:num w:numId="426">
    <w:abstractNumId w:val="74"/>
  </w:num>
  <w:num w:numId="427">
    <w:abstractNumId w:val="106"/>
  </w:num>
  <w:num w:numId="428">
    <w:abstractNumId w:val="596"/>
  </w:num>
  <w:num w:numId="429">
    <w:abstractNumId w:val="602"/>
  </w:num>
  <w:num w:numId="430">
    <w:abstractNumId w:val="39"/>
  </w:num>
  <w:num w:numId="431">
    <w:abstractNumId w:val="210"/>
  </w:num>
  <w:num w:numId="432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392"/>
  </w:num>
  <w:num w:numId="434">
    <w:abstractNumId w:val="318"/>
  </w:num>
  <w:num w:numId="435">
    <w:abstractNumId w:val="32"/>
  </w:num>
  <w:num w:numId="436">
    <w:abstractNumId w:val="168"/>
  </w:num>
  <w:num w:numId="437">
    <w:abstractNumId w:val="253"/>
  </w:num>
  <w:num w:numId="438">
    <w:abstractNumId w:val="26"/>
  </w:num>
  <w:num w:numId="439">
    <w:abstractNumId w:val="327"/>
  </w:num>
  <w:num w:numId="440">
    <w:abstractNumId w:val="552"/>
  </w:num>
  <w:num w:numId="441">
    <w:abstractNumId w:val="52"/>
  </w:num>
  <w:num w:numId="442">
    <w:abstractNumId w:val="312"/>
  </w:num>
  <w:num w:numId="443">
    <w:abstractNumId w:val="128"/>
  </w:num>
  <w:num w:numId="444">
    <w:abstractNumId w:val="65"/>
  </w:num>
  <w:num w:numId="445">
    <w:abstractNumId w:val="103"/>
  </w:num>
  <w:num w:numId="446">
    <w:abstractNumId w:val="501"/>
  </w:num>
  <w:num w:numId="447">
    <w:abstractNumId w:val="273"/>
  </w:num>
  <w:num w:numId="448">
    <w:abstractNumId w:val="432"/>
  </w:num>
  <w:num w:numId="449">
    <w:abstractNumId w:val="278"/>
  </w:num>
  <w:num w:numId="450">
    <w:abstractNumId w:val="36"/>
  </w:num>
  <w:num w:numId="451">
    <w:abstractNumId w:val="325"/>
  </w:num>
  <w:num w:numId="452">
    <w:abstractNumId w:val="593"/>
  </w:num>
  <w:num w:numId="453">
    <w:abstractNumId w:val="56"/>
  </w:num>
  <w:num w:numId="454">
    <w:abstractNumId w:val="640"/>
  </w:num>
  <w:num w:numId="455">
    <w:abstractNumId w:val="358"/>
  </w:num>
  <w:num w:numId="456">
    <w:abstractNumId w:val="472"/>
  </w:num>
  <w:num w:numId="457">
    <w:abstractNumId w:val="557"/>
  </w:num>
  <w:num w:numId="458">
    <w:abstractNumId w:val="35"/>
  </w:num>
  <w:num w:numId="459">
    <w:abstractNumId w:val="606"/>
  </w:num>
  <w:num w:numId="460">
    <w:abstractNumId w:val="445"/>
  </w:num>
  <w:num w:numId="461">
    <w:abstractNumId w:val="449"/>
  </w:num>
  <w:num w:numId="462">
    <w:abstractNumId w:val="368"/>
  </w:num>
  <w:num w:numId="463">
    <w:abstractNumId w:val="190"/>
  </w:num>
  <w:num w:numId="464">
    <w:abstractNumId w:val="462"/>
  </w:num>
  <w:num w:numId="465">
    <w:abstractNumId w:val="183"/>
  </w:num>
  <w:num w:numId="466">
    <w:abstractNumId w:val="212"/>
  </w:num>
  <w:num w:numId="467">
    <w:abstractNumId w:val="378"/>
  </w:num>
  <w:num w:numId="468">
    <w:abstractNumId w:val="118"/>
  </w:num>
  <w:num w:numId="469">
    <w:abstractNumId w:val="526"/>
  </w:num>
  <w:num w:numId="470">
    <w:abstractNumId w:val="460"/>
  </w:num>
  <w:num w:numId="471">
    <w:abstractNumId w:val="568"/>
  </w:num>
  <w:num w:numId="472">
    <w:abstractNumId w:val="362"/>
  </w:num>
  <w:num w:numId="473">
    <w:abstractNumId w:val="573"/>
  </w:num>
  <w:num w:numId="474">
    <w:abstractNumId w:val="495"/>
  </w:num>
  <w:num w:numId="475">
    <w:abstractNumId w:val="520"/>
  </w:num>
  <w:num w:numId="476">
    <w:abstractNumId w:val="632"/>
  </w:num>
  <w:num w:numId="477">
    <w:abstractNumId w:val="494"/>
  </w:num>
  <w:num w:numId="478">
    <w:abstractNumId w:val="114"/>
  </w:num>
  <w:num w:numId="479">
    <w:abstractNumId w:val="376"/>
  </w:num>
  <w:num w:numId="480">
    <w:abstractNumId w:val="97"/>
  </w:num>
  <w:num w:numId="481">
    <w:abstractNumId w:val="377"/>
  </w:num>
  <w:num w:numId="482">
    <w:abstractNumId w:val="467"/>
  </w:num>
  <w:num w:numId="483">
    <w:abstractNumId w:val="425"/>
  </w:num>
  <w:num w:numId="484">
    <w:abstractNumId w:val="382"/>
  </w:num>
  <w:num w:numId="485">
    <w:abstractNumId w:val="370"/>
  </w:num>
  <w:num w:numId="486">
    <w:abstractNumId w:val="503"/>
  </w:num>
  <w:num w:numId="487">
    <w:abstractNumId w:val="546"/>
  </w:num>
  <w:num w:numId="488">
    <w:abstractNumId w:val="34"/>
  </w:num>
  <w:num w:numId="489">
    <w:abstractNumId w:val="496"/>
  </w:num>
  <w:num w:numId="490">
    <w:abstractNumId w:val="158"/>
  </w:num>
  <w:num w:numId="491">
    <w:abstractNumId w:val="571"/>
  </w:num>
  <w:num w:numId="492">
    <w:abstractNumId w:val="209"/>
  </w:num>
  <w:num w:numId="493">
    <w:abstractNumId w:val="544"/>
  </w:num>
  <w:num w:numId="494">
    <w:abstractNumId w:val="191"/>
  </w:num>
  <w:num w:numId="495">
    <w:abstractNumId w:val="641"/>
  </w:num>
  <w:num w:numId="496">
    <w:abstractNumId w:val="101"/>
  </w:num>
  <w:num w:numId="497">
    <w:abstractNumId w:val="84"/>
  </w:num>
  <w:num w:numId="498">
    <w:abstractNumId w:val="450"/>
  </w:num>
  <w:num w:numId="499">
    <w:abstractNumId w:val="206"/>
  </w:num>
  <w:num w:numId="500">
    <w:abstractNumId w:val="478"/>
  </w:num>
  <w:num w:numId="501">
    <w:abstractNumId w:val="63"/>
  </w:num>
  <w:num w:numId="502">
    <w:abstractNumId w:val="346"/>
  </w:num>
  <w:num w:numId="503">
    <w:abstractNumId w:val="298"/>
  </w:num>
  <w:num w:numId="504">
    <w:abstractNumId w:val="70"/>
  </w:num>
  <w:num w:numId="505">
    <w:abstractNumId w:val="223"/>
  </w:num>
  <w:num w:numId="506">
    <w:abstractNumId w:val="577"/>
  </w:num>
  <w:num w:numId="507">
    <w:abstractNumId w:val="281"/>
  </w:num>
  <w:num w:numId="508">
    <w:abstractNumId w:val="413"/>
  </w:num>
  <w:num w:numId="509">
    <w:abstractNumId w:val="290"/>
  </w:num>
  <w:num w:numId="510">
    <w:abstractNumId w:val="181"/>
  </w:num>
  <w:num w:numId="511">
    <w:abstractNumId w:val="246"/>
  </w:num>
  <w:num w:numId="512">
    <w:abstractNumId w:val="161"/>
  </w:num>
  <w:num w:numId="513">
    <w:abstractNumId w:val="330"/>
  </w:num>
  <w:num w:numId="514">
    <w:abstractNumId w:val="87"/>
  </w:num>
  <w:num w:numId="5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16"/>
  </w:num>
  <w:num w:numId="517">
    <w:abstractNumId w:val="187"/>
  </w:num>
  <w:num w:numId="518">
    <w:abstractNumId w:val="317"/>
  </w:num>
  <w:num w:numId="519">
    <w:abstractNumId w:val="178"/>
  </w:num>
  <w:num w:numId="520">
    <w:abstractNumId w:val="427"/>
  </w:num>
  <w:num w:numId="521">
    <w:abstractNumId w:val="395"/>
  </w:num>
  <w:num w:numId="522">
    <w:abstractNumId w:val="604"/>
  </w:num>
  <w:num w:numId="523">
    <w:abstractNumId w:val="383"/>
  </w:num>
  <w:num w:numId="524">
    <w:abstractNumId w:val="630"/>
  </w:num>
  <w:num w:numId="525">
    <w:abstractNumId w:val="100"/>
  </w:num>
  <w:num w:numId="526">
    <w:abstractNumId w:val="234"/>
  </w:num>
  <w:num w:numId="527">
    <w:abstractNumId w:val="578"/>
  </w:num>
  <w:num w:numId="528">
    <w:abstractNumId w:val="27"/>
  </w:num>
  <w:num w:numId="529">
    <w:abstractNumId w:val="336"/>
  </w:num>
  <w:num w:numId="530">
    <w:abstractNumId w:val="502"/>
  </w:num>
  <w:num w:numId="531">
    <w:abstractNumId w:val="345"/>
  </w:num>
  <w:num w:numId="532">
    <w:abstractNumId w:val="255"/>
  </w:num>
  <w:num w:numId="533">
    <w:abstractNumId w:val="338"/>
  </w:num>
  <w:num w:numId="534">
    <w:abstractNumId w:val="594"/>
  </w:num>
  <w:num w:numId="535">
    <w:abstractNumId w:val="439"/>
  </w:num>
  <w:num w:numId="536">
    <w:abstractNumId w:val="50"/>
  </w:num>
  <w:num w:numId="537">
    <w:abstractNumId w:val="628"/>
  </w:num>
  <w:num w:numId="538">
    <w:abstractNumId w:val="108"/>
  </w:num>
  <w:num w:numId="539">
    <w:abstractNumId w:val="527"/>
  </w:num>
  <w:num w:numId="540">
    <w:abstractNumId w:val="302"/>
  </w:num>
  <w:num w:numId="54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2">
    <w:abstractNumId w:val="308"/>
  </w:num>
  <w:num w:numId="543">
    <w:abstractNumId w:val="541"/>
  </w:num>
  <w:num w:numId="544">
    <w:abstractNumId w:val="309"/>
  </w:num>
  <w:num w:numId="545">
    <w:abstractNumId w:val="68"/>
  </w:num>
  <w:num w:numId="546">
    <w:abstractNumId w:val="162"/>
  </w:num>
  <w:num w:numId="547">
    <w:abstractNumId w:val="457"/>
  </w:num>
  <w:num w:numId="548">
    <w:abstractNumId w:val="430"/>
  </w:num>
  <w:num w:numId="549">
    <w:abstractNumId w:val="142"/>
  </w:num>
  <w:num w:numId="550">
    <w:abstractNumId w:val="401"/>
  </w:num>
  <w:num w:numId="551">
    <w:abstractNumId w:val="236"/>
  </w:num>
  <w:num w:numId="552">
    <w:abstractNumId w:val="233"/>
  </w:num>
  <w:num w:numId="553">
    <w:abstractNumId w:val="558"/>
  </w:num>
  <w:num w:numId="554">
    <w:abstractNumId w:val="23"/>
  </w:num>
  <w:num w:numId="555">
    <w:abstractNumId w:val="364"/>
  </w:num>
  <w:num w:numId="556">
    <w:abstractNumId w:val="421"/>
  </w:num>
  <w:num w:numId="557">
    <w:abstractNumId w:val="616"/>
  </w:num>
  <w:num w:numId="558">
    <w:abstractNumId w:val="10"/>
  </w:num>
  <w:num w:numId="559">
    <w:abstractNumId w:val="504"/>
  </w:num>
  <w:num w:numId="560">
    <w:abstractNumId w:val="115"/>
  </w:num>
  <w:num w:numId="561">
    <w:abstractNumId w:val="549"/>
  </w:num>
  <w:num w:numId="562">
    <w:abstractNumId w:val="329"/>
  </w:num>
  <w:num w:numId="563">
    <w:abstractNumId w:val="579"/>
  </w:num>
  <w:num w:numId="564">
    <w:abstractNumId w:val="374"/>
  </w:num>
  <w:num w:numId="565">
    <w:abstractNumId w:val="379"/>
  </w:num>
  <w:num w:numId="566">
    <w:abstractNumId w:val="569"/>
  </w:num>
  <w:num w:numId="567">
    <w:abstractNumId w:val="60"/>
  </w:num>
  <w:num w:numId="568">
    <w:abstractNumId w:val="592"/>
  </w:num>
  <w:num w:numId="569">
    <w:abstractNumId w:val="109"/>
  </w:num>
  <w:num w:numId="570">
    <w:abstractNumId w:val="350"/>
  </w:num>
  <w:num w:numId="571">
    <w:abstractNumId w:val="69"/>
  </w:num>
  <w:num w:numId="572">
    <w:abstractNumId w:val="220"/>
  </w:num>
  <w:num w:numId="573">
    <w:abstractNumId w:val="29"/>
  </w:num>
  <w:num w:numId="574">
    <w:abstractNumId w:val="332"/>
  </w:num>
  <w:num w:numId="575">
    <w:abstractNumId w:val="153"/>
  </w:num>
  <w:num w:numId="576">
    <w:abstractNumId w:val="140"/>
  </w:num>
  <w:num w:numId="577">
    <w:abstractNumId w:val="363"/>
  </w:num>
  <w:num w:numId="578">
    <w:abstractNumId w:val="117"/>
  </w:num>
  <w:num w:numId="579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129"/>
  </w:num>
  <w:num w:numId="581">
    <w:abstractNumId w:val="225"/>
  </w:num>
  <w:num w:numId="582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>
    <w:abstractNumId w:val="29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>
    <w:abstractNumId w:val="437"/>
  </w:num>
  <w:num w:numId="585">
    <w:abstractNumId w:val="58"/>
  </w:num>
  <w:num w:numId="586">
    <w:abstractNumId w:val="243"/>
  </w:num>
  <w:num w:numId="587">
    <w:abstractNumId w:val="135"/>
  </w:num>
  <w:num w:numId="588">
    <w:abstractNumId w:val="322"/>
  </w:num>
  <w:num w:numId="589">
    <w:abstractNumId w:val="626"/>
  </w:num>
  <w:num w:numId="590">
    <w:abstractNumId w:val="304"/>
  </w:num>
  <w:num w:numId="591">
    <w:abstractNumId w:val="434"/>
  </w:num>
  <w:num w:numId="592">
    <w:abstractNumId w:val="357"/>
  </w:num>
  <w:num w:numId="593">
    <w:abstractNumId w:val="276"/>
  </w:num>
  <w:num w:numId="594">
    <w:abstractNumId w:val="28"/>
  </w:num>
  <w:num w:numId="595">
    <w:abstractNumId w:val="409"/>
  </w:num>
  <w:num w:numId="596">
    <w:abstractNumId w:val="300"/>
  </w:num>
  <w:num w:numId="597">
    <w:abstractNumId w:val="543"/>
  </w:num>
  <w:num w:numId="598">
    <w:abstractNumId w:val="59"/>
  </w:num>
  <w:num w:numId="599">
    <w:abstractNumId w:val="205"/>
  </w:num>
  <w:num w:numId="600">
    <w:abstractNumId w:val="265"/>
  </w:num>
  <w:num w:numId="601">
    <w:abstractNumId w:val="147"/>
  </w:num>
  <w:num w:numId="602">
    <w:abstractNumId w:val="218"/>
  </w:num>
  <w:num w:numId="603">
    <w:abstractNumId w:val="49"/>
  </w:num>
  <w:num w:numId="604">
    <w:abstractNumId w:val="189"/>
  </w:num>
  <w:num w:numId="605">
    <w:abstractNumId w:val="412"/>
  </w:num>
  <w:num w:numId="606">
    <w:abstractNumId w:val="381"/>
  </w:num>
  <w:num w:numId="607">
    <w:abstractNumId w:val="170"/>
  </w:num>
  <w:num w:numId="608">
    <w:abstractNumId w:val="468"/>
  </w:num>
  <w:num w:numId="609">
    <w:abstractNumId w:val="335"/>
  </w:num>
  <w:num w:numId="610">
    <w:abstractNumId w:val="46"/>
  </w:num>
  <w:num w:numId="611">
    <w:abstractNumId w:val="82"/>
  </w:num>
  <w:num w:numId="612">
    <w:abstractNumId w:val="347"/>
  </w:num>
  <w:num w:numId="613">
    <w:abstractNumId w:val="553"/>
  </w:num>
  <w:num w:numId="614">
    <w:abstractNumId w:val="148"/>
  </w:num>
  <w:num w:numId="615">
    <w:abstractNumId w:val="315"/>
  </w:num>
  <w:num w:numId="616">
    <w:abstractNumId w:val="580"/>
  </w:num>
  <w:num w:numId="617">
    <w:abstractNumId w:val="164"/>
  </w:num>
  <w:num w:numId="618">
    <w:abstractNumId w:val="456"/>
  </w:num>
  <w:num w:numId="61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0">
    <w:abstractNumId w:val="555"/>
  </w:num>
  <w:num w:numId="621">
    <w:abstractNumId w:val="57"/>
  </w:num>
  <w:num w:numId="622">
    <w:abstractNumId w:val="352"/>
  </w:num>
  <w:num w:numId="623">
    <w:abstractNumId w:val="185"/>
  </w:num>
  <w:num w:numId="624">
    <w:abstractNumId w:val="263"/>
  </w:num>
  <w:num w:numId="625">
    <w:abstractNumId w:val="411"/>
  </w:num>
  <w:num w:numId="626">
    <w:abstractNumId w:val="490"/>
  </w:num>
  <w:num w:numId="627">
    <w:abstractNumId w:val="418"/>
  </w:num>
  <w:num w:numId="628">
    <w:abstractNumId w:val="33"/>
  </w:num>
  <w:num w:numId="629">
    <w:abstractNumId w:val="214"/>
  </w:num>
  <w:num w:numId="630">
    <w:abstractNumId w:val="45"/>
  </w:num>
  <w:num w:numId="631">
    <w:abstractNumId w:val="618"/>
  </w:num>
  <w:num w:numId="632">
    <w:abstractNumId w:val="627"/>
  </w:num>
  <w:num w:numId="633">
    <w:abstractNumId w:val="422"/>
  </w:num>
  <w:num w:numId="634">
    <w:abstractNumId w:val="53"/>
  </w:num>
  <w:num w:numId="635">
    <w:abstractNumId w:val="589"/>
  </w:num>
  <w:num w:numId="63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7">
    <w:abstractNumId w:val="634"/>
  </w:num>
  <w:num w:numId="6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126"/>
  </w:num>
  <w:num w:numId="641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380"/>
  </w:num>
  <w:num w:numId="643">
    <w:abstractNumId w:val="260"/>
  </w:num>
  <w:num w:numId="644">
    <w:abstractNumId w:val="78"/>
  </w:num>
  <w:num w:numId="645">
    <w:abstractNumId w:val="42"/>
  </w:num>
  <w:num w:numId="646">
    <w:abstractNumId w:val="227"/>
  </w:num>
  <w:num w:numId="647">
    <w:abstractNumId w:val="64"/>
  </w:num>
  <w:num w:numId="648">
    <w:abstractNumId w:val="64"/>
  </w:num>
  <w:num w:numId="649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0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1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2">
    <w:abstractNumId w:val="132"/>
  </w:num>
  <w:num w:numId="6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4">
    <w:abstractNumId w:val="113"/>
  </w:num>
  <w:num w:numId="655">
    <w:abstractNumId w:val="92"/>
  </w:num>
  <w:num w:numId="656">
    <w:abstractNumId w:val="149"/>
  </w:num>
  <w:num w:numId="657">
    <w:abstractNumId w:val="529"/>
  </w:num>
  <w:num w:numId="658">
    <w:abstractNumId w:val="339"/>
  </w:num>
  <w:num w:numId="659">
    <w:abstractNumId w:val="518"/>
  </w:num>
  <w:num w:numId="660">
    <w:abstractNumId w:val="410"/>
  </w:num>
  <w:num w:numId="661">
    <w:abstractNumId w:val="637"/>
  </w:num>
  <w:num w:numId="662">
    <w:abstractNumId w:val="127"/>
  </w:num>
  <w:num w:numId="663">
    <w:abstractNumId w:val="12"/>
  </w:num>
  <w:numIdMacAtCleanup w:val="6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B5C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891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1BAA"/>
    <w:rsid w:val="000E209F"/>
    <w:rsid w:val="000E20B4"/>
    <w:rsid w:val="000E21C3"/>
    <w:rsid w:val="000E2E90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496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AFE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0D1D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036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30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178BB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A7F9F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10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0F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3AF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AF7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088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774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64B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0BB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6A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3E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BB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4F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1AC"/>
    <w:rsid w:val="0057598C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75F"/>
    <w:rsid w:val="005A7AE2"/>
    <w:rsid w:val="005B014F"/>
    <w:rsid w:val="005B038C"/>
    <w:rsid w:val="005B04C6"/>
    <w:rsid w:val="005B066E"/>
    <w:rsid w:val="005B085E"/>
    <w:rsid w:val="005B08B3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201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6A78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9BB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ADA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A8D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2EC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A6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3EF3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6B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6F75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770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281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7B1"/>
    <w:rsid w:val="009C6991"/>
    <w:rsid w:val="009C6A2E"/>
    <w:rsid w:val="009C6FB9"/>
    <w:rsid w:val="009C75FB"/>
    <w:rsid w:val="009C7784"/>
    <w:rsid w:val="009C7C8B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12A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D2E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5F1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61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784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5B0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248B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04E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D49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25E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BD2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C1E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03E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48C8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5DE9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5E0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9DE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5B6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831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B3C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A68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695B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B5D7B-90ED-4B3D-95BD-F891E4CA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b_vyhlaska2"/>
    <f:field ref="objsubject" par="" edit="true" text=""/>
    <f:field ref="objcreatedby" par="" text="Dindofferová, Alexandra, Ing."/>
    <f:field ref="objcreatedat" par="" text="21.5.2019 9:20:36"/>
    <f:field ref="objchangedby" par="" text="Matúšek, Miloš, JUDr."/>
    <f:field ref="objmodifiedat" par="" text="21.5.2019 15:33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372DDF-0D3D-41C1-BA84-AB2F5D1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3</cp:revision>
  <cp:lastPrinted>2019-08-06T06:11:00Z</cp:lastPrinted>
  <dcterms:created xsi:type="dcterms:W3CDTF">2019-08-06T09:06:00Z</dcterms:created>
  <dcterms:modified xsi:type="dcterms:W3CDTF">2019-08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lexandra Dindoffer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 schválený uznesením vlády _x000d_
Slovenskej republiky č. 607/2018 zo dňa 19. 12. 2018</vt:lpwstr>
  </property>
  <property fmtid="{D5CDD505-2E9C-101B-9397-08002B2CF9AE}" pid="23" name="FSC#SKEDITIONSLOVLEX@103.510:plnynazovpredpis">
    <vt:lpwstr> Zákon - Návrh zákona, ktorým sa mení a dopĺňa zákon č. 106/2018 Z. z. o prevádzke vozidiel v cestnej premávke a o zmene a doplnení niektorých zákon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87/2019/SCDPK//4020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91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5. 2019</vt:lpwstr>
  </property>
  <property fmtid="{D5CDD505-2E9C-101B-9397-08002B2CF9AE}" pid="151" name="FSC#COOSYSTEM@1.1:Container">
    <vt:lpwstr>COO.2145.1000.3.3376689</vt:lpwstr>
  </property>
  <property fmtid="{D5CDD505-2E9C-101B-9397-08002B2CF9AE}" pid="152" name="FSC#FSCFOLIO@1.1001:docpropproject">
    <vt:lpwstr/>
  </property>
</Properties>
</file>